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2EADA8" w14:textId="6AC0FBEC" w:rsidR="00090920" w:rsidRPr="00321F0A" w:rsidRDefault="00156AC8" w:rsidP="006675E3">
      <w:pPr>
        <w:spacing w:after="0" w:line="240" w:lineRule="auto"/>
        <w:jc w:val="center"/>
        <w:rPr>
          <w:rFonts w:ascii="Comic Sans MS" w:hAnsi="Comic Sans MS"/>
          <w:b/>
        </w:rPr>
      </w:pPr>
      <w:r w:rsidRPr="00321F0A">
        <w:rPr>
          <w:rFonts w:ascii="Comic Sans MS" w:hAnsi="Comic Sans MS"/>
          <w:b/>
        </w:rPr>
        <w:t>Year 7</w:t>
      </w:r>
      <w:r w:rsidR="00DA1AA9" w:rsidRPr="00321F0A">
        <w:rPr>
          <w:rFonts w:ascii="Comic Sans MS" w:hAnsi="Comic Sans MS"/>
          <w:b/>
        </w:rPr>
        <w:t xml:space="preserve"> </w:t>
      </w:r>
      <w:r w:rsidR="00E31ED5" w:rsidRPr="00321F0A">
        <w:rPr>
          <w:rFonts w:ascii="Comic Sans MS" w:hAnsi="Comic Sans MS"/>
          <w:b/>
        </w:rPr>
        <w:t>Foundation</w:t>
      </w:r>
      <w:r w:rsidRPr="00321F0A">
        <w:rPr>
          <w:rFonts w:ascii="Comic Sans MS" w:hAnsi="Comic Sans MS"/>
          <w:b/>
        </w:rPr>
        <w:t xml:space="preserve">: </w:t>
      </w:r>
      <w:r w:rsidR="001C07B3" w:rsidRPr="00321F0A">
        <w:rPr>
          <w:rFonts w:ascii="Comic Sans MS" w:hAnsi="Comic Sans MS"/>
          <w:b/>
        </w:rPr>
        <w:t>Assessment 3</w:t>
      </w:r>
      <w:r w:rsidR="00105AE2" w:rsidRPr="00321F0A">
        <w:rPr>
          <w:rFonts w:ascii="Comic Sans MS" w:hAnsi="Comic Sans MS"/>
          <w:b/>
        </w:rPr>
        <w:t xml:space="preserve"> Revision</w:t>
      </w:r>
      <w:r w:rsidR="00321F0A" w:rsidRPr="00321F0A">
        <w:rPr>
          <w:rFonts w:ascii="Comic Sans MS" w:hAnsi="Comic Sans MS"/>
          <w:b/>
        </w:rPr>
        <w:t xml:space="preserve"> Homework</w:t>
      </w:r>
      <w:r w:rsidR="0020074D" w:rsidRPr="00321F0A">
        <w:rPr>
          <w:rFonts w:ascii="Comic Sans MS" w:hAnsi="Comic Sans MS"/>
          <w:b/>
        </w:rPr>
        <w:t xml:space="preserve"> (Non-Calculator)</w:t>
      </w:r>
      <w:r w:rsidR="00D96E18" w:rsidRPr="00321F0A">
        <w:rPr>
          <w:rFonts w:ascii="Comic Sans MS" w:hAnsi="Comic Sans MS"/>
          <w:b/>
        </w:rPr>
        <w:t xml:space="preserve"> Name _____________</w:t>
      </w:r>
    </w:p>
    <w:p w14:paraId="282B7BC3" w14:textId="665BB7D7" w:rsidR="00090920" w:rsidRPr="00A14586" w:rsidRDefault="00090920" w:rsidP="003B53C3">
      <w:pPr>
        <w:spacing w:after="0" w:line="240" w:lineRule="auto"/>
        <w:rPr>
          <w:rFonts w:ascii="Comic Sans MS" w:hAnsi="Comic Sans MS"/>
          <w:b/>
          <w:sz w:val="12"/>
          <w:szCs w:val="12"/>
        </w:rPr>
      </w:pPr>
    </w:p>
    <w:tbl>
      <w:tblPr>
        <w:tblStyle w:val="TableGrid"/>
        <w:tblW w:w="10627" w:type="dxa"/>
        <w:tblLayout w:type="fixed"/>
        <w:tblLook w:val="04A0" w:firstRow="1" w:lastRow="0" w:firstColumn="1" w:lastColumn="0" w:noHBand="0" w:noVBand="1"/>
      </w:tblPr>
      <w:tblGrid>
        <w:gridCol w:w="551"/>
        <w:gridCol w:w="11"/>
        <w:gridCol w:w="9498"/>
        <w:gridCol w:w="567"/>
      </w:tblGrid>
      <w:tr w:rsidR="00105AE2" w:rsidRPr="00321F0A" w14:paraId="7A5DE0E7" w14:textId="77777777" w:rsidTr="00CB5D1C">
        <w:tc>
          <w:tcPr>
            <w:tcW w:w="562" w:type="dxa"/>
            <w:gridSpan w:val="2"/>
          </w:tcPr>
          <w:p w14:paraId="76FB2A39" w14:textId="77777777" w:rsidR="00105AE2" w:rsidRPr="005E5743" w:rsidRDefault="00105AE2" w:rsidP="005E5743">
            <w:pPr>
              <w:ind w:right="-108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498" w:type="dxa"/>
          </w:tcPr>
          <w:p w14:paraId="53472719" w14:textId="176FDDC8" w:rsidR="0044086B" w:rsidRPr="00321F0A" w:rsidRDefault="00903E0F" w:rsidP="00321F0A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321F0A">
              <w:rPr>
                <w:rFonts w:ascii="Comic Sans MS" w:hAnsi="Comic Sans MS"/>
                <w:b/>
                <w:sz w:val="24"/>
                <w:szCs w:val="24"/>
              </w:rPr>
              <w:t>Topic 9</w:t>
            </w:r>
            <w:r w:rsidR="00105AE2" w:rsidRPr="00321F0A">
              <w:rPr>
                <w:rFonts w:ascii="Comic Sans MS" w:hAnsi="Comic Sans MS"/>
                <w:b/>
                <w:sz w:val="24"/>
                <w:szCs w:val="24"/>
              </w:rPr>
              <w:t>:</w:t>
            </w:r>
            <w:r w:rsidR="003B53C3" w:rsidRPr="00321F0A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8C7EFE" w:rsidRPr="00321F0A">
              <w:rPr>
                <w:rFonts w:ascii="Comic Sans MS" w:hAnsi="Comic Sans MS"/>
                <w:b/>
                <w:sz w:val="24"/>
                <w:szCs w:val="24"/>
              </w:rPr>
              <w:t>Fractions, decimals and percentages</w:t>
            </w:r>
            <w:r w:rsidR="00105AE2" w:rsidRPr="00321F0A">
              <w:rPr>
                <w:rFonts w:ascii="Comic Sans MS" w:hAnsi="Comic Sans MS"/>
                <w:b/>
                <w:sz w:val="24"/>
                <w:szCs w:val="24"/>
              </w:rPr>
              <w:t xml:space="preserve">  </w:t>
            </w:r>
            <w:r w:rsidR="003B53C3" w:rsidRPr="00321F0A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14:paraId="23D4597C" w14:textId="7F3C089D" w:rsidR="00105AE2" w:rsidRPr="00321F0A" w:rsidRDefault="00105AE2" w:rsidP="00321F0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05AE2" w:rsidRPr="00321F0A" w14:paraId="0544B05C" w14:textId="77777777" w:rsidTr="00CB5D1C">
        <w:tc>
          <w:tcPr>
            <w:tcW w:w="562" w:type="dxa"/>
            <w:gridSpan w:val="2"/>
          </w:tcPr>
          <w:p w14:paraId="63353CDE" w14:textId="77777777" w:rsidR="00105AE2" w:rsidRPr="005E5743" w:rsidRDefault="00105AE2" w:rsidP="005E5743">
            <w:pPr>
              <w:ind w:right="-108"/>
              <w:rPr>
                <w:rFonts w:ascii="Comic Sans MS" w:hAnsi="Comic Sans MS"/>
                <w:b/>
                <w:sz w:val="24"/>
                <w:szCs w:val="24"/>
              </w:rPr>
            </w:pPr>
            <w:r w:rsidRPr="005E5743">
              <w:rPr>
                <w:rFonts w:ascii="Comic Sans MS" w:hAnsi="Comic Sans MS"/>
                <w:b/>
                <w:sz w:val="24"/>
                <w:szCs w:val="24"/>
              </w:rPr>
              <w:t>1.</w:t>
            </w:r>
          </w:p>
        </w:tc>
        <w:tc>
          <w:tcPr>
            <w:tcW w:w="9498" w:type="dxa"/>
          </w:tcPr>
          <w:p w14:paraId="436C61B9" w14:textId="2E86E5DE" w:rsidR="00824E8A" w:rsidRDefault="00B02860" w:rsidP="00321F0A">
            <w:pPr>
              <w:rPr>
                <w:rFonts w:ascii="Comic Sans MS" w:hAnsi="Comic Sans MS"/>
                <w:sz w:val="24"/>
                <w:szCs w:val="24"/>
              </w:rPr>
            </w:pPr>
            <w:r w:rsidRPr="00321F0A">
              <w:rPr>
                <w:rFonts w:ascii="Comic Sans MS" w:hAnsi="Comic Sans MS"/>
                <w:sz w:val="24"/>
                <w:szCs w:val="24"/>
              </w:rPr>
              <w:t>Simplify these fractions</w:t>
            </w:r>
            <w:r w:rsidR="00321F0A">
              <w:rPr>
                <w:rFonts w:ascii="Comic Sans MS" w:hAnsi="Comic Sans MS"/>
                <w:sz w:val="24"/>
                <w:szCs w:val="24"/>
              </w:rPr>
              <w:t xml:space="preserve"> fully</w:t>
            </w:r>
            <w:r w:rsidR="00824E8A" w:rsidRPr="00321F0A">
              <w:rPr>
                <w:rFonts w:ascii="Comic Sans MS" w:hAnsi="Comic Sans MS"/>
                <w:sz w:val="24"/>
                <w:szCs w:val="24"/>
              </w:rPr>
              <w:t>:</w:t>
            </w:r>
          </w:p>
          <w:p w14:paraId="6D9D4425" w14:textId="77777777" w:rsidR="00321F0A" w:rsidRPr="00872B27" w:rsidRDefault="00321F0A" w:rsidP="00321F0A">
            <w:pPr>
              <w:rPr>
                <w:rFonts w:ascii="Comic Sans MS" w:hAnsi="Comic Sans MS"/>
                <w:sz w:val="12"/>
                <w:szCs w:val="12"/>
              </w:rPr>
            </w:pPr>
          </w:p>
          <w:p w14:paraId="3FBBE2D0" w14:textId="0F0E23A4" w:rsidR="006675E3" w:rsidRPr="00321F0A" w:rsidRDefault="00321F0A" w:rsidP="00321F0A">
            <w:pPr>
              <w:rPr>
                <w:rFonts w:ascii="Comic Sans MS" w:hAnsi="Comic Sans MS"/>
                <w:sz w:val="24"/>
                <w:szCs w:val="24"/>
              </w:rPr>
            </w:pPr>
            <w:r w:rsidRPr="00321F0A">
              <w:rPr>
                <w:rFonts w:ascii="Comic Sans MS" w:hAnsi="Comic Sans MS"/>
                <w:sz w:val="24"/>
                <w:szCs w:val="24"/>
              </w:rPr>
              <w:t xml:space="preserve">a)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den>
              </m:f>
            </m:oMath>
            <w:r w:rsidR="00216F58" w:rsidRPr="00321F0A">
              <w:rPr>
                <w:rFonts w:ascii="Comic Sans MS" w:hAnsi="Comic Sans MS"/>
                <w:sz w:val="24"/>
                <w:szCs w:val="24"/>
              </w:rPr>
              <w:t xml:space="preserve"> = …………</w:t>
            </w:r>
            <w:r w:rsidR="00A14586">
              <w:rPr>
                <w:rFonts w:ascii="Comic Sans MS" w:hAnsi="Comic Sans MS"/>
                <w:sz w:val="24"/>
                <w:szCs w:val="24"/>
              </w:rPr>
              <w:t>……………</w:t>
            </w:r>
            <w:r w:rsidR="00B02860" w:rsidRPr="00321F0A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321F0A">
              <w:rPr>
                <w:rFonts w:ascii="Comic Sans MS" w:hAnsi="Comic Sans MS"/>
                <w:sz w:val="24"/>
                <w:szCs w:val="24"/>
              </w:rPr>
              <w:t xml:space="preserve">                   </w:t>
            </w:r>
            <w:r w:rsidRPr="00321F0A">
              <w:rPr>
                <w:rFonts w:ascii="Comic Sans MS" w:hAnsi="Comic Sans MS"/>
                <w:sz w:val="24"/>
                <w:szCs w:val="24"/>
              </w:rPr>
              <w:tab/>
            </w:r>
            <w:r w:rsidRPr="00321F0A">
              <w:rPr>
                <w:rFonts w:ascii="Comic Sans MS" w:hAnsi="Comic Sans MS"/>
                <w:sz w:val="24"/>
                <w:szCs w:val="24"/>
              </w:rPr>
              <w:tab/>
              <w:t>b</w:t>
            </w:r>
            <w:r w:rsidR="00216F58" w:rsidRPr="00321F0A">
              <w:rPr>
                <w:rFonts w:ascii="Comic Sans MS" w:hAnsi="Comic Sans MS"/>
                <w:sz w:val="24"/>
                <w:szCs w:val="24"/>
              </w:rPr>
              <w:t xml:space="preserve">)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5</m:t>
                  </m:r>
                </m:den>
              </m:f>
            </m:oMath>
            <w:r w:rsidR="00B02860" w:rsidRPr="00321F0A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216F58" w:rsidRPr="00321F0A">
              <w:rPr>
                <w:rFonts w:ascii="Comic Sans MS" w:hAnsi="Comic Sans MS"/>
                <w:sz w:val="24"/>
                <w:szCs w:val="24"/>
              </w:rPr>
              <w:t xml:space="preserve">  </w:t>
            </w:r>
            <w:r w:rsidR="00B02860" w:rsidRPr="00321F0A">
              <w:rPr>
                <w:rFonts w:ascii="Comic Sans MS" w:hAnsi="Comic Sans MS"/>
                <w:sz w:val="24"/>
                <w:szCs w:val="24"/>
              </w:rPr>
              <w:t xml:space="preserve">= </w:t>
            </w:r>
            <w:r w:rsidR="00A14586" w:rsidRPr="00321F0A">
              <w:rPr>
                <w:rFonts w:ascii="Comic Sans MS" w:hAnsi="Comic Sans MS"/>
                <w:sz w:val="24"/>
                <w:szCs w:val="24"/>
              </w:rPr>
              <w:t>…………</w:t>
            </w:r>
            <w:r w:rsidR="00A14586">
              <w:rPr>
                <w:rFonts w:ascii="Comic Sans MS" w:hAnsi="Comic Sans MS"/>
                <w:sz w:val="24"/>
                <w:szCs w:val="24"/>
              </w:rPr>
              <w:t>……………</w:t>
            </w:r>
            <w:r w:rsidR="00A14586" w:rsidRPr="00321F0A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B02860" w:rsidRPr="00321F0A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14:paraId="334EBE2D" w14:textId="28724721" w:rsidR="00321F0A" w:rsidRPr="00321F0A" w:rsidRDefault="00321F0A" w:rsidP="00321F0A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4D78741D" w14:textId="6E394867" w:rsidR="00216F58" w:rsidRPr="00321F0A" w:rsidRDefault="00321F0A" w:rsidP="00321F0A">
            <w:pPr>
              <w:rPr>
                <w:rFonts w:ascii="Comic Sans MS" w:hAnsi="Comic Sans MS"/>
                <w:sz w:val="24"/>
                <w:szCs w:val="24"/>
              </w:rPr>
            </w:pPr>
            <w:r w:rsidRPr="00321F0A">
              <w:rPr>
                <w:rFonts w:ascii="Comic Sans MS" w:hAnsi="Comic Sans MS"/>
                <w:sz w:val="24"/>
                <w:szCs w:val="24"/>
              </w:rPr>
              <w:t xml:space="preserve">c)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2</m:t>
                  </m:r>
                </m:den>
              </m:f>
            </m:oMath>
            <w:r w:rsidR="00B02860" w:rsidRPr="00321F0A">
              <w:rPr>
                <w:rFonts w:ascii="Comic Sans MS" w:hAnsi="Comic Sans MS"/>
                <w:sz w:val="24"/>
                <w:szCs w:val="24"/>
              </w:rPr>
              <w:t xml:space="preserve">  = </w:t>
            </w:r>
            <w:r w:rsidR="00A14586" w:rsidRPr="00321F0A">
              <w:rPr>
                <w:rFonts w:ascii="Comic Sans MS" w:hAnsi="Comic Sans MS"/>
                <w:sz w:val="24"/>
                <w:szCs w:val="24"/>
              </w:rPr>
              <w:t>…………</w:t>
            </w:r>
            <w:r w:rsidR="00A14586">
              <w:rPr>
                <w:rFonts w:ascii="Comic Sans MS" w:hAnsi="Comic Sans MS"/>
                <w:sz w:val="24"/>
                <w:szCs w:val="24"/>
              </w:rPr>
              <w:t>……………</w:t>
            </w:r>
            <w:r w:rsidR="00A14586" w:rsidRPr="00321F0A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B02860" w:rsidRPr="00321F0A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216F58" w:rsidRPr="00321F0A">
              <w:rPr>
                <w:rFonts w:ascii="Comic Sans MS" w:hAnsi="Comic Sans MS"/>
                <w:sz w:val="24"/>
                <w:szCs w:val="24"/>
              </w:rPr>
              <w:t xml:space="preserve">              </w:t>
            </w:r>
            <w:r w:rsidR="00B02860" w:rsidRPr="00321F0A">
              <w:rPr>
                <w:rFonts w:ascii="Comic Sans MS" w:hAnsi="Comic Sans MS"/>
                <w:sz w:val="24"/>
                <w:szCs w:val="24"/>
              </w:rPr>
              <w:t xml:space="preserve">    </w:t>
            </w:r>
            <w:r w:rsidRPr="00321F0A">
              <w:rPr>
                <w:rFonts w:ascii="Comic Sans MS" w:hAnsi="Comic Sans MS"/>
                <w:sz w:val="24"/>
                <w:szCs w:val="24"/>
              </w:rPr>
              <w:tab/>
            </w:r>
            <w:r w:rsidRPr="00321F0A">
              <w:rPr>
                <w:rFonts w:ascii="Comic Sans MS" w:hAnsi="Comic Sans MS"/>
                <w:sz w:val="24"/>
                <w:szCs w:val="24"/>
              </w:rPr>
              <w:tab/>
            </w:r>
            <w:r w:rsidR="00216F58" w:rsidRPr="00321F0A">
              <w:rPr>
                <w:rFonts w:ascii="Comic Sans MS" w:hAnsi="Comic Sans MS"/>
                <w:sz w:val="24"/>
                <w:szCs w:val="24"/>
              </w:rPr>
              <w:t xml:space="preserve">d)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8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0</m:t>
                  </m:r>
                </m:den>
              </m:f>
            </m:oMath>
            <w:r w:rsidR="00B02860" w:rsidRPr="00321F0A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216F58" w:rsidRPr="00321F0A">
              <w:rPr>
                <w:rFonts w:ascii="Comic Sans MS" w:hAnsi="Comic Sans MS"/>
                <w:sz w:val="24"/>
                <w:szCs w:val="24"/>
              </w:rPr>
              <w:t xml:space="preserve">   = </w:t>
            </w:r>
            <w:r w:rsidR="00A14586" w:rsidRPr="00321F0A">
              <w:rPr>
                <w:rFonts w:ascii="Comic Sans MS" w:hAnsi="Comic Sans MS"/>
                <w:sz w:val="24"/>
                <w:szCs w:val="24"/>
              </w:rPr>
              <w:t>…………</w:t>
            </w:r>
            <w:r w:rsidR="00A14586">
              <w:rPr>
                <w:rFonts w:ascii="Comic Sans MS" w:hAnsi="Comic Sans MS"/>
                <w:sz w:val="24"/>
                <w:szCs w:val="24"/>
              </w:rPr>
              <w:t>……………</w:t>
            </w:r>
            <w:r w:rsidR="00A14586" w:rsidRPr="00321F0A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B02860" w:rsidRPr="00321F0A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14:paraId="6A9BB1ED" w14:textId="2B252EE1" w:rsidR="00F97180" w:rsidRPr="00321F0A" w:rsidRDefault="00F97180" w:rsidP="00321F0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14:paraId="14249BCB" w14:textId="77777777" w:rsidR="00605C2C" w:rsidRPr="00321F0A" w:rsidRDefault="00605C2C" w:rsidP="00321F0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530BDF65" w14:textId="77777777" w:rsidR="00605C2C" w:rsidRPr="00321F0A" w:rsidRDefault="00605C2C" w:rsidP="00321F0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51504E29" w14:textId="77777777" w:rsidR="00824E8A" w:rsidRPr="00321F0A" w:rsidRDefault="00824E8A" w:rsidP="00321F0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10D35869" w14:textId="77777777" w:rsidR="00824E8A" w:rsidRPr="00321F0A" w:rsidRDefault="00824E8A" w:rsidP="00321F0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74257C31" w14:textId="34D841FE" w:rsidR="00105AE2" w:rsidRPr="00321F0A" w:rsidRDefault="00824E8A" w:rsidP="00321F0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321F0A"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</w:tr>
      <w:tr w:rsidR="00105AE2" w:rsidRPr="00321F0A" w14:paraId="47AEA3A9" w14:textId="77777777" w:rsidTr="00CB5D1C">
        <w:trPr>
          <w:trHeight w:val="3145"/>
        </w:trPr>
        <w:tc>
          <w:tcPr>
            <w:tcW w:w="562" w:type="dxa"/>
            <w:gridSpan w:val="2"/>
          </w:tcPr>
          <w:p w14:paraId="23A3271E" w14:textId="2FEDCFF9" w:rsidR="00105AE2" w:rsidRPr="005E5743" w:rsidRDefault="00105AE2" w:rsidP="005E5743">
            <w:pPr>
              <w:ind w:right="-108"/>
              <w:rPr>
                <w:rFonts w:ascii="Comic Sans MS" w:hAnsi="Comic Sans MS"/>
                <w:b/>
                <w:sz w:val="24"/>
                <w:szCs w:val="24"/>
              </w:rPr>
            </w:pPr>
            <w:r w:rsidRPr="005E5743">
              <w:rPr>
                <w:rFonts w:ascii="Comic Sans MS" w:hAnsi="Comic Sans MS"/>
                <w:b/>
                <w:sz w:val="24"/>
                <w:szCs w:val="24"/>
              </w:rPr>
              <w:t>2.</w:t>
            </w:r>
          </w:p>
        </w:tc>
        <w:tc>
          <w:tcPr>
            <w:tcW w:w="9498" w:type="dxa"/>
          </w:tcPr>
          <w:p w14:paraId="5D909FF1" w14:textId="7FE9A4DD" w:rsidR="00824E8A" w:rsidRPr="00321F0A" w:rsidRDefault="00B02860" w:rsidP="00321F0A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 w:beforeAutospacing="0" w:after="0" w:afterAutospacing="0"/>
              <w:rPr>
                <w:rFonts w:ascii="Comic Sans MS" w:hAnsi="Comic Sans MS"/>
              </w:rPr>
            </w:pPr>
            <w:r w:rsidRPr="00321F0A">
              <w:rPr>
                <w:rFonts w:ascii="Comic Sans MS" w:hAnsi="Comic Sans MS"/>
              </w:rPr>
              <w:t>Complete this table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95"/>
              <w:gridCol w:w="2995"/>
              <w:gridCol w:w="2995"/>
            </w:tblGrid>
            <w:tr w:rsidR="00B02860" w:rsidRPr="00321F0A" w14:paraId="3A23902A" w14:textId="77777777" w:rsidTr="005E5743">
              <w:tc>
                <w:tcPr>
                  <w:tcW w:w="2995" w:type="dxa"/>
                </w:tcPr>
                <w:p w14:paraId="20586B0B" w14:textId="6897FBBD" w:rsidR="00B02860" w:rsidRPr="00394456" w:rsidRDefault="00B02860" w:rsidP="00321F0A">
                  <w:pPr>
                    <w:pStyle w:val="question"/>
                    <w:tabs>
                      <w:tab w:val="left" w:pos="567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before="0" w:beforeAutospacing="0" w:after="0" w:afterAutospacing="0"/>
                    <w:jc w:val="center"/>
                    <w:rPr>
                      <w:rFonts w:ascii="Comic Sans MS" w:hAnsi="Comic Sans MS"/>
                      <w:b/>
                    </w:rPr>
                  </w:pPr>
                  <w:r w:rsidRPr="00394456">
                    <w:rPr>
                      <w:rFonts w:ascii="Comic Sans MS" w:hAnsi="Comic Sans MS"/>
                      <w:b/>
                    </w:rPr>
                    <w:t>Fraction</w:t>
                  </w:r>
                </w:p>
              </w:tc>
              <w:tc>
                <w:tcPr>
                  <w:tcW w:w="2995" w:type="dxa"/>
                </w:tcPr>
                <w:p w14:paraId="7B0F4AD3" w14:textId="29A17055" w:rsidR="00B02860" w:rsidRPr="00394456" w:rsidRDefault="00B02860" w:rsidP="00321F0A">
                  <w:pPr>
                    <w:pStyle w:val="question"/>
                    <w:tabs>
                      <w:tab w:val="left" w:pos="567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before="0" w:beforeAutospacing="0" w:after="0" w:afterAutospacing="0"/>
                    <w:jc w:val="center"/>
                    <w:rPr>
                      <w:rFonts w:ascii="Comic Sans MS" w:hAnsi="Comic Sans MS"/>
                      <w:b/>
                    </w:rPr>
                  </w:pPr>
                  <w:r w:rsidRPr="00394456">
                    <w:rPr>
                      <w:rFonts w:ascii="Comic Sans MS" w:hAnsi="Comic Sans MS"/>
                      <w:b/>
                    </w:rPr>
                    <w:t>Decimal</w:t>
                  </w:r>
                </w:p>
              </w:tc>
              <w:tc>
                <w:tcPr>
                  <w:tcW w:w="2995" w:type="dxa"/>
                </w:tcPr>
                <w:p w14:paraId="14B68BF2" w14:textId="315F2B38" w:rsidR="00B02860" w:rsidRPr="00394456" w:rsidRDefault="00B02860" w:rsidP="00321F0A">
                  <w:pPr>
                    <w:pStyle w:val="question"/>
                    <w:tabs>
                      <w:tab w:val="left" w:pos="567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before="0" w:beforeAutospacing="0" w:after="0" w:afterAutospacing="0"/>
                    <w:jc w:val="center"/>
                    <w:rPr>
                      <w:rFonts w:ascii="Comic Sans MS" w:hAnsi="Comic Sans MS"/>
                      <w:b/>
                    </w:rPr>
                  </w:pPr>
                  <w:r w:rsidRPr="00394456">
                    <w:rPr>
                      <w:rFonts w:ascii="Comic Sans MS" w:hAnsi="Comic Sans MS"/>
                      <w:b/>
                    </w:rPr>
                    <w:t>Percentage</w:t>
                  </w:r>
                </w:p>
              </w:tc>
            </w:tr>
            <w:tr w:rsidR="00B02860" w:rsidRPr="00321F0A" w14:paraId="228BA4C7" w14:textId="77777777" w:rsidTr="005E5743">
              <w:trPr>
                <w:trHeight w:val="567"/>
              </w:trPr>
              <w:tc>
                <w:tcPr>
                  <w:tcW w:w="2995" w:type="dxa"/>
                  <w:vAlign w:val="center"/>
                </w:tcPr>
                <w:p w14:paraId="015E7F84" w14:textId="39CA7516" w:rsidR="00D74C0E" w:rsidRPr="00321F0A" w:rsidRDefault="00872B27" w:rsidP="00321F0A">
                  <w:pPr>
                    <w:pStyle w:val="question"/>
                    <w:tabs>
                      <w:tab w:val="left" w:pos="567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before="0" w:beforeAutospacing="0" w:after="0" w:afterAutospacing="0"/>
                    <w:jc w:val="center"/>
                    <w:rPr>
                      <w:rFonts w:ascii="Comic Sans MS" w:hAnsi="Comic Sans MS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oMath>
                  <w:r w:rsidR="00B02860" w:rsidRPr="00321F0A">
                    <w:rPr>
                      <w:rFonts w:ascii="Comic Sans MS" w:hAnsi="Comic Sans MS"/>
                    </w:rPr>
                    <w:t xml:space="preserve"> </w:t>
                  </w:r>
                </w:p>
              </w:tc>
              <w:tc>
                <w:tcPr>
                  <w:tcW w:w="2995" w:type="dxa"/>
                  <w:vAlign w:val="center"/>
                </w:tcPr>
                <w:p w14:paraId="214E9FC8" w14:textId="77777777" w:rsidR="00B02860" w:rsidRPr="00321F0A" w:rsidRDefault="00B02860" w:rsidP="00321F0A">
                  <w:pPr>
                    <w:pStyle w:val="question"/>
                    <w:tabs>
                      <w:tab w:val="left" w:pos="567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before="0" w:beforeAutospacing="0" w:after="0" w:afterAutospacing="0"/>
                    <w:jc w:val="center"/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2995" w:type="dxa"/>
                  <w:vAlign w:val="center"/>
                </w:tcPr>
                <w:p w14:paraId="6054714E" w14:textId="77777777" w:rsidR="00B02860" w:rsidRPr="00321F0A" w:rsidRDefault="00B02860" w:rsidP="00321F0A">
                  <w:pPr>
                    <w:pStyle w:val="question"/>
                    <w:tabs>
                      <w:tab w:val="left" w:pos="567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before="0" w:beforeAutospacing="0" w:after="0" w:afterAutospacing="0"/>
                    <w:jc w:val="center"/>
                    <w:rPr>
                      <w:rFonts w:ascii="Comic Sans MS" w:hAnsi="Comic Sans MS"/>
                    </w:rPr>
                  </w:pPr>
                </w:p>
              </w:tc>
            </w:tr>
            <w:tr w:rsidR="00B02860" w:rsidRPr="00321F0A" w14:paraId="26ECAF03" w14:textId="77777777" w:rsidTr="005E5743">
              <w:trPr>
                <w:trHeight w:val="567"/>
              </w:trPr>
              <w:tc>
                <w:tcPr>
                  <w:tcW w:w="2995" w:type="dxa"/>
                  <w:vAlign w:val="center"/>
                </w:tcPr>
                <w:p w14:paraId="623D2395" w14:textId="77777777" w:rsidR="00B02860" w:rsidRPr="00321F0A" w:rsidRDefault="00B02860" w:rsidP="00321F0A">
                  <w:pPr>
                    <w:pStyle w:val="question"/>
                    <w:tabs>
                      <w:tab w:val="left" w:pos="567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before="0" w:beforeAutospacing="0" w:after="0" w:afterAutospacing="0"/>
                    <w:jc w:val="center"/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2995" w:type="dxa"/>
                  <w:vAlign w:val="center"/>
                </w:tcPr>
                <w:p w14:paraId="5E8AFB4C" w14:textId="191D26D3" w:rsidR="00D74C0E" w:rsidRPr="00321F0A" w:rsidRDefault="00B02860" w:rsidP="00321F0A">
                  <w:pPr>
                    <w:pStyle w:val="question"/>
                    <w:tabs>
                      <w:tab w:val="left" w:pos="567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before="0" w:beforeAutospacing="0" w:after="0" w:afterAutospacing="0"/>
                    <w:jc w:val="center"/>
                    <w:rPr>
                      <w:rFonts w:ascii="Comic Sans MS" w:hAnsi="Comic Sans MS"/>
                    </w:rPr>
                  </w:pPr>
                  <w:r w:rsidRPr="00321F0A">
                    <w:rPr>
                      <w:rFonts w:ascii="Comic Sans MS" w:hAnsi="Comic Sans MS"/>
                    </w:rPr>
                    <w:t>0.25</w:t>
                  </w:r>
                </w:p>
              </w:tc>
              <w:tc>
                <w:tcPr>
                  <w:tcW w:w="2995" w:type="dxa"/>
                  <w:vAlign w:val="center"/>
                </w:tcPr>
                <w:p w14:paraId="14D7693B" w14:textId="77777777" w:rsidR="00B02860" w:rsidRPr="00321F0A" w:rsidRDefault="00B02860" w:rsidP="00321F0A">
                  <w:pPr>
                    <w:pStyle w:val="question"/>
                    <w:tabs>
                      <w:tab w:val="left" w:pos="567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before="0" w:beforeAutospacing="0" w:after="0" w:afterAutospacing="0"/>
                    <w:jc w:val="center"/>
                    <w:rPr>
                      <w:rFonts w:ascii="Comic Sans MS" w:hAnsi="Comic Sans MS"/>
                    </w:rPr>
                  </w:pPr>
                </w:p>
              </w:tc>
            </w:tr>
            <w:tr w:rsidR="00B02860" w:rsidRPr="00321F0A" w14:paraId="1C6C927F" w14:textId="77777777" w:rsidTr="005E5743">
              <w:trPr>
                <w:trHeight w:val="567"/>
              </w:trPr>
              <w:tc>
                <w:tcPr>
                  <w:tcW w:w="2995" w:type="dxa"/>
                  <w:vAlign w:val="center"/>
                </w:tcPr>
                <w:p w14:paraId="6102D0DE" w14:textId="77777777" w:rsidR="00B02860" w:rsidRPr="00321F0A" w:rsidRDefault="00B02860" w:rsidP="00321F0A">
                  <w:pPr>
                    <w:pStyle w:val="question"/>
                    <w:tabs>
                      <w:tab w:val="left" w:pos="567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before="0" w:beforeAutospacing="0" w:after="0" w:afterAutospacing="0"/>
                    <w:jc w:val="center"/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2995" w:type="dxa"/>
                  <w:vAlign w:val="center"/>
                </w:tcPr>
                <w:p w14:paraId="4413B921" w14:textId="77777777" w:rsidR="00B02860" w:rsidRPr="00321F0A" w:rsidRDefault="00B02860" w:rsidP="00321F0A">
                  <w:pPr>
                    <w:pStyle w:val="question"/>
                    <w:tabs>
                      <w:tab w:val="left" w:pos="567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before="0" w:beforeAutospacing="0" w:after="0" w:afterAutospacing="0"/>
                    <w:jc w:val="center"/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2995" w:type="dxa"/>
                  <w:vAlign w:val="center"/>
                </w:tcPr>
                <w:p w14:paraId="43B1F0B8" w14:textId="0F6086AB" w:rsidR="00D74C0E" w:rsidRPr="00321F0A" w:rsidRDefault="00B02860" w:rsidP="00321F0A">
                  <w:pPr>
                    <w:pStyle w:val="question"/>
                    <w:tabs>
                      <w:tab w:val="left" w:pos="567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before="0" w:beforeAutospacing="0" w:after="0" w:afterAutospacing="0"/>
                    <w:jc w:val="center"/>
                    <w:rPr>
                      <w:rFonts w:ascii="Comic Sans MS" w:hAnsi="Comic Sans MS"/>
                    </w:rPr>
                  </w:pPr>
                  <w:r w:rsidRPr="00321F0A">
                    <w:rPr>
                      <w:rFonts w:ascii="Comic Sans MS" w:hAnsi="Comic Sans MS"/>
                    </w:rPr>
                    <w:t>80%</w:t>
                  </w:r>
                </w:p>
              </w:tc>
            </w:tr>
            <w:tr w:rsidR="00B02860" w:rsidRPr="00321F0A" w14:paraId="57F83862" w14:textId="77777777" w:rsidTr="005E5743">
              <w:trPr>
                <w:trHeight w:val="567"/>
              </w:trPr>
              <w:tc>
                <w:tcPr>
                  <w:tcW w:w="2995" w:type="dxa"/>
                  <w:vAlign w:val="center"/>
                </w:tcPr>
                <w:p w14:paraId="0C3CC8D6" w14:textId="719C66B3" w:rsidR="00B02860" w:rsidRPr="00321F0A" w:rsidRDefault="00872B27" w:rsidP="00321F0A">
                  <w:pPr>
                    <w:pStyle w:val="question"/>
                    <w:tabs>
                      <w:tab w:val="left" w:pos="567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before="0" w:beforeAutospacing="0" w:after="0" w:afterAutospacing="0"/>
                    <w:jc w:val="center"/>
                    <w:rPr>
                      <w:rFonts w:ascii="Comic Sans MS" w:hAnsi="Comic Sans MS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2995" w:type="dxa"/>
                  <w:vAlign w:val="center"/>
                </w:tcPr>
                <w:p w14:paraId="12F18426" w14:textId="77777777" w:rsidR="00B02860" w:rsidRPr="00321F0A" w:rsidRDefault="00B02860" w:rsidP="00321F0A">
                  <w:pPr>
                    <w:pStyle w:val="question"/>
                    <w:tabs>
                      <w:tab w:val="left" w:pos="567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before="0" w:beforeAutospacing="0" w:after="0" w:afterAutospacing="0"/>
                    <w:jc w:val="center"/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2995" w:type="dxa"/>
                  <w:vAlign w:val="center"/>
                </w:tcPr>
                <w:p w14:paraId="56676771" w14:textId="77777777" w:rsidR="00B02860" w:rsidRPr="00321F0A" w:rsidRDefault="00B02860" w:rsidP="00321F0A">
                  <w:pPr>
                    <w:pStyle w:val="question"/>
                    <w:tabs>
                      <w:tab w:val="left" w:pos="567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before="0" w:beforeAutospacing="0" w:after="0" w:afterAutospacing="0"/>
                    <w:jc w:val="center"/>
                    <w:rPr>
                      <w:rFonts w:ascii="Comic Sans MS" w:hAnsi="Comic Sans MS"/>
                    </w:rPr>
                  </w:pPr>
                </w:p>
              </w:tc>
            </w:tr>
          </w:tbl>
          <w:p w14:paraId="41B4999B" w14:textId="77777777" w:rsidR="0044086B" w:rsidRPr="00321F0A" w:rsidRDefault="0044086B" w:rsidP="00321F0A">
            <w:pPr>
              <w:rPr>
                <w:sz w:val="24"/>
                <w:szCs w:val="24"/>
                <w:lang w:eastAsia="en-GB"/>
              </w:rPr>
            </w:pPr>
          </w:p>
        </w:tc>
        <w:tc>
          <w:tcPr>
            <w:tcW w:w="567" w:type="dxa"/>
          </w:tcPr>
          <w:p w14:paraId="2C9239D0" w14:textId="77777777" w:rsidR="00605C2C" w:rsidRPr="00321F0A" w:rsidRDefault="00605C2C" w:rsidP="00321F0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08297DDD" w14:textId="77777777" w:rsidR="00605C2C" w:rsidRPr="00321F0A" w:rsidRDefault="00605C2C" w:rsidP="00321F0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16186C59" w14:textId="77777777" w:rsidR="00605C2C" w:rsidRPr="00321F0A" w:rsidRDefault="00605C2C" w:rsidP="00321F0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4918E2C1" w14:textId="77777777" w:rsidR="00605C2C" w:rsidRPr="00321F0A" w:rsidRDefault="00605C2C" w:rsidP="00321F0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4DF6EBF7" w14:textId="77777777" w:rsidR="0064538A" w:rsidRPr="00321F0A" w:rsidRDefault="0064538A" w:rsidP="00321F0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75E15B7F" w14:textId="570D9CB1" w:rsidR="0064538A" w:rsidRPr="00321F0A" w:rsidRDefault="0064538A" w:rsidP="00321F0A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4041265D" w14:textId="77777777" w:rsidR="00321F0A" w:rsidRPr="00321F0A" w:rsidRDefault="00321F0A" w:rsidP="00321F0A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4031355D" w14:textId="77777777" w:rsidR="0064538A" w:rsidRPr="00321F0A" w:rsidRDefault="0064538A" w:rsidP="00321F0A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7A753247" w14:textId="4103E863" w:rsidR="00AE4B63" w:rsidRPr="00321F0A" w:rsidRDefault="0064538A" w:rsidP="00321F0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321F0A"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</w:tr>
      <w:tr w:rsidR="00105AE2" w:rsidRPr="00321F0A" w14:paraId="1DFC6DFF" w14:textId="77777777" w:rsidTr="00CB5D1C">
        <w:tc>
          <w:tcPr>
            <w:tcW w:w="562" w:type="dxa"/>
            <w:gridSpan w:val="2"/>
          </w:tcPr>
          <w:p w14:paraId="4A37AAF2" w14:textId="1E0ABE04" w:rsidR="00105AE2" w:rsidRPr="005E5743" w:rsidRDefault="00105AE2" w:rsidP="005E5743">
            <w:pPr>
              <w:ind w:right="-108"/>
              <w:rPr>
                <w:rFonts w:ascii="Comic Sans MS" w:hAnsi="Comic Sans MS"/>
                <w:b/>
                <w:sz w:val="24"/>
                <w:szCs w:val="24"/>
              </w:rPr>
            </w:pPr>
            <w:r w:rsidRPr="005E5743">
              <w:rPr>
                <w:rFonts w:ascii="Comic Sans MS" w:hAnsi="Comic Sans MS"/>
                <w:b/>
                <w:sz w:val="24"/>
                <w:szCs w:val="24"/>
              </w:rPr>
              <w:t>3.</w:t>
            </w:r>
          </w:p>
        </w:tc>
        <w:tc>
          <w:tcPr>
            <w:tcW w:w="9498" w:type="dxa"/>
          </w:tcPr>
          <w:p w14:paraId="2810F38C" w14:textId="3FC98D4E" w:rsidR="00824E8A" w:rsidRDefault="00824E8A" w:rsidP="00321F0A">
            <w:pPr>
              <w:pStyle w:val="indent1new"/>
              <w:shd w:val="clear" w:color="auto" w:fill="FFFFFF"/>
              <w:spacing w:before="0" w:beforeAutospacing="0" w:after="0" w:afterAutospacing="0"/>
              <w:ind w:right="567"/>
              <w:outlineLvl w:val="5"/>
              <w:rPr>
                <w:rFonts w:ascii="Comic Sans MS" w:hAnsi="Comic Sans MS" w:cs="Arial"/>
                <w:color w:val="222222"/>
              </w:rPr>
            </w:pPr>
            <w:r w:rsidRPr="00321F0A">
              <w:rPr>
                <w:rFonts w:ascii="Comic Sans MS" w:hAnsi="Comic Sans MS" w:cs="Arial"/>
                <w:color w:val="222222"/>
              </w:rPr>
              <w:t xml:space="preserve">Find </w:t>
            </w:r>
            <w:r w:rsidR="0064538A" w:rsidRPr="00321F0A">
              <w:rPr>
                <w:rFonts w:ascii="Comic Sans MS" w:hAnsi="Comic Sans MS" w:cs="Arial"/>
                <w:color w:val="222222"/>
              </w:rPr>
              <w:t>the following fractions of amounts:</w:t>
            </w:r>
          </w:p>
          <w:p w14:paraId="323ED229" w14:textId="77777777" w:rsidR="00A14586" w:rsidRPr="00321F0A" w:rsidRDefault="00A14586" w:rsidP="00321F0A">
            <w:pPr>
              <w:pStyle w:val="indent1new"/>
              <w:shd w:val="clear" w:color="auto" w:fill="FFFFFF"/>
              <w:spacing w:before="0" w:beforeAutospacing="0" w:after="0" w:afterAutospacing="0"/>
              <w:ind w:right="567"/>
              <w:outlineLvl w:val="5"/>
              <w:rPr>
                <w:rFonts w:ascii="Comic Sans MS" w:hAnsi="Comic Sans MS" w:cs="Arial"/>
                <w:color w:val="222222"/>
              </w:rPr>
            </w:pPr>
          </w:p>
          <w:p w14:paraId="0CCAD6BE" w14:textId="202E24AE" w:rsidR="008C7EFE" w:rsidRPr="00A14586" w:rsidRDefault="00872B27" w:rsidP="00A14586">
            <w:pPr>
              <w:pStyle w:val="indent1new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ind w:left="309" w:right="567"/>
              <w:outlineLvl w:val="5"/>
              <w:rPr>
                <w:rFonts w:ascii="Comic Sans MS" w:hAnsi="Comic Sans MS" w:cs="Arial"/>
                <w:color w:val="222222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</m:oMath>
            <w:r w:rsidR="0064538A" w:rsidRPr="00321F0A">
              <w:rPr>
                <w:rFonts w:ascii="Comic Sans MS" w:hAnsi="Comic Sans MS" w:cs="Arial"/>
              </w:rPr>
              <w:t xml:space="preserve"> of £40 = </w:t>
            </w:r>
            <w:r w:rsidR="00A14586" w:rsidRPr="00321F0A">
              <w:rPr>
                <w:rFonts w:ascii="Comic Sans MS" w:hAnsi="Comic Sans MS"/>
              </w:rPr>
              <w:t>…………</w:t>
            </w:r>
            <w:r w:rsidR="00A14586">
              <w:rPr>
                <w:rFonts w:ascii="Comic Sans MS" w:hAnsi="Comic Sans MS"/>
              </w:rPr>
              <w:t>……………</w:t>
            </w:r>
            <w:r w:rsidR="00A14586">
              <w:rPr>
                <w:rFonts w:ascii="Comic Sans MS" w:hAnsi="Comic Sans MS" w:cs="Arial"/>
              </w:rPr>
              <w:tab/>
            </w:r>
            <w:r w:rsidR="00A14586">
              <w:rPr>
                <w:rFonts w:ascii="Comic Sans MS" w:hAnsi="Comic Sans MS" w:cs="Arial"/>
              </w:rPr>
              <w:tab/>
            </w:r>
            <w:r w:rsidR="00A14586">
              <w:rPr>
                <w:rFonts w:ascii="Comic Sans MS" w:hAnsi="Comic Sans MS" w:cs="Arial"/>
              </w:rPr>
              <w:tab/>
              <w:t xml:space="preserve">b)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 w:rsidR="0064538A" w:rsidRPr="00A14586">
              <w:rPr>
                <w:rFonts w:ascii="Comic Sans MS" w:hAnsi="Comic Sans MS" w:cs="Arial"/>
              </w:rPr>
              <w:t xml:space="preserve"> of £24 = </w:t>
            </w:r>
            <w:r w:rsidR="00A14586" w:rsidRPr="00321F0A">
              <w:rPr>
                <w:rFonts w:ascii="Comic Sans MS" w:hAnsi="Comic Sans MS"/>
              </w:rPr>
              <w:t>…………</w:t>
            </w:r>
            <w:r w:rsidR="00A14586">
              <w:rPr>
                <w:rFonts w:ascii="Comic Sans MS" w:hAnsi="Comic Sans MS"/>
              </w:rPr>
              <w:t>……………</w:t>
            </w:r>
          </w:p>
        </w:tc>
        <w:tc>
          <w:tcPr>
            <w:tcW w:w="567" w:type="dxa"/>
          </w:tcPr>
          <w:p w14:paraId="0411E1DB" w14:textId="77777777" w:rsidR="00080688" w:rsidRPr="00321F0A" w:rsidRDefault="00080688" w:rsidP="00321F0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570A6406" w14:textId="5171DA0C" w:rsidR="00824E8A" w:rsidRPr="00321F0A" w:rsidRDefault="00824E8A" w:rsidP="00321F0A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44AC3151" w14:textId="77777777" w:rsidR="00824E8A" w:rsidRPr="00321F0A" w:rsidRDefault="00824E8A" w:rsidP="00321F0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2A178231" w14:textId="6A2DD2A0" w:rsidR="00AE4B63" w:rsidRPr="00321F0A" w:rsidRDefault="00080688" w:rsidP="00321F0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321F0A">
              <w:rPr>
                <w:rFonts w:ascii="Comic Sans MS" w:hAnsi="Comic Sans MS"/>
                <w:sz w:val="24"/>
                <w:szCs w:val="24"/>
              </w:rPr>
              <w:t>2</w:t>
            </w:r>
          </w:p>
        </w:tc>
      </w:tr>
      <w:tr w:rsidR="00105AE2" w:rsidRPr="00321F0A" w14:paraId="2B3790A4" w14:textId="77777777" w:rsidTr="00CB5D1C">
        <w:trPr>
          <w:trHeight w:val="1905"/>
        </w:trPr>
        <w:tc>
          <w:tcPr>
            <w:tcW w:w="562" w:type="dxa"/>
            <w:gridSpan w:val="2"/>
          </w:tcPr>
          <w:p w14:paraId="3C947ED6" w14:textId="3FF6BE0E" w:rsidR="00105AE2" w:rsidRPr="005E5743" w:rsidRDefault="00105AE2" w:rsidP="005E5743">
            <w:pPr>
              <w:ind w:right="-108"/>
              <w:rPr>
                <w:rFonts w:ascii="Comic Sans MS" w:hAnsi="Comic Sans MS"/>
                <w:b/>
                <w:sz w:val="24"/>
                <w:szCs w:val="24"/>
              </w:rPr>
            </w:pPr>
            <w:r w:rsidRPr="005E5743">
              <w:rPr>
                <w:rFonts w:ascii="Comic Sans MS" w:hAnsi="Comic Sans MS"/>
                <w:b/>
                <w:sz w:val="24"/>
                <w:szCs w:val="24"/>
              </w:rPr>
              <w:t>4.</w:t>
            </w:r>
          </w:p>
        </w:tc>
        <w:tc>
          <w:tcPr>
            <w:tcW w:w="9498" w:type="dxa"/>
          </w:tcPr>
          <w:p w14:paraId="0EEFE650" w14:textId="05CBAAFE" w:rsidR="0064538A" w:rsidRPr="00321F0A" w:rsidRDefault="00321F0A" w:rsidP="00321F0A">
            <w:pPr>
              <w:tabs>
                <w:tab w:val="left" w:pos="1869"/>
                <w:tab w:val="left" w:pos="4677"/>
                <w:tab w:val="left" w:pos="6379"/>
              </w:tabs>
              <w:rPr>
                <w:rFonts w:ascii="Comic Sans MS" w:hAnsi="Comic Sans MS"/>
                <w:sz w:val="24"/>
                <w:szCs w:val="24"/>
              </w:rPr>
            </w:pPr>
            <w:r w:rsidRPr="00321F0A">
              <w:rPr>
                <w:rFonts w:ascii="Comic Sans MS" w:hAnsi="Comic Sans MS"/>
                <w:sz w:val="24"/>
                <w:szCs w:val="24"/>
              </w:rPr>
              <w:t>Calculate the following</w:t>
            </w:r>
            <w:r w:rsidR="00214AF0" w:rsidRPr="00321F0A">
              <w:rPr>
                <w:rFonts w:ascii="Comic Sans MS" w:hAnsi="Comic Sans MS"/>
                <w:sz w:val="24"/>
                <w:szCs w:val="24"/>
              </w:rPr>
              <w:t xml:space="preserve"> and write your ans</w:t>
            </w:r>
            <w:r w:rsidRPr="00321F0A">
              <w:rPr>
                <w:rFonts w:ascii="Comic Sans MS" w:hAnsi="Comic Sans MS"/>
                <w:sz w:val="24"/>
                <w:szCs w:val="24"/>
              </w:rPr>
              <w:t>wers in their simplest form</w:t>
            </w:r>
            <w:r w:rsidR="0064538A" w:rsidRPr="00321F0A">
              <w:rPr>
                <w:rFonts w:ascii="Comic Sans MS" w:hAnsi="Comic Sans MS"/>
                <w:sz w:val="24"/>
                <w:szCs w:val="24"/>
              </w:rPr>
              <w:t>:</w:t>
            </w:r>
          </w:p>
          <w:p w14:paraId="7255744E" w14:textId="77777777" w:rsidR="00321F0A" w:rsidRPr="00321F0A" w:rsidRDefault="00321F0A" w:rsidP="00321F0A">
            <w:pPr>
              <w:tabs>
                <w:tab w:val="left" w:pos="1869"/>
                <w:tab w:val="left" w:pos="4677"/>
                <w:tab w:val="left" w:pos="6379"/>
              </w:tabs>
              <w:rPr>
                <w:rFonts w:ascii="Comic Sans MS" w:hAnsi="Comic Sans MS"/>
                <w:sz w:val="24"/>
                <w:szCs w:val="24"/>
              </w:rPr>
            </w:pPr>
          </w:p>
          <w:p w14:paraId="3A13E815" w14:textId="3E312A26" w:rsidR="0064538A" w:rsidRPr="00321F0A" w:rsidRDefault="00872B27" w:rsidP="00321F0A">
            <w:pPr>
              <w:pStyle w:val="ListParagraph"/>
              <w:numPr>
                <w:ilvl w:val="0"/>
                <w:numId w:val="17"/>
              </w:numPr>
              <w:tabs>
                <w:tab w:val="left" w:pos="1869"/>
                <w:tab w:val="left" w:pos="4677"/>
                <w:tab w:val="left" w:pos="6379"/>
              </w:tabs>
              <w:ind w:left="309"/>
              <w:rPr>
                <w:rFonts w:ascii="Comic Sans MS" w:hAnsi="Comic Sans MS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den>
              </m:f>
            </m:oMath>
            <w:r w:rsidR="00214AF0" w:rsidRPr="00321F0A">
              <w:rPr>
                <w:rFonts w:ascii="Comic Sans MS" w:eastAsiaTheme="minorEastAsia" w:hAnsi="Comic Sans MS"/>
                <w:sz w:val="24"/>
                <w:szCs w:val="24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den>
              </m:f>
            </m:oMath>
            <w:r w:rsidR="00214AF0" w:rsidRPr="00321F0A">
              <w:rPr>
                <w:rFonts w:ascii="Comic Sans MS" w:eastAsiaTheme="minorEastAsia" w:hAnsi="Comic Sans MS"/>
                <w:sz w:val="24"/>
                <w:szCs w:val="24"/>
              </w:rPr>
              <w:t xml:space="preserve"> = </w:t>
            </w:r>
            <w:r w:rsidR="00A14586" w:rsidRPr="00321F0A">
              <w:rPr>
                <w:rFonts w:ascii="Comic Sans MS" w:hAnsi="Comic Sans MS"/>
                <w:sz w:val="24"/>
                <w:szCs w:val="24"/>
              </w:rPr>
              <w:t>…………</w:t>
            </w:r>
            <w:r w:rsidR="00A14586">
              <w:rPr>
                <w:rFonts w:ascii="Comic Sans MS" w:hAnsi="Comic Sans MS"/>
                <w:sz w:val="24"/>
                <w:szCs w:val="24"/>
              </w:rPr>
              <w:t>……………</w:t>
            </w:r>
            <w:r w:rsidR="00A14586" w:rsidRPr="00321F0A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214AF0" w:rsidRPr="00321F0A">
              <w:rPr>
                <w:rFonts w:ascii="Comic Sans MS" w:eastAsiaTheme="minorEastAsia" w:hAnsi="Comic Sans MS"/>
                <w:sz w:val="24"/>
                <w:szCs w:val="24"/>
              </w:rPr>
              <w:t xml:space="preserve"> = …………</w:t>
            </w:r>
          </w:p>
          <w:p w14:paraId="28BB3BB5" w14:textId="77777777" w:rsidR="00214AF0" w:rsidRPr="00321F0A" w:rsidRDefault="00214AF0" w:rsidP="00321F0A">
            <w:pPr>
              <w:pStyle w:val="ListParagraph"/>
              <w:tabs>
                <w:tab w:val="left" w:pos="1869"/>
                <w:tab w:val="left" w:pos="4677"/>
                <w:tab w:val="left" w:pos="6379"/>
              </w:tabs>
              <w:rPr>
                <w:rFonts w:ascii="Comic Sans MS" w:hAnsi="Comic Sans MS"/>
                <w:sz w:val="24"/>
                <w:szCs w:val="24"/>
              </w:rPr>
            </w:pPr>
          </w:p>
          <w:p w14:paraId="532D0A2A" w14:textId="46B3FAAB" w:rsidR="00A14586" w:rsidRPr="007866FC" w:rsidRDefault="00872B27" w:rsidP="00A14586">
            <w:pPr>
              <w:pStyle w:val="ListParagraph"/>
              <w:numPr>
                <w:ilvl w:val="0"/>
                <w:numId w:val="17"/>
              </w:numPr>
              <w:tabs>
                <w:tab w:val="left" w:pos="1869"/>
                <w:tab w:val="left" w:pos="4677"/>
                <w:tab w:val="left" w:pos="6379"/>
              </w:tabs>
              <w:ind w:left="309"/>
              <w:rPr>
                <w:rFonts w:ascii="Comic Sans MS" w:hAnsi="Comic Sans MS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den>
              </m:f>
            </m:oMath>
            <w:r w:rsidR="00214AF0" w:rsidRPr="00321F0A">
              <w:rPr>
                <w:rFonts w:ascii="Comic Sans MS" w:eastAsiaTheme="minorEastAsia" w:hAnsi="Comic Sans MS"/>
                <w:sz w:val="24"/>
                <w:szCs w:val="24"/>
              </w:rPr>
              <w:t xml:space="preserve">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den>
              </m:f>
            </m:oMath>
            <w:r w:rsidR="00214AF0" w:rsidRPr="00321F0A">
              <w:rPr>
                <w:rFonts w:ascii="Comic Sans MS" w:eastAsiaTheme="minorEastAsia" w:hAnsi="Comic Sans MS"/>
                <w:sz w:val="24"/>
                <w:szCs w:val="24"/>
              </w:rPr>
              <w:t xml:space="preserve"> = </w:t>
            </w:r>
            <w:r w:rsidR="00A14586" w:rsidRPr="00321F0A">
              <w:rPr>
                <w:rFonts w:ascii="Comic Sans MS" w:hAnsi="Comic Sans MS"/>
                <w:sz w:val="24"/>
                <w:szCs w:val="24"/>
              </w:rPr>
              <w:t>…………</w:t>
            </w:r>
            <w:r w:rsidR="00A14586">
              <w:rPr>
                <w:rFonts w:ascii="Comic Sans MS" w:hAnsi="Comic Sans MS"/>
                <w:sz w:val="24"/>
                <w:szCs w:val="24"/>
              </w:rPr>
              <w:t>……………</w:t>
            </w:r>
            <w:r w:rsidR="00A14586" w:rsidRPr="00321F0A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214AF0" w:rsidRPr="00321F0A">
              <w:rPr>
                <w:rFonts w:ascii="Comic Sans MS" w:eastAsiaTheme="minorEastAsia" w:hAnsi="Comic Sans MS"/>
                <w:sz w:val="24"/>
                <w:szCs w:val="24"/>
              </w:rPr>
              <w:t xml:space="preserve"> = …………</w:t>
            </w:r>
          </w:p>
          <w:p w14:paraId="7F8C052E" w14:textId="67B9D555" w:rsidR="007866FC" w:rsidRPr="007866FC" w:rsidRDefault="007866FC" w:rsidP="007866FC">
            <w:pPr>
              <w:tabs>
                <w:tab w:val="left" w:pos="1869"/>
                <w:tab w:val="left" w:pos="4677"/>
                <w:tab w:val="left" w:pos="6379"/>
              </w:tabs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</w:t>
            </w:r>
            <w:r w:rsidRPr="007866FC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</w:tcPr>
          <w:p w14:paraId="1457DD12" w14:textId="08A66DD5" w:rsidR="00605C2C" w:rsidRPr="00321F0A" w:rsidRDefault="00605C2C" w:rsidP="00321F0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73D04BC8" w14:textId="77777777" w:rsidR="00080688" w:rsidRPr="00321F0A" w:rsidRDefault="00080688" w:rsidP="00321F0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7265BF17" w14:textId="77777777" w:rsidR="00F97180" w:rsidRPr="00321F0A" w:rsidRDefault="00F97180" w:rsidP="00321F0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4460B7D0" w14:textId="77777777" w:rsidR="00F97180" w:rsidRPr="00321F0A" w:rsidRDefault="00F97180" w:rsidP="00321F0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015A0EF1" w14:textId="7FBAFC6F" w:rsidR="00DC0253" w:rsidRPr="00321F0A" w:rsidRDefault="008C7EFE" w:rsidP="00321F0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321F0A">
              <w:rPr>
                <w:rFonts w:ascii="Comic Sans MS" w:hAnsi="Comic Sans MS"/>
                <w:sz w:val="24"/>
                <w:szCs w:val="24"/>
              </w:rPr>
              <w:t>2</w:t>
            </w:r>
          </w:p>
        </w:tc>
      </w:tr>
      <w:tr w:rsidR="00DD56AB" w:rsidRPr="00872B27" w14:paraId="26BBE8F7" w14:textId="77777777" w:rsidTr="00DD56AB">
        <w:trPr>
          <w:trHeight w:val="388"/>
        </w:trPr>
        <w:tc>
          <w:tcPr>
            <w:tcW w:w="562" w:type="dxa"/>
            <w:gridSpan w:val="2"/>
          </w:tcPr>
          <w:p w14:paraId="70D8CFAA" w14:textId="77777777" w:rsidR="00DD56AB" w:rsidRPr="00872B27" w:rsidRDefault="00DD56AB" w:rsidP="005E5743">
            <w:pPr>
              <w:ind w:right="-108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14:paraId="48A397C1" w14:textId="77777777" w:rsidR="00DD56AB" w:rsidRPr="00872B27" w:rsidRDefault="00DD56AB" w:rsidP="00321F0A">
            <w:pPr>
              <w:tabs>
                <w:tab w:val="left" w:pos="1869"/>
                <w:tab w:val="left" w:pos="4677"/>
                <w:tab w:val="left" w:pos="6379"/>
              </w:tabs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701AFA3" w14:textId="5010CE40" w:rsidR="00DD56AB" w:rsidRPr="00872B27" w:rsidRDefault="00DD56AB" w:rsidP="00321F0A">
            <w:pPr>
              <w:jc w:val="right"/>
              <w:rPr>
                <w:rFonts w:ascii="Comic Sans MS" w:hAnsi="Comic Sans MS"/>
                <w:b/>
                <w:sz w:val="20"/>
                <w:szCs w:val="20"/>
              </w:rPr>
            </w:pPr>
            <w:r w:rsidRPr="00872B27">
              <w:rPr>
                <w:rFonts w:ascii="Comic Sans MS" w:hAnsi="Comic Sans MS"/>
                <w:b/>
                <w:sz w:val="20"/>
                <w:szCs w:val="20"/>
              </w:rPr>
              <w:t>12</w:t>
            </w:r>
          </w:p>
        </w:tc>
      </w:tr>
      <w:tr w:rsidR="00105AE2" w:rsidRPr="00321F0A" w14:paraId="0A4D01E3" w14:textId="77777777" w:rsidTr="00CB5D1C">
        <w:tc>
          <w:tcPr>
            <w:tcW w:w="562" w:type="dxa"/>
            <w:gridSpan w:val="2"/>
          </w:tcPr>
          <w:p w14:paraId="0456DF8C" w14:textId="77777777" w:rsidR="00105AE2" w:rsidRPr="005E5743" w:rsidRDefault="00105AE2" w:rsidP="005E5743">
            <w:pPr>
              <w:ind w:right="-108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498" w:type="dxa"/>
          </w:tcPr>
          <w:p w14:paraId="68082949" w14:textId="430A2579" w:rsidR="0044086B" w:rsidRPr="00321F0A" w:rsidRDefault="006E5F84" w:rsidP="00321F0A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321F0A">
              <w:rPr>
                <w:rFonts w:ascii="Comic Sans MS" w:hAnsi="Comic Sans MS"/>
                <w:b/>
                <w:sz w:val="24"/>
                <w:szCs w:val="24"/>
              </w:rPr>
              <w:t>Topic 10</w:t>
            </w:r>
            <w:r w:rsidR="00105AE2" w:rsidRPr="00321F0A">
              <w:rPr>
                <w:rFonts w:ascii="Comic Sans MS" w:hAnsi="Comic Sans MS"/>
                <w:b/>
                <w:sz w:val="24"/>
                <w:szCs w:val="24"/>
              </w:rPr>
              <w:t>:</w:t>
            </w:r>
            <w:r w:rsidR="003B53C3" w:rsidRPr="00321F0A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8C7EFE" w:rsidRPr="00321F0A">
              <w:rPr>
                <w:rFonts w:ascii="Comic Sans MS" w:hAnsi="Comic Sans MS"/>
                <w:b/>
                <w:sz w:val="24"/>
                <w:szCs w:val="24"/>
              </w:rPr>
              <w:t>Angles</w:t>
            </w:r>
          </w:p>
        </w:tc>
        <w:tc>
          <w:tcPr>
            <w:tcW w:w="567" w:type="dxa"/>
          </w:tcPr>
          <w:p w14:paraId="638615D1" w14:textId="3D23741C" w:rsidR="00105AE2" w:rsidRPr="00321F0A" w:rsidRDefault="00105AE2" w:rsidP="00321F0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05AE2" w:rsidRPr="00321F0A" w14:paraId="1AC55A45" w14:textId="77777777" w:rsidTr="00CB5D1C">
        <w:trPr>
          <w:trHeight w:val="3882"/>
        </w:trPr>
        <w:tc>
          <w:tcPr>
            <w:tcW w:w="562" w:type="dxa"/>
            <w:gridSpan w:val="2"/>
          </w:tcPr>
          <w:p w14:paraId="5B6496D5" w14:textId="77777777" w:rsidR="00105AE2" w:rsidRPr="005E5743" w:rsidRDefault="00105AE2" w:rsidP="005E5743">
            <w:pPr>
              <w:ind w:right="-108"/>
              <w:rPr>
                <w:rFonts w:ascii="Comic Sans MS" w:hAnsi="Comic Sans MS"/>
                <w:b/>
                <w:sz w:val="24"/>
                <w:szCs w:val="24"/>
              </w:rPr>
            </w:pPr>
            <w:r w:rsidRPr="005E5743">
              <w:rPr>
                <w:rFonts w:ascii="Comic Sans MS" w:hAnsi="Comic Sans MS"/>
                <w:b/>
                <w:sz w:val="24"/>
                <w:szCs w:val="24"/>
              </w:rPr>
              <w:t>1.</w:t>
            </w:r>
          </w:p>
        </w:tc>
        <w:tc>
          <w:tcPr>
            <w:tcW w:w="9498" w:type="dxa"/>
          </w:tcPr>
          <w:p w14:paraId="16CF50C9" w14:textId="71ACA622" w:rsidR="00F170A3" w:rsidRDefault="00F170A3" w:rsidP="00321F0A">
            <w:pPr>
              <w:pStyle w:val="questiona0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rPr>
                <w:rFonts w:ascii="Comic Sans MS" w:hAnsi="Comic Sans MS"/>
                <w:sz w:val="24"/>
                <w:szCs w:val="24"/>
              </w:rPr>
            </w:pPr>
            <w:r w:rsidRPr="00321F0A">
              <w:rPr>
                <w:rFonts w:ascii="Comic Sans MS" w:hAnsi="Comic Sans MS"/>
                <w:sz w:val="24"/>
                <w:szCs w:val="24"/>
              </w:rPr>
              <w:t>a)</w:t>
            </w:r>
            <w:r w:rsidRPr="00321F0A">
              <w:rPr>
                <w:rFonts w:ascii="Comic Sans MS" w:hAnsi="Comic Sans MS"/>
                <w:sz w:val="24"/>
                <w:szCs w:val="24"/>
              </w:rPr>
              <w:tab/>
              <w:t>Write down the</w:t>
            </w:r>
            <w:r w:rsidR="00A14586">
              <w:rPr>
                <w:rFonts w:ascii="Comic Sans MS" w:hAnsi="Comic Sans MS"/>
                <w:sz w:val="24"/>
                <w:szCs w:val="24"/>
              </w:rPr>
              <w:t xml:space="preserve"> mathematical name for</w:t>
            </w:r>
            <w:r w:rsidRPr="00321F0A">
              <w:rPr>
                <w:rFonts w:ascii="Comic Sans MS" w:hAnsi="Comic Sans MS"/>
                <w:sz w:val="24"/>
                <w:szCs w:val="24"/>
              </w:rPr>
              <w:t xml:space="preserve"> these quadrilaterals.</w:t>
            </w:r>
          </w:p>
          <w:p w14:paraId="076E5DDE" w14:textId="4DED6D8D" w:rsidR="00A14586" w:rsidRPr="00321F0A" w:rsidRDefault="00A14586" w:rsidP="00321F0A">
            <w:pPr>
              <w:pStyle w:val="questiona0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2890921E" wp14:editId="724C5F66">
                      <wp:simplePos x="0" y="0"/>
                      <wp:positionH relativeFrom="column">
                        <wp:posOffset>599643</wp:posOffset>
                      </wp:positionH>
                      <wp:positionV relativeFrom="paragraph">
                        <wp:posOffset>176506</wp:posOffset>
                      </wp:positionV>
                      <wp:extent cx="1243584" cy="453542"/>
                      <wp:effectExtent l="0" t="0" r="13970" b="2286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3584" cy="45354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B09FE4" id="Rectangle 18" o:spid="_x0000_s1026" style="position:absolute;margin-left:47.2pt;margin-top:13.9pt;width:97.9pt;height:35.7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" fillcolor="white [3212]" strokecolor="black [3213]" strokeweight="1pt"/>
                  </w:pict>
                </mc:Fallback>
              </mc:AlternateContent>
            </w:r>
            <w:r w:rsidRPr="00321F0A">
              <w:rPr>
                <w:rFonts w:ascii="Comic Sans MS" w:hAnsi="Comic Sans MS"/>
                <w:noProof/>
                <w:sz w:val="24"/>
                <w:szCs w:val="24"/>
              </w:rPr>
              <w:drawing>
                <wp:anchor distT="0" distB="0" distL="114300" distR="114300" simplePos="0" relativeHeight="251763712" behindDoc="0" locked="0" layoutInCell="1" allowOverlap="1" wp14:anchorId="1EFB5B74" wp14:editId="76F4D386">
                  <wp:simplePos x="0" y="0"/>
                  <wp:positionH relativeFrom="column">
                    <wp:posOffset>3628745</wp:posOffset>
                  </wp:positionH>
                  <wp:positionV relativeFrom="paragraph">
                    <wp:posOffset>175565</wp:posOffset>
                  </wp:positionV>
                  <wp:extent cx="1249045" cy="504825"/>
                  <wp:effectExtent l="0" t="0" r="8255" b="952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04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A5AEC3D" w14:textId="1481F567" w:rsidR="00F170A3" w:rsidRPr="00321F0A" w:rsidRDefault="00F170A3" w:rsidP="00321F0A">
            <w:pPr>
              <w:pStyle w:val="indent2"/>
              <w:tabs>
                <w:tab w:val="left" w:pos="1701"/>
                <w:tab w:val="left" w:pos="5103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before="0"/>
              <w:rPr>
                <w:rFonts w:ascii="Comic Sans MS" w:hAnsi="Comic Sans MS"/>
                <w:sz w:val="24"/>
                <w:szCs w:val="24"/>
              </w:rPr>
            </w:pPr>
            <w:r w:rsidRPr="00321F0A">
              <w:rPr>
                <w:rFonts w:ascii="Comic Sans MS" w:hAnsi="Comic Sans MS"/>
                <w:sz w:val="24"/>
                <w:szCs w:val="24"/>
              </w:rPr>
              <w:tab/>
            </w:r>
            <w:r w:rsidRPr="00321F0A">
              <w:rPr>
                <w:rFonts w:ascii="Comic Sans MS" w:hAnsi="Comic Sans MS"/>
                <w:sz w:val="24"/>
                <w:szCs w:val="24"/>
              </w:rPr>
              <w:tab/>
            </w:r>
          </w:p>
          <w:p w14:paraId="1AE93453" w14:textId="77777777" w:rsidR="00A14586" w:rsidRDefault="00F170A3" w:rsidP="00321F0A">
            <w:pPr>
              <w:pStyle w:val="indent2"/>
              <w:tabs>
                <w:tab w:val="left" w:pos="1701"/>
                <w:tab w:val="left" w:pos="5103"/>
                <w:tab w:val="left" w:pos="567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pacing w:before="0"/>
              <w:rPr>
                <w:rFonts w:ascii="Comic Sans MS" w:hAnsi="Comic Sans MS"/>
                <w:sz w:val="24"/>
                <w:szCs w:val="24"/>
              </w:rPr>
            </w:pPr>
            <w:r w:rsidRPr="00321F0A">
              <w:rPr>
                <w:rFonts w:ascii="Comic Sans MS" w:hAnsi="Comic Sans MS"/>
                <w:sz w:val="24"/>
                <w:szCs w:val="24"/>
              </w:rPr>
              <w:tab/>
            </w:r>
          </w:p>
          <w:p w14:paraId="4F32EDC9" w14:textId="77777777" w:rsidR="00A14586" w:rsidRDefault="00A14586" w:rsidP="00321F0A">
            <w:pPr>
              <w:pStyle w:val="indent2"/>
              <w:tabs>
                <w:tab w:val="left" w:pos="1701"/>
                <w:tab w:val="left" w:pos="5103"/>
                <w:tab w:val="left" w:pos="567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pacing w:before="0"/>
              <w:rPr>
                <w:rFonts w:ascii="Comic Sans MS" w:hAnsi="Comic Sans MS"/>
                <w:sz w:val="24"/>
                <w:szCs w:val="24"/>
              </w:rPr>
            </w:pPr>
          </w:p>
          <w:p w14:paraId="27EAEB60" w14:textId="78F7A2F1" w:rsidR="00F170A3" w:rsidRPr="00321F0A" w:rsidRDefault="00A14586" w:rsidP="00A14586">
            <w:pPr>
              <w:pStyle w:val="indent2"/>
              <w:tabs>
                <w:tab w:val="left" w:pos="1301"/>
                <w:tab w:val="left" w:pos="5103"/>
                <w:tab w:val="left" w:pos="567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pacing w:before="0"/>
              <w:ind w:left="1159"/>
              <w:rPr>
                <w:rFonts w:ascii="Comic Sans MS" w:hAnsi="Comic Sans MS"/>
                <w:sz w:val="24"/>
                <w:szCs w:val="24"/>
              </w:rPr>
            </w:pPr>
            <w:r w:rsidRPr="00321F0A">
              <w:rPr>
                <w:rFonts w:ascii="Comic Sans MS" w:hAnsi="Comic Sans MS"/>
                <w:sz w:val="24"/>
                <w:szCs w:val="24"/>
              </w:rPr>
              <w:t>…………</w:t>
            </w:r>
            <w:r>
              <w:rPr>
                <w:rFonts w:ascii="Comic Sans MS" w:hAnsi="Comic Sans MS"/>
                <w:sz w:val="24"/>
                <w:szCs w:val="24"/>
              </w:rPr>
              <w:t>……………</w:t>
            </w:r>
            <w:r w:rsidRPr="00321F0A">
              <w:rPr>
                <w:rFonts w:ascii="Comic Sans MS" w:hAnsi="Comic Sans MS"/>
                <w:sz w:val="24"/>
                <w:szCs w:val="24"/>
              </w:rPr>
              <w:t>…………</w:t>
            </w:r>
            <w:r>
              <w:rPr>
                <w:rFonts w:ascii="Comic Sans MS" w:hAnsi="Comic Sans MS"/>
                <w:sz w:val="24"/>
                <w:szCs w:val="24"/>
              </w:rPr>
              <w:t>……………</w:t>
            </w:r>
            <w:r w:rsidR="00F170A3" w:rsidRPr="00321F0A">
              <w:rPr>
                <w:rFonts w:ascii="Comic Sans MS" w:hAnsi="Comic Sans MS"/>
                <w:sz w:val="24"/>
                <w:szCs w:val="24"/>
              </w:rPr>
              <w:tab/>
            </w:r>
            <w:r w:rsidRPr="00321F0A">
              <w:rPr>
                <w:rFonts w:ascii="Comic Sans MS" w:hAnsi="Comic Sans MS"/>
                <w:sz w:val="24"/>
                <w:szCs w:val="24"/>
              </w:rPr>
              <w:t>…………</w:t>
            </w:r>
            <w:r>
              <w:rPr>
                <w:rFonts w:ascii="Comic Sans MS" w:hAnsi="Comic Sans MS"/>
                <w:sz w:val="24"/>
                <w:szCs w:val="24"/>
              </w:rPr>
              <w:t>……………</w:t>
            </w:r>
            <w:r w:rsidRPr="00321F0A">
              <w:rPr>
                <w:rFonts w:ascii="Comic Sans MS" w:hAnsi="Comic Sans MS"/>
                <w:sz w:val="24"/>
                <w:szCs w:val="24"/>
              </w:rPr>
              <w:t>…………</w:t>
            </w:r>
            <w:r>
              <w:rPr>
                <w:rFonts w:ascii="Comic Sans MS" w:hAnsi="Comic Sans MS"/>
                <w:sz w:val="24"/>
                <w:szCs w:val="24"/>
              </w:rPr>
              <w:t>……………</w:t>
            </w:r>
          </w:p>
          <w:p w14:paraId="139D6393" w14:textId="77777777" w:rsidR="00A14586" w:rsidRDefault="0085337C" w:rsidP="00A14586">
            <w:pPr>
              <w:pStyle w:val="indent1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 w:rsidRPr="00321F0A">
              <w:rPr>
                <w:rFonts w:ascii="Comic Sans MS" w:hAnsi="Comic Sans MS"/>
                <w:noProof/>
                <w:sz w:val="24"/>
                <w:szCs w:val="24"/>
              </w:rPr>
              <w:drawing>
                <wp:anchor distT="0" distB="0" distL="114300" distR="114300" simplePos="0" relativeHeight="251753472" behindDoc="0" locked="0" layoutInCell="1" allowOverlap="1" wp14:anchorId="2C63CCAD" wp14:editId="2963A51B">
                  <wp:simplePos x="0" y="0"/>
                  <wp:positionH relativeFrom="margin">
                    <wp:posOffset>3759200</wp:posOffset>
                  </wp:positionH>
                  <wp:positionV relativeFrom="margin">
                    <wp:posOffset>1416685</wp:posOffset>
                  </wp:positionV>
                  <wp:extent cx="1406525" cy="845185"/>
                  <wp:effectExtent l="0" t="0" r="3175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525" cy="845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1B3875D" w14:textId="432D21A0" w:rsidR="0085337C" w:rsidRPr="00321F0A" w:rsidRDefault="00A14586" w:rsidP="00A14586">
            <w:pPr>
              <w:pStyle w:val="indent1"/>
              <w:tabs>
                <w:tab w:val="left" w:pos="564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b) </w:t>
            </w:r>
            <w:r>
              <w:rPr>
                <w:rFonts w:ascii="Comic Sans MS" w:hAnsi="Comic Sans MS"/>
                <w:sz w:val="24"/>
                <w:szCs w:val="24"/>
              </w:rPr>
              <w:tab/>
            </w:r>
            <w:r w:rsidR="00F170A3" w:rsidRPr="00321F0A">
              <w:rPr>
                <w:rFonts w:ascii="Comic Sans MS" w:hAnsi="Comic Sans MS"/>
                <w:sz w:val="24"/>
                <w:szCs w:val="24"/>
              </w:rPr>
              <w:t>What type of angle is this?</w:t>
            </w:r>
            <w:r w:rsidR="00F170A3" w:rsidRPr="00321F0A">
              <w:rPr>
                <w:rFonts w:ascii="Comic Sans MS" w:hAnsi="Comic Sans MS"/>
                <w:sz w:val="24"/>
                <w:szCs w:val="24"/>
              </w:rPr>
              <w:tab/>
            </w:r>
            <w:r w:rsidR="00F170A3" w:rsidRPr="00321F0A">
              <w:rPr>
                <w:rFonts w:ascii="Comic Sans MS" w:hAnsi="Comic Sans MS"/>
                <w:sz w:val="24"/>
                <w:szCs w:val="24"/>
              </w:rPr>
              <w:tab/>
            </w:r>
          </w:p>
          <w:p w14:paraId="031A208F" w14:textId="4FF6736F" w:rsidR="0085337C" w:rsidRDefault="0085337C" w:rsidP="00321F0A">
            <w:pPr>
              <w:pStyle w:val="indent1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1080" w:firstLine="0"/>
              <w:rPr>
                <w:rFonts w:ascii="Comic Sans MS" w:hAnsi="Comic Sans MS"/>
                <w:sz w:val="24"/>
                <w:szCs w:val="24"/>
              </w:rPr>
            </w:pPr>
          </w:p>
          <w:p w14:paraId="3CB74D47" w14:textId="77777777" w:rsidR="00A14586" w:rsidRPr="00321F0A" w:rsidRDefault="00A14586" w:rsidP="00321F0A">
            <w:pPr>
              <w:pStyle w:val="indent1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1080" w:firstLine="0"/>
              <w:rPr>
                <w:rFonts w:ascii="Comic Sans MS" w:hAnsi="Comic Sans MS"/>
                <w:sz w:val="24"/>
                <w:szCs w:val="24"/>
              </w:rPr>
            </w:pPr>
          </w:p>
          <w:p w14:paraId="38BA59B0" w14:textId="198A2A35" w:rsidR="00815531" w:rsidRPr="007866FC" w:rsidRDefault="00A14586" w:rsidP="007866FC">
            <w:pPr>
              <w:pStyle w:val="indent1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592" w:firstLine="0"/>
              <w:rPr>
                <w:rFonts w:ascii="Comic Sans MS" w:hAnsi="Comic Sans MS"/>
                <w:sz w:val="24"/>
                <w:szCs w:val="24"/>
              </w:rPr>
            </w:pPr>
            <w:r w:rsidRPr="00321F0A">
              <w:rPr>
                <w:rFonts w:ascii="Comic Sans MS" w:hAnsi="Comic Sans MS"/>
                <w:sz w:val="24"/>
                <w:szCs w:val="24"/>
              </w:rPr>
              <w:t>…………</w:t>
            </w:r>
            <w:r>
              <w:rPr>
                <w:rFonts w:ascii="Comic Sans MS" w:hAnsi="Comic Sans MS"/>
                <w:sz w:val="24"/>
                <w:szCs w:val="24"/>
              </w:rPr>
              <w:t>……………</w:t>
            </w:r>
            <w:r w:rsidRPr="00321F0A">
              <w:rPr>
                <w:rFonts w:ascii="Comic Sans MS" w:hAnsi="Comic Sans MS"/>
                <w:sz w:val="24"/>
                <w:szCs w:val="24"/>
              </w:rPr>
              <w:t>…………</w:t>
            </w:r>
            <w:r>
              <w:rPr>
                <w:rFonts w:ascii="Comic Sans MS" w:hAnsi="Comic Sans MS"/>
                <w:sz w:val="24"/>
                <w:szCs w:val="24"/>
              </w:rPr>
              <w:t>……………</w:t>
            </w:r>
            <w:r w:rsidRPr="00321F0A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85337C" w:rsidRPr="00321F0A">
              <w:rPr>
                <w:rFonts w:ascii="Comic Sans MS" w:hAnsi="Comic Sans MS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14:paraId="08C31A63" w14:textId="77777777" w:rsidR="00605C2C" w:rsidRPr="00321F0A" w:rsidRDefault="00605C2C" w:rsidP="00321F0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53F423EC" w14:textId="77777777" w:rsidR="00605C2C" w:rsidRPr="00321F0A" w:rsidRDefault="00605C2C" w:rsidP="00321F0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7BBAADE8" w14:textId="77777777" w:rsidR="00605C2C" w:rsidRPr="00321F0A" w:rsidRDefault="00605C2C" w:rsidP="00321F0A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09DEAA33" w14:textId="77777777" w:rsidR="00F170A3" w:rsidRPr="00321F0A" w:rsidRDefault="00F170A3" w:rsidP="00321F0A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3E340E2A" w14:textId="77777777" w:rsidR="00F170A3" w:rsidRPr="00321F0A" w:rsidRDefault="00F170A3" w:rsidP="00321F0A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6E103E77" w14:textId="77777777" w:rsidR="00F170A3" w:rsidRPr="00321F0A" w:rsidRDefault="00F170A3" w:rsidP="00321F0A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003959F0" w14:textId="77777777" w:rsidR="00F170A3" w:rsidRPr="00321F0A" w:rsidRDefault="00F170A3" w:rsidP="00321F0A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6387F0FD" w14:textId="7988080D" w:rsidR="00F170A3" w:rsidRDefault="00F170A3" w:rsidP="00321F0A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72A9D933" w14:textId="77777777" w:rsidR="007866FC" w:rsidRDefault="007866FC" w:rsidP="00321F0A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33C85D28" w14:textId="77777777" w:rsidR="00A14586" w:rsidRPr="00321F0A" w:rsidRDefault="00A14586" w:rsidP="00321F0A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7C2CE36D" w14:textId="19802704" w:rsidR="00105AE2" w:rsidRPr="00321F0A" w:rsidRDefault="00F170A3" w:rsidP="00321F0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321F0A">
              <w:rPr>
                <w:rFonts w:ascii="Comic Sans MS" w:hAnsi="Comic Sans MS"/>
                <w:sz w:val="24"/>
                <w:szCs w:val="24"/>
              </w:rPr>
              <w:t>3</w:t>
            </w:r>
          </w:p>
        </w:tc>
      </w:tr>
      <w:tr w:rsidR="00A14586" w:rsidRPr="00321F0A" w14:paraId="768B8A10" w14:textId="77777777" w:rsidTr="00872B27">
        <w:trPr>
          <w:trHeight w:val="1273"/>
        </w:trPr>
        <w:tc>
          <w:tcPr>
            <w:tcW w:w="562" w:type="dxa"/>
            <w:gridSpan w:val="2"/>
          </w:tcPr>
          <w:p w14:paraId="5DAD99EF" w14:textId="6A13CB9A" w:rsidR="00A14586" w:rsidRPr="005E5743" w:rsidRDefault="005E5743" w:rsidP="005E5743">
            <w:pPr>
              <w:ind w:right="-108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</w:t>
            </w:r>
            <w:r w:rsidR="00A14586" w:rsidRPr="005E5743">
              <w:rPr>
                <w:rFonts w:ascii="Comic Sans MS" w:hAnsi="Comic Sans MS"/>
                <w:b/>
                <w:sz w:val="24"/>
                <w:szCs w:val="24"/>
              </w:rPr>
              <w:t>.</w:t>
            </w:r>
          </w:p>
        </w:tc>
        <w:tc>
          <w:tcPr>
            <w:tcW w:w="9498" w:type="dxa"/>
          </w:tcPr>
          <w:p w14:paraId="67F75C22" w14:textId="1EC0332D" w:rsidR="00A14586" w:rsidRDefault="007866FC" w:rsidP="00EC5A41">
            <w:pPr>
              <w:pStyle w:val="indent1"/>
              <w:tabs>
                <w:tab w:val="left" w:pos="1134"/>
                <w:tab w:val="center" w:pos="48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pacing w:before="0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 w:rsidRPr="00321F0A">
              <w:rPr>
                <w:rFonts w:ascii="Comic Sans MS" w:hAnsi="Comic Sans MS"/>
                <w:noProof/>
                <w:sz w:val="24"/>
                <w:szCs w:val="24"/>
              </w:rPr>
              <w:drawing>
                <wp:anchor distT="0" distB="0" distL="114300" distR="114300" simplePos="0" relativeHeight="251766784" behindDoc="0" locked="0" layoutInCell="1" allowOverlap="1" wp14:anchorId="623C791A" wp14:editId="6EC1C629">
                  <wp:simplePos x="0" y="0"/>
                  <wp:positionH relativeFrom="margin">
                    <wp:posOffset>3425825</wp:posOffset>
                  </wp:positionH>
                  <wp:positionV relativeFrom="margin">
                    <wp:posOffset>40970</wp:posOffset>
                  </wp:positionV>
                  <wp:extent cx="2320925" cy="779780"/>
                  <wp:effectExtent l="0" t="0" r="3175" b="127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377"/>
                          <a:stretch/>
                        </pic:blipFill>
                        <pic:spPr bwMode="auto">
                          <a:xfrm>
                            <a:off x="0" y="0"/>
                            <a:ext cx="2320925" cy="77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14586" w:rsidRPr="00321F0A">
              <w:rPr>
                <w:rFonts w:ascii="Comic Sans MS" w:hAnsi="Comic Sans MS"/>
                <w:i/>
                <w:iCs/>
                <w:sz w:val="24"/>
                <w:szCs w:val="24"/>
              </w:rPr>
              <w:t xml:space="preserve">LMN </w:t>
            </w:r>
            <w:r w:rsidR="00A14586" w:rsidRPr="00321F0A">
              <w:rPr>
                <w:rFonts w:ascii="Comic Sans MS" w:hAnsi="Comic Sans MS"/>
                <w:sz w:val="24"/>
                <w:szCs w:val="24"/>
              </w:rPr>
              <w:t xml:space="preserve">is a straight line. </w:t>
            </w:r>
          </w:p>
          <w:p w14:paraId="17967D4A" w14:textId="725E17B3" w:rsidR="00A14586" w:rsidRPr="00321F0A" w:rsidRDefault="00A14586" w:rsidP="00EC5A41">
            <w:pPr>
              <w:pStyle w:val="indent1"/>
              <w:tabs>
                <w:tab w:val="left" w:pos="1134"/>
                <w:tab w:val="center" w:pos="48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pacing w:before="0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 w:rsidRPr="00321F0A">
              <w:rPr>
                <w:rFonts w:ascii="Comic Sans MS" w:hAnsi="Comic Sans MS"/>
                <w:sz w:val="24"/>
                <w:szCs w:val="24"/>
              </w:rPr>
              <w:t>Work out the value of</w:t>
            </w:r>
            <w:r w:rsidR="007866FC">
              <w:rPr>
                <w:rFonts w:ascii="Comic Sans MS" w:hAnsi="Comic Sans MS"/>
                <w:sz w:val="24"/>
                <w:szCs w:val="24"/>
              </w:rPr>
              <w:t xml:space="preserve"> angle </w:t>
            </w:r>
            <w:r w:rsidRPr="00321F0A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321F0A">
              <w:rPr>
                <w:i/>
                <w:iCs/>
                <w:sz w:val="24"/>
                <w:szCs w:val="24"/>
              </w:rPr>
              <w:t>x</w:t>
            </w:r>
            <w:r w:rsidRPr="00321F0A">
              <w:rPr>
                <w:rFonts w:ascii="Comic Sans MS" w:hAnsi="Comic Sans MS"/>
                <w:sz w:val="24"/>
                <w:szCs w:val="24"/>
              </w:rPr>
              <w:t>.</w:t>
            </w:r>
          </w:p>
          <w:p w14:paraId="5E2356F8" w14:textId="61104AB1" w:rsidR="00A14586" w:rsidRDefault="00A14586" w:rsidP="00EC5A41">
            <w:pPr>
              <w:pStyle w:val="right"/>
              <w:spacing w:before="0"/>
              <w:ind w:right="459"/>
              <w:jc w:val="left"/>
              <w:rPr>
                <w:i/>
                <w:iCs/>
                <w:sz w:val="24"/>
                <w:szCs w:val="24"/>
              </w:rPr>
            </w:pPr>
          </w:p>
          <w:p w14:paraId="0CCC5EB6" w14:textId="114F3A0E" w:rsidR="007866FC" w:rsidRPr="00872B27" w:rsidRDefault="00A14586" w:rsidP="00EC5A41">
            <w:pPr>
              <w:pStyle w:val="right"/>
              <w:spacing w:before="0"/>
              <w:ind w:right="459"/>
              <w:jc w:val="left"/>
              <w:rPr>
                <w:rFonts w:ascii="Comic Sans MS" w:hAnsi="Comic Sans MS" w:cs="Symbol"/>
                <w:sz w:val="24"/>
                <w:szCs w:val="24"/>
                <w:vertAlign w:val="superscript"/>
              </w:rPr>
            </w:pPr>
            <w:r w:rsidRPr="00321F0A">
              <w:rPr>
                <w:i/>
                <w:iCs/>
                <w:sz w:val="24"/>
                <w:szCs w:val="24"/>
              </w:rPr>
              <w:t xml:space="preserve"> x</w:t>
            </w:r>
            <w:r w:rsidRPr="00321F0A">
              <w:rPr>
                <w:rFonts w:ascii="Comic Sans MS" w:hAnsi="Comic Sans MS"/>
                <w:i/>
                <w:iCs/>
                <w:sz w:val="24"/>
                <w:szCs w:val="24"/>
              </w:rPr>
              <w:t xml:space="preserve"> </w:t>
            </w:r>
            <w:r w:rsidRPr="00321F0A">
              <w:rPr>
                <w:rFonts w:ascii="Comic Sans MS" w:hAnsi="Comic Sans MS"/>
                <w:sz w:val="24"/>
                <w:szCs w:val="24"/>
              </w:rPr>
              <w:t xml:space="preserve">= </w:t>
            </w:r>
            <w:r w:rsidR="007866FC" w:rsidRPr="00321F0A">
              <w:rPr>
                <w:rFonts w:ascii="Comic Sans MS" w:hAnsi="Comic Sans MS"/>
                <w:sz w:val="24"/>
                <w:szCs w:val="24"/>
              </w:rPr>
              <w:t>…………</w:t>
            </w:r>
            <w:r w:rsidR="007866FC">
              <w:rPr>
                <w:rFonts w:ascii="Comic Sans MS" w:hAnsi="Comic Sans MS"/>
                <w:sz w:val="24"/>
                <w:szCs w:val="24"/>
              </w:rPr>
              <w:t>……………</w:t>
            </w:r>
            <w:r w:rsidR="007866FC" w:rsidRPr="00321F0A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321F0A">
              <w:rPr>
                <w:rFonts w:ascii="Comic Sans MS" w:hAnsi="Comic Sans MS" w:cs="Symbol"/>
                <w:sz w:val="24"/>
                <w:szCs w:val="24"/>
                <w:vertAlign w:val="superscript"/>
              </w:rPr>
              <w:t xml:space="preserve"> o</w:t>
            </w:r>
          </w:p>
        </w:tc>
        <w:tc>
          <w:tcPr>
            <w:tcW w:w="567" w:type="dxa"/>
          </w:tcPr>
          <w:p w14:paraId="175A24D7" w14:textId="77777777" w:rsidR="00A14586" w:rsidRPr="00321F0A" w:rsidRDefault="00A14586" w:rsidP="00EC5A41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784412D6" w14:textId="77777777" w:rsidR="00A14586" w:rsidRPr="00321F0A" w:rsidRDefault="00A14586" w:rsidP="00EC5A41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44C487D6" w14:textId="490E5EE9" w:rsidR="00A14586" w:rsidRPr="00321F0A" w:rsidRDefault="00A14586" w:rsidP="007866FC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429C057E" w14:textId="756EA59C" w:rsidR="00A14586" w:rsidRPr="00321F0A" w:rsidRDefault="00A14586" w:rsidP="00EC5A41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321F0A"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</w:tr>
      <w:tr w:rsidR="00105AE2" w:rsidRPr="00321F0A" w14:paraId="2D5E4936" w14:textId="77777777" w:rsidTr="00CB5D1C">
        <w:tc>
          <w:tcPr>
            <w:tcW w:w="562" w:type="dxa"/>
            <w:gridSpan w:val="2"/>
          </w:tcPr>
          <w:p w14:paraId="116D7098" w14:textId="5998AD2F" w:rsidR="00105AE2" w:rsidRPr="005E5743" w:rsidRDefault="005E5743" w:rsidP="005E5743">
            <w:pPr>
              <w:ind w:right="-108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lastRenderedPageBreak/>
              <w:t>3</w:t>
            </w:r>
            <w:r w:rsidR="00105AE2" w:rsidRPr="005E5743">
              <w:rPr>
                <w:rFonts w:ascii="Comic Sans MS" w:hAnsi="Comic Sans MS"/>
                <w:b/>
                <w:sz w:val="24"/>
                <w:szCs w:val="24"/>
              </w:rPr>
              <w:t>.</w:t>
            </w:r>
          </w:p>
        </w:tc>
        <w:tc>
          <w:tcPr>
            <w:tcW w:w="9498" w:type="dxa"/>
          </w:tcPr>
          <w:p w14:paraId="1BD7156B" w14:textId="35D7418F" w:rsidR="00615B01" w:rsidRDefault="009F2E7B" w:rsidP="00321F0A">
            <w:pPr>
              <w:pStyle w:val="question"/>
              <w:tabs>
                <w:tab w:val="left" w:pos="567"/>
                <w:tab w:val="center" w:pos="48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pacing w:before="0" w:beforeAutospacing="0" w:after="0" w:afterAutospacing="0"/>
              <w:rPr>
                <w:rFonts w:ascii="Comic Sans MS" w:hAnsi="Comic Sans MS"/>
              </w:rPr>
            </w:pPr>
            <w:r w:rsidRPr="00321F0A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754496" behindDoc="0" locked="0" layoutInCell="1" allowOverlap="1" wp14:anchorId="7F8E2EA6" wp14:editId="1ADC0C6E">
                  <wp:simplePos x="0" y="0"/>
                  <wp:positionH relativeFrom="margin">
                    <wp:posOffset>2552065</wp:posOffset>
                  </wp:positionH>
                  <wp:positionV relativeFrom="margin">
                    <wp:posOffset>0</wp:posOffset>
                  </wp:positionV>
                  <wp:extent cx="3185795" cy="1543685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5795" cy="154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21F0A">
              <w:rPr>
                <w:rFonts w:ascii="Comic Sans MS" w:hAnsi="Comic Sans MS"/>
              </w:rPr>
              <w:t>a)</w:t>
            </w:r>
            <w:r w:rsidRPr="00321F0A">
              <w:rPr>
                <w:rFonts w:ascii="Comic Sans MS" w:hAnsi="Comic Sans MS"/>
              </w:rPr>
              <w:tab/>
              <w:t xml:space="preserve">Write down the special name </w:t>
            </w:r>
          </w:p>
          <w:p w14:paraId="43CFB558" w14:textId="0852F264" w:rsidR="009F2E7B" w:rsidRPr="00321F0A" w:rsidRDefault="00615B01" w:rsidP="00321F0A">
            <w:pPr>
              <w:pStyle w:val="question"/>
              <w:tabs>
                <w:tab w:val="left" w:pos="567"/>
                <w:tab w:val="center" w:pos="48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pacing w:before="0" w:beforeAutospacing="0" w:after="0" w:afterAutospacing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ab/>
            </w:r>
            <w:r w:rsidR="009F2E7B" w:rsidRPr="00321F0A">
              <w:rPr>
                <w:rFonts w:ascii="Comic Sans MS" w:hAnsi="Comic Sans MS"/>
              </w:rPr>
              <w:t>for this quadrilateral.</w:t>
            </w:r>
          </w:p>
          <w:p w14:paraId="2C2172AA" w14:textId="77777777" w:rsidR="007866FC" w:rsidRPr="007866FC" w:rsidRDefault="007866FC" w:rsidP="007866FC">
            <w:pPr>
              <w:pStyle w:val="right"/>
              <w:tabs>
                <w:tab w:val="clear" w:pos="8505"/>
                <w:tab w:val="right" w:pos="8504"/>
              </w:tabs>
              <w:spacing w:before="0"/>
              <w:jc w:val="left"/>
              <w:rPr>
                <w:rFonts w:ascii="Comic Sans MS" w:hAnsi="Comic Sans MS"/>
                <w:sz w:val="12"/>
                <w:szCs w:val="12"/>
              </w:rPr>
            </w:pPr>
          </w:p>
          <w:p w14:paraId="126CC797" w14:textId="47D0C45A" w:rsidR="009F2E7B" w:rsidRPr="00321F0A" w:rsidRDefault="007866FC" w:rsidP="007866FC">
            <w:pPr>
              <w:pStyle w:val="right"/>
              <w:tabs>
                <w:tab w:val="clear" w:pos="8505"/>
                <w:tab w:val="left" w:pos="615"/>
                <w:tab w:val="right" w:pos="8504"/>
              </w:tabs>
              <w:spacing w:before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ab/>
            </w:r>
            <w:r w:rsidRPr="00321F0A">
              <w:rPr>
                <w:rFonts w:ascii="Comic Sans MS" w:hAnsi="Comic Sans MS"/>
                <w:sz w:val="24"/>
                <w:szCs w:val="24"/>
              </w:rPr>
              <w:t>…………</w:t>
            </w:r>
            <w:r>
              <w:rPr>
                <w:rFonts w:ascii="Comic Sans MS" w:hAnsi="Comic Sans MS"/>
                <w:sz w:val="24"/>
                <w:szCs w:val="24"/>
              </w:rPr>
              <w:t>……………</w:t>
            </w:r>
            <w:r w:rsidRPr="00321F0A">
              <w:rPr>
                <w:rFonts w:ascii="Comic Sans MS" w:hAnsi="Comic Sans MS"/>
                <w:sz w:val="24"/>
                <w:szCs w:val="24"/>
              </w:rPr>
              <w:t>…………</w:t>
            </w:r>
            <w:r>
              <w:rPr>
                <w:rFonts w:ascii="Comic Sans MS" w:hAnsi="Comic Sans MS"/>
                <w:sz w:val="24"/>
                <w:szCs w:val="24"/>
              </w:rPr>
              <w:t>……………</w:t>
            </w:r>
          </w:p>
          <w:p w14:paraId="7FE32B91" w14:textId="77777777" w:rsidR="00C01E2E" w:rsidRPr="00321F0A" w:rsidRDefault="00C01E2E" w:rsidP="00321F0A">
            <w:pPr>
              <w:pStyle w:val="indent1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0" w:firstLine="0"/>
              <w:rPr>
                <w:rFonts w:ascii="Comic Sans MS" w:hAnsi="Comic Sans MS"/>
                <w:sz w:val="24"/>
                <w:szCs w:val="24"/>
              </w:rPr>
            </w:pPr>
          </w:p>
          <w:p w14:paraId="1673586D" w14:textId="77777777" w:rsidR="007866FC" w:rsidRDefault="007866FC" w:rsidP="007866FC">
            <w:pPr>
              <w:pStyle w:val="indent1"/>
              <w:tabs>
                <w:tab w:val="left" w:pos="59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)</w:t>
            </w:r>
            <w:r>
              <w:rPr>
                <w:rFonts w:ascii="Comic Sans MS" w:hAnsi="Comic Sans MS"/>
                <w:sz w:val="24"/>
                <w:szCs w:val="24"/>
              </w:rPr>
              <w:tab/>
            </w:r>
            <w:r w:rsidR="009F2E7B" w:rsidRPr="00321F0A">
              <w:rPr>
                <w:rFonts w:ascii="Comic Sans MS" w:hAnsi="Comic Sans MS"/>
                <w:sz w:val="24"/>
                <w:szCs w:val="24"/>
              </w:rPr>
              <w:t>Wri</w:t>
            </w:r>
            <w:r w:rsidR="00A14586">
              <w:rPr>
                <w:rFonts w:ascii="Comic Sans MS" w:hAnsi="Comic Sans MS"/>
                <w:sz w:val="24"/>
                <w:szCs w:val="24"/>
              </w:rPr>
              <w:t xml:space="preserve">te down the special name </w:t>
            </w:r>
          </w:p>
          <w:p w14:paraId="7C050A49" w14:textId="77777777" w:rsidR="007866FC" w:rsidRDefault="007866FC" w:rsidP="007866FC">
            <w:pPr>
              <w:pStyle w:val="indent1"/>
              <w:tabs>
                <w:tab w:val="left" w:pos="59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ab/>
            </w:r>
            <w:r w:rsidR="00A14586">
              <w:rPr>
                <w:rFonts w:ascii="Comic Sans MS" w:hAnsi="Comic Sans MS"/>
                <w:sz w:val="24"/>
                <w:szCs w:val="24"/>
              </w:rPr>
              <w:t>for type of</w:t>
            </w:r>
            <w:r w:rsidR="009F2E7B" w:rsidRPr="00321F0A">
              <w:rPr>
                <w:rFonts w:ascii="Comic Sans MS" w:hAnsi="Comic Sans MS"/>
                <w:sz w:val="24"/>
                <w:szCs w:val="24"/>
              </w:rPr>
              <w:t xml:space="preserve"> angle marked </w:t>
            </w:r>
            <w:r w:rsidR="009F2E7B" w:rsidRPr="007866FC">
              <w:rPr>
                <w:i/>
                <w:iCs/>
                <w:sz w:val="24"/>
                <w:szCs w:val="24"/>
              </w:rPr>
              <w:t>y</w:t>
            </w:r>
            <w:r w:rsidR="009F2E7B" w:rsidRPr="00321F0A">
              <w:rPr>
                <w:rFonts w:ascii="Comic Sans MS" w:hAnsi="Comic Sans MS"/>
                <w:sz w:val="24"/>
                <w:szCs w:val="24"/>
              </w:rPr>
              <w:t>.</w:t>
            </w:r>
            <w:r w:rsidR="00C01E2E" w:rsidRPr="00321F0A">
              <w:rPr>
                <w:rFonts w:ascii="Comic Sans MS" w:hAnsi="Comic Sans MS"/>
                <w:sz w:val="24"/>
                <w:szCs w:val="24"/>
              </w:rPr>
              <w:t xml:space="preserve">  </w:t>
            </w:r>
          </w:p>
          <w:p w14:paraId="0D75C4AE" w14:textId="77777777" w:rsidR="007866FC" w:rsidRPr="007866FC" w:rsidRDefault="007866FC" w:rsidP="007866FC">
            <w:pPr>
              <w:pStyle w:val="indent1"/>
              <w:tabs>
                <w:tab w:val="left" w:pos="59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0" w:firstLine="0"/>
              <w:rPr>
                <w:rFonts w:ascii="Comic Sans MS" w:hAnsi="Comic Sans MS"/>
                <w:sz w:val="12"/>
                <w:szCs w:val="12"/>
              </w:rPr>
            </w:pPr>
          </w:p>
          <w:p w14:paraId="55E28026" w14:textId="47AAFCE3" w:rsidR="00815531" w:rsidRDefault="007866FC" w:rsidP="007866FC">
            <w:pPr>
              <w:pStyle w:val="indent1"/>
              <w:tabs>
                <w:tab w:val="left" w:pos="59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ab/>
            </w:r>
            <w:r w:rsidRPr="00321F0A">
              <w:rPr>
                <w:rFonts w:ascii="Comic Sans MS" w:hAnsi="Comic Sans MS"/>
                <w:sz w:val="24"/>
                <w:szCs w:val="24"/>
              </w:rPr>
              <w:t>…………</w:t>
            </w:r>
            <w:r>
              <w:rPr>
                <w:rFonts w:ascii="Comic Sans MS" w:hAnsi="Comic Sans MS"/>
                <w:sz w:val="24"/>
                <w:szCs w:val="24"/>
              </w:rPr>
              <w:t>……………</w:t>
            </w:r>
            <w:r w:rsidRPr="00321F0A">
              <w:rPr>
                <w:rFonts w:ascii="Comic Sans MS" w:hAnsi="Comic Sans MS"/>
                <w:sz w:val="24"/>
                <w:szCs w:val="24"/>
              </w:rPr>
              <w:t>…………</w:t>
            </w:r>
            <w:r>
              <w:rPr>
                <w:rFonts w:ascii="Comic Sans MS" w:hAnsi="Comic Sans MS"/>
                <w:sz w:val="24"/>
                <w:szCs w:val="24"/>
              </w:rPr>
              <w:t>……………</w:t>
            </w:r>
          </w:p>
          <w:p w14:paraId="60EF5B90" w14:textId="77777777" w:rsidR="007866FC" w:rsidRPr="00DD56AB" w:rsidRDefault="007866FC" w:rsidP="007866FC">
            <w:pPr>
              <w:pStyle w:val="indent1"/>
              <w:tabs>
                <w:tab w:val="left" w:pos="59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0" w:firstLine="0"/>
              <w:rPr>
                <w:rFonts w:ascii="Comic Sans MS" w:hAnsi="Comic Sans MS"/>
                <w:sz w:val="12"/>
                <w:szCs w:val="12"/>
              </w:rPr>
            </w:pPr>
          </w:p>
          <w:p w14:paraId="6A398B4A" w14:textId="57E70940" w:rsidR="007866FC" w:rsidRPr="00321F0A" w:rsidRDefault="007866FC" w:rsidP="007866FC">
            <w:pPr>
              <w:pStyle w:val="indent1"/>
              <w:tabs>
                <w:tab w:val="left" w:pos="55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)</w:t>
            </w:r>
            <w:r>
              <w:rPr>
                <w:rFonts w:ascii="Comic Sans MS" w:hAnsi="Comic Sans MS"/>
                <w:sz w:val="24"/>
                <w:szCs w:val="24"/>
              </w:rPr>
              <w:tab/>
            </w:r>
            <w:r w:rsidRPr="00321F0A">
              <w:rPr>
                <w:rFonts w:ascii="Comic Sans MS" w:hAnsi="Comic Sans MS"/>
                <w:sz w:val="24"/>
                <w:szCs w:val="24"/>
              </w:rPr>
              <w:t xml:space="preserve">Measure the size of the angle marked </w:t>
            </w:r>
            <w:r w:rsidRPr="007866FC">
              <w:rPr>
                <w:i/>
                <w:iCs/>
                <w:sz w:val="24"/>
                <w:szCs w:val="24"/>
              </w:rPr>
              <w:t>x</w:t>
            </w:r>
            <w:r w:rsidRPr="00321F0A">
              <w:rPr>
                <w:rFonts w:ascii="Comic Sans MS" w:hAnsi="Comic Sans MS"/>
                <w:sz w:val="24"/>
                <w:szCs w:val="24"/>
              </w:rPr>
              <w:t>.                …………</w:t>
            </w:r>
            <w:r>
              <w:rPr>
                <w:rFonts w:ascii="Comic Sans MS" w:hAnsi="Comic Sans MS"/>
                <w:sz w:val="24"/>
                <w:szCs w:val="24"/>
              </w:rPr>
              <w:t>……………</w:t>
            </w:r>
            <w:r w:rsidRPr="00321F0A">
              <w:rPr>
                <w:rFonts w:ascii="Comic Sans MS" w:hAnsi="Comic Sans MS"/>
                <w:sz w:val="24"/>
                <w:szCs w:val="24"/>
              </w:rPr>
              <w:t xml:space="preserve"> °</w:t>
            </w:r>
          </w:p>
        </w:tc>
        <w:tc>
          <w:tcPr>
            <w:tcW w:w="567" w:type="dxa"/>
          </w:tcPr>
          <w:p w14:paraId="1B5B4120" w14:textId="77777777" w:rsidR="00605C2C" w:rsidRPr="00321F0A" w:rsidRDefault="00605C2C" w:rsidP="00321F0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690CA2B5" w14:textId="77777777" w:rsidR="00605C2C" w:rsidRPr="00321F0A" w:rsidRDefault="00605C2C" w:rsidP="00321F0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14BC990A" w14:textId="77777777" w:rsidR="00605C2C" w:rsidRPr="00321F0A" w:rsidRDefault="00605C2C" w:rsidP="00321F0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54C34ECE" w14:textId="77777777" w:rsidR="00E23AC4" w:rsidRPr="00321F0A" w:rsidRDefault="00E23AC4" w:rsidP="00321F0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4FFABF37" w14:textId="77777777" w:rsidR="009F2E7B" w:rsidRPr="00321F0A" w:rsidRDefault="009F2E7B" w:rsidP="00321F0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61868B87" w14:textId="77777777" w:rsidR="009F2E7B" w:rsidRPr="00321F0A" w:rsidRDefault="009F2E7B" w:rsidP="00321F0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01A39F20" w14:textId="798DDB59" w:rsidR="009F2E7B" w:rsidRDefault="009F2E7B" w:rsidP="00321F0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5224CD68" w14:textId="77777777" w:rsidR="00615B01" w:rsidRPr="00DD56AB" w:rsidRDefault="00615B01" w:rsidP="00321F0A">
            <w:pPr>
              <w:jc w:val="right"/>
              <w:rPr>
                <w:rFonts w:ascii="Comic Sans MS" w:hAnsi="Comic Sans MS"/>
                <w:sz w:val="12"/>
                <w:szCs w:val="12"/>
              </w:rPr>
            </w:pPr>
          </w:p>
          <w:p w14:paraId="3C14D715" w14:textId="77777777" w:rsidR="009F2E7B" w:rsidRPr="00321F0A" w:rsidRDefault="009F2E7B" w:rsidP="00321F0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1F0FAB23" w14:textId="126348FE" w:rsidR="00105AE2" w:rsidRPr="00321F0A" w:rsidRDefault="009F2E7B" w:rsidP="00321F0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321F0A">
              <w:rPr>
                <w:rFonts w:ascii="Comic Sans MS" w:hAnsi="Comic Sans MS"/>
                <w:sz w:val="24"/>
                <w:szCs w:val="24"/>
              </w:rPr>
              <w:t>3</w:t>
            </w:r>
          </w:p>
        </w:tc>
      </w:tr>
      <w:tr w:rsidR="00105AE2" w:rsidRPr="00321F0A" w14:paraId="50018C68" w14:textId="77777777" w:rsidTr="00DD56AB">
        <w:trPr>
          <w:trHeight w:val="1710"/>
        </w:trPr>
        <w:tc>
          <w:tcPr>
            <w:tcW w:w="562" w:type="dxa"/>
            <w:gridSpan w:val="2"/>
          </w:tcPr>
          <w:p w14:paraId="339E3991" w14:textId="2CE921BF" w:rsidR="00105AE2" w:rsidRPr="005E5743" w:rsidRDefault="00105AE2" w:rsidP="005E5743">
            <w:pPr>
              <w:ind w:right="-108"/>
              <w:rPr>
                <w:rFonts w:ascii="Comic Sans MS" w:hAnsi="Comic Sans MS"/>
                <w:b/>
                <w:sz w:val="24"/>
                <w:szCs w:val="24"/>
              </w:rPr>
            </w:pPr>
            <w:r w:rsidRPr="005E5743">
              <w:rPr>
                <w:rFonts w:ascii="Comic Sans MS" w:hAnsi="Comic Sans MS"/>
                <w:b/>
                <w:sz w:val="24"/>
                <w:szCs w:val="24"/>
              </w:rPr>
              <w:t>4.</w:t>
            </w:r>
            <w:r w:rsidR="00593ADD" w:rsidRPr="005E5743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498" w:type="dxa"/>
          </w:tcPr>
          <w:p w14:paraId="7948755A" w14:textId="2C600B30" w:rsidR="00615B01" w:rsidRDefault="00615B01" w:rsidP="00321F0A">
            <w:pPr>
              <w:pStyle w:val="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jc w:val="left"/>
              <w:rPr>
                <w:rFonts w:ascii="Comic Sans MS" w:hAnsi="Comic Sans MS"/>
                <w:sz w:val="24"/>
                <w:szCs w:val="24"/>
              </w:rPr>
            </w:pPr>
            <w:r w:rsidRPr="00321F0A">
              <w:rPr>
                <w:rFonts w:ascii="Comic Sans MS" w:hAnsi="Comic Sans MS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756544" behindDoc="0" locked="0" layoutInCell="1" allowOverlap="1" wp14:anchorId="57BB7446" wp14:editId="06D5A36B">
                  <wp:simplePos x="0" y="0"/>
                  <wp:positionH relativeFrom="margin">
                    <wp:posOffset>2586355</wp:posOffset>
                  </wp:positionH>
                  <wp:positionV relativeFrom="margin">
                    <wp:posOffset>68199</wp:posOffset>
                  </wp:positionV>
                  <wp:extent cx="3187065" cy="970280"/>
                  <wp:effectExtent l="0" t="0" r="0" b="127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106"/>
                          <a:stretch/>
                        </pic:blipFill>
                        <pic:spPr bwMode="auto">
                          <a:xfrm>
                            <a:off x="0" y="0"/>
                            <a:ext cx="3187065" cy="97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46396" w:rsidRPr="00321F0A">
              <w:rPr>
                <w:rFonts w:ascii="Comic Sans MS" w:hAnsi="Comic Sans MS"/>
                <w:i/>
                <w:iCs/>
                <w:sz w:val="24"/>
                <w:szCs w:val="24"/>
              </w:rPr>
              <w:t xml:space="preserve">ABC </w:t>
            </w:r>
            <w:r w:rsidR="00246396" w:rsidRPr="00321F0A">
              <w:rPr>
                <w:rFonts w:ascii="Comic Sans MS" w:hAnsi="Comic Sans MS"/>
                <w:sz w:val="24"/>
                <w:szCs w:val="24"/>
              </w:rPr>
              <w:t xml:space="preserve">is a straight line. </w:t>
            </w:r>
          </w:p>
          <w:p w14:paraId="3707E2CF" w14:textId="79076950" w:rsidR="00246396" w:rsidRPr="00321F0A" w:rsidRDefault="00246396" w:rsidP="00321F0A">
            <w:pPr>
              <w:pStyle w:val="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jc w:val="left"/>
              <w:rPr>
                <w:rFonts w:ascii="Comic Sans MS" w:hAnsi="Comic Sans MS"/>
                <w:sz w:val="24"/>
                <w:szCs w:val="24"/>
              </w:rPr>
            </w:pPr>
            <w:r w:rsidRPr="00321F0A">
              <w:rPr>
                <w:rFonts w:ascii="Comic Sans MS" w:hAnsi="Comic Sans MS"/>
                <w:sz w:val="24"/>
                <w:szCs w:val="24"/>
              </w:rPr>
              <w:t xml:space="preserve">Work out the size of angle </w:t>
            </w:r>
            <w:r w:rsidRPr="00321F0A">
              <w:rPr>
                <w:i/>
                <w:iCs/>
                <w:sz w:val="24"/>
                <w:szCs w:val="24"/>
              </w:rPr>
              <w:t>x</w:t>
            </w:r>
            <w:r w:rsidRPr="00321F0A">
              <w:rPr>
                <w:rFonts w:ascii="Comic Sans MS" w:hAnsi="Comic Sans MS"/>
                <w:i/>
                <w:iCs/>
                <w:sz w:val="24"/>
                <w:szCs w:val="24"/>
              </w:rPr>
              <w:t>.</w:t>
            </w:r>
          </w:p>
          <w:p w14:paraId="44742BB3" w14:textId="77777777" w:rsidR="00593ADD" w:rsidRPr="00321F0A" w:rsidRDefault="00593ADD" w:rsidP="00321F0A">
            <w:pPr>
              <w:pStyle w:val="right"/>
              <w:tabs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spacing w:before="0"/>
              <w:jc w:val="left"/>
              <w:rPr>
                <w:rFonts w:ascii="Comic Sans MS" w:hAnsi="Comic Sans MS"/>
                <w:sz w:val="24"/>
                <w:szCs w:val="24"/>
              </w:rPr>
            </w:pPr>
          </w:p>
          <w:p w14:paraId="4BD4622A" w14:textId="63744BB7" w:rsidR="00135C9C" w:rsidRPr="00321F0A" w:rsidRDefault="00615B01" w:rsidP="00321F0A">
            <w:pPr>
              <w:pStyle w:val="right"/>
              <w:tabs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spacing w:before="0"/>
              <w:jc w:val="left"/>
              <w:rPr>
                <w:rFonts w:ascii="Comic Sans MS" w:hAnsi="Comic Sans MS"/>
                <w:sz w:val="24"/>
                <w:szCs w:val="24"/>
              </w:rPr>
            </w:pPr>
            <w:r w:rsidRPr="00321F0A">
              <w:rPr>
                <w:rFonts w:ascii="Comic Sans MS" w:hAnsi="Comic Sans MS"/>
                <w:sz w:val="24"/>
                <w:szCs w:val="24"/>
              </w:rPr>
              <w:t>…………</w:t>
            </w:r>
            <w:r>
              <w:rPr>
                <w:rFonts w:ascii="Comic Sans MS" w:hAnsi="Comic Sans MS"/>
                <w:sz w:val="24"/>
                <w:szCs w:val="24"/>
              </w:rPr>
              <w:t>……………</w:t>
            </w:r>
            <w:r w:rsidR="00246396" w:rsidRPr="00321F0A">
              <w:rPr>
                <w:rFonts w:ascii="Comic Sans MS" w:hAnsi="Comic Sans MS" w:cs="Symbol"/>
                <w:sz w:val="24"/>
                <w:szCs w:val="24"/>
                <w:vertAlign w:val="superscript"/>
              </w:rPr>
              <w:t>o</w:t>
            </w:r>
            <w:r w:rsidR="00246396" w:rsidRPr="00321F0A">
              <w:rPr>
                <w:rFonts w:ascii="Comic Sans MS" w:hAnsi="Comic Sans MS" w:cs="Symbol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14:paraId="22DD833F" w14:textId="77777777" w:rsidR="00605C2C" w:rsidRPr="00321F0A" w:rsidRDefault="00605C2C" w:rsidP="00321F0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741FD4CD" w14:textId="106F8471" w:rsidR="00593ADD" w:rsidRPr="00321F0A" w:rsidRDefault="00593ADD" w:rsidP="00615B01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175C20BA" w14:textId="77777777" w:rsidR="00815531" w:rsidRPr="00321F0A" w:rsidRDefault="00815531" w:rsidP="00321F0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22F98EE1" w14:textId="24DDA1B0" w:rsidR="00105AE2" w:rsidRPr="00321F0A" w:rsidRDefault="00246396" w:rsidP="00321F0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321F0A">
              <w:rPr>
                <w:rFonts w:ascii="Comic Sans MS" w:hAnsi="Comic Sans MS"/>
                <w:sz w:val="24"/>
                <w:szCs w:val="24"/>
              </w:rPr>
              <w:t>2</w:t>
            </w:r>
          </w:p>
        </w:tc>
      </w:tr>
      <w:tr w:rsidR="00612C08" w:rsidRPr="00321F0A" w14:paraId="02876174" w14:textId="77777777" w:rsidTr="00CB5D1C">
        <w:tc>
          <w:tcPr>
            <w:tcW w:w="562" w:type="dxa"/>
            <w:gridSpan w:val="2"/>
          </w:tcPr>
          <w:p w14:paraId="2242EABA" w14:textId="71534BED" w:rsidR="00612C08" w:rsidRPr="005E5743" w:rsidRDefault="00080688" w:rsidP="005E5743">
            <w:pPr>
              <w:ind w:right="-108"/>
              <w:rPr>
                <w:rFonts w:ascii="Comic Sans MS" w:hAnsi="Comic Sans MS"/>
                <w:b/>
                <w:sz w:val="24"/>
                <w:szCs w:val="24"/>
              </w:rPr>
            </w:pPr>
            <w:r w:rsidRPr="005E5743">
              <w:rPr>
                <w:rFonts w:ascii="Comic Sans MS" w:hAnsi="Comic Sans MS"/>
                <w:b/>
                <w:sz w:val="24"/>
                <w:szCs w:val="24"/>
              </w:rPr>
              <w:t>5.</w:t>
            </w:r>
          </w:p>
        </w:tc>
        <w:tc>
          <w:tcPr>
            <w:tcW w:w="9498" w:type="dxa"/>
          </w:tcPr>
          <w:p w14:paraId="52EC8FB7" w14:textId="6626C3F2" w:rsidR="00246396" w:rsidRPr="00321F0A" w:rsidRDefault="005E5743" w:rsidP="00615B01">
            <w:pPr>
              <w:pStyle w:val="indent1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80096" behindDoc="0" locked="0" layoutInCell="1" allowOverlap="1" wp14:anchorId="0B92EE80" wp14:editId="4CEAEFF9">
                      <wp:simplePos x="0" y="0"/>
                      <wp:positionH relativeFrom="column">
                        <wp:posOffset>4482941</wp:posOffset>
                      </wp:positionH>
                      <wp:positionV relativeFrom="paragraph">
                        <wp:posOffset>33554</wp:posOffset>
                      </wp:positionV>
                      <wp:extent cx="1258214" cy="1141171"/>
                      <wp:effectExtent l="0" t="0" r="37465" b="20955"/>
                      <wp:wrapNone/>
                      <wp:docPr id="27" name="Group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58214" cy="1141171"/>
                                <a:chOff x="0" y="0"/>
                                <a:chExt cx="1258214" cy="1141171"/>
                              </a:xfrm>
                            </wpg:grpSpPr>
                            <wpg:grpSp>
                              <wpg:cNvPr id="23" name="Group 23"/>
                              <wpg:cNvGrpSpPr/>
                              <wpg:grpSpPr>
                                <a:xfrm>
                                  <a:off x="204825" y="0"/>
                                  <a:ext cx="1053389" cy="1141171"/>
                                  <a:chOff x="102413" y="0"/>
                                  <a:chExt cx="1053389" cy="1141171"/>
                                </a:xfrm>
                              </wpg:grpSpPr>
                              <wps:wsp>
                                <wps:cNvPr id="19" name="Straight Connector 19"/>
                                <wps:cNvCnPr/>
                                <wps:spPr>
                                  <a:xfrm>
                                    <a:off x="226772" y="0"/>
                                    <a:ext cx="292608" cy="607162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" name="Straight Connector 20"/>
                                <wps:cNvCnPr/>
                                <wps:spPr>
                                  <a:xfrm flipH="1">
                                    <a:off x="102413" y="599620"/>
                                    <a:ext cx="416337" cy="541551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" name="Straight Connector 21"/>
                                <wps:cNvCnPr/>
                                <wps:spPr>
                                  <a:xfrm>
                                    <a:off x="519380" y="592531"/>
                                    <a:ext cx="636422" cy="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" name="Pie 22"/>
                                <wps:cNvSpPr/>
                                <wps:spPr>
                                  <a:xfrm>
                                    <a:off x="292608" y="380391"/>
                                    <a:ext cx="431800" cy="431800"/>
                                  </a:xfrm>
                                  <a:prstGeom prst="pie">
                                    <a:avLst>
                                      <a:gd name="adj1" fmla="val 0"/>
                                      <a:gd name="adj2" fmla="val 14749985"/>
                                    </a:avLst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4" name="Text Box 24"/>
                              <wps:cNvSpPr txBox="1"/>
                              <wps:spPr>
                                <a:xfrm>
                                  <a:off x="0" y="438912"/>
                                  <a:ext cx="541198" cy="2779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66CBFB5" w14:textId="7F7AC941" w:rsidR="00EC5A41" w:rsidRPr="00615B01" w:rsidRDefault="00EC5A41">
                                    <w:pPr>
                                      <w:rPr>
                                        <w:rFonts w:ascii="Comic Sans MS" w:hAnsi="Comic Sans MS"/>
                                      </w:rPr>
                                    </w:pPr>
                                    <w:r w:rsidRPr="00615B01">
                                      <w:rPr>
                                        <w:rFonts w:ascii="Comic Sans MS" w:hAnsi="Comic Sans MS"/>
                                      </w:rPr>
                                      <w:t>130</w:t>
                                    </w:r>
                                    <w:r w:rsidRPr="00615B01">
                                      <w:rPr>
                                        <w:rFonts w:ascii="Comic Sans MS" w:hAnsi="Comic Sans MS" w:cstheme="minorHAnsi"/>
                                      </w:rPr>
                                      <w:t>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Text Box 25"/>
                              <wps:cNvSpPr txBox="1"/>
                              <wps:spPr>
                                <a:xfrm>
                                  <a:off x="621792" y="716890"/>
                                  <a:ext cx="541198" cy="2779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3977E03" w14:textId="2BF19B04" w:rsidR="00EC5A41" w:rsidRPr="00615B01" w:rsidRDefault="00EC5A41" w:rsidP="00615B01">
                                    <w:pPr>
                                      <w:rPr>
                                        <w:rFonts w:ascii="Comic Sans MS" w:hAnsi="Comic Sans MS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</w:rPr>
                                      <w:t>11</w:t>
                                    </w:r>
                                    <w:r w:rsidRPr="00615B01">
                                      <w:rPr>
                                        <w:rFonts w:ascii="Comic Sans MS" w:hAnsi="Comic Sans MS"/>
                                      </w:rPr>
                                      <w:t>0</w:t>
                                    </w:r>
                                    <w:r w:rsidRPr="00615B01">
                                      <w:rPr>
                                        <w:rFonts w:ascii="Comic Sans MS" w:hAnsi="Comic Sans MS" w:cstheme="minorHAnsi"/>
                                      </w:rPr>
                                      <w:t>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Text Box 26"/>
                              <wps:cNvSpPr txBox="1"/>
                              <wps:spPr>
                                <a:xfrm>
                                  <a:off x="541324" y="329184"/>
                                  <a:ext cx="541198" cy="2779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3D5D45A" w14:textId="2C289381" w:rsidR="00EC5A41" w:rsidRPr="00615B01" w:rsidRDefault="00EC5A41" w:rsidP="005E5743">
                                    <w:pPr>
                                      <w:rPr>
                                        <w:rFonts w:ascii="Comic Sans MS" w:hAnsi="Comic Sans MS"/>
                                      </w:rPr>
                                    </w:pPr>
                                    <w:r w:rsidRPr="005E5743">
                                      <w:rPr>
                                        <w:rFonts w:ascii="Times New Roman" w:hAnsi="Times New Roman" w:cs="Times New Roman"/>
                                        <w:i/>
                                      </w:rPr>
                                      <w:t>x</w:t>
                                    </w:r>
                                    <w:r w:rsidRPr="00615B01">
                                      <w:rPr>
                                        <w:rFonts w:ascii="Comic Sans MS" w:hAnsi="Comic Sans MS" w:cstheme="minorHAnsi"/>
                                      </w:rPr>
                                      <w:t>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B92EE80" id="Group 27" o:spid="_x0000_s1026" style="position:absolute;margin-left:353pt;margin-top:2.65pt;width:99.05pt;height:89.85pt;z-index:251780096" coordsize="12582,1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">
                      <v:group id="Group 23" o:spid="_x0000_s1027" style="position:absolute;left:2048;width:10534;height:11411" coordorigin="1024" coordsize="10533,11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v:line id="Straight Connector 19" o:spid="_x0000_s1028" style="position:absolute;visibility:visible;mso-wrap-style:square" from="2267,0" to="5193,6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" strokecolor="black [3213]" strokeweight="1.5pt">
                          <v:stroke joinstyle="miter"/>
                        </v:line>
                        <v:line id="Straight Connector 20" o:spid="_x0000_s1029" style="position:absolute;flip:x;visibility:visible;mso-wrap-style:square" from="1024,5996" to="5187,11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" strokecolor="black [3213]" strokeweight="1.5pt">
                          <v:stroke joinstyle="miter"/>
                        </v:line>
                        <v:line id="Straight Connector 21" o:spid="_x0000_s1030" style="position:absolute;visibility:visible;mso-wrap-style:square" from="5193,5925" to="11558,5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" strokecolor="black [3213]" strokeweight="1.5pt">
                          <v:stroke joinstyle="miter"/>
                        </v:line>
                        <v:shape id="Pie 22" o:spid="_x0000_s1031" style="position:absolute;left:2926;top:3803;width:4318;height:4318;visibility:visible;mso-wrap-style:square;v-text-anchor:middle" coordsize="431800,43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" path="m431800,215900v,107549,-79157,198698,-185645,213770c139667,444741,38325,379139,8480,275813,-21365,172488,29388,62952,127512,18922r88388,196978l431800,215900xe" filled="f" strokecolor="black [3213]" strokeweight="1pt">
                          <v:stroke joinstyle="miter"/>
                          <v:path arrowok="t" o:connecttype="custom" o:connectlocs="431800,215900;246155,429670;8480,275813;127512,18922;215900,215900;431800,215900" o:connectangles="0,0,0,0,0,0"/>
                        </v:shape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4" o:spid="_x0000_s1032" type="#_x0000_t202" style="position:absolute;top:4389;width:5411;height:2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      <v:textbox>
                          <w:txbxContent>
                            <w:p w14:paraId="266CBFB5" w14:textId="7F7AC941" w:rsidR="00EC5A41" w:rsidRPr="00615B01" w:rsidRDefault="00EC5A41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 w:rsidRPr="00615B01">
                                <w:rPr>
                                  <w:rFonts w:ascii="Comic Sans MS" w:hAnsi="Comic Sans MS"/>
                                </w:rPr>
                                <w:t>130</w:t>
                              </w:r>
                              <w:r w:rsidRPr="00615B01">
                                <w:rPr>
                                  <w:rFonts w:ascii="Comic Sans MS" w:hAnsi="Comic Sans MS" w:cstheme="minorHAnsi"/>
                                </w:rPr>
                                <w:t>°</w:t>
                              </w:r>
                            </w:p>
                          </w:txbxContent>
                        </v:textbox>
                      </v:shape>
                      <v:shape id="Text Box 25" o:spid="_x0000_s1033" type="#_x0000_t202" style="position:absolute;left:6217;top:7168;width:5412;height:2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      <v:textbox>
                          <w:txbxContent>
                            <w:p w14:paraId="63977E03" w14:textId="2BF19B04" w:rsidR="00EC5A41" w:rsidRPr="00615B01" w:rsidRDefault="00EC5A41" w:rsidP="00615B01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11</w:t>
                              </w:r>
                              <w:r w:rsidRPr="00615B01">
                                <w:rPr>
                                  <w:rFonts w:ascii="Comic Sans MS" w:hAnsi="Comic Sans MS"/>
                                </w:rPr>
                                <w:t>0</w:t>
                              </w:r>
                              <w:r w:rsidRPr="00615B01">
                                <w:rPr>
                                  <w:rFonts w:ascii="Comic Sans MS" w:hAnsi="Comic Sans MS" w:cstheme="minorHAnsi"/>
                                </w:rPr>
                                <w:t>°</w:t>
                              </w:r>
                            </w:p>
                          </w:txbxContent>
                        </v:textbox>
                      </v:shape>
                      <v:shape id="Text Box 26" o:spid="_x0000_s1034" type="#_x0000_t202" style="position:absolute;left:5413;top:3291;width:5412;height:2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      <v:textbox>
                          <w:txbxContent>
                            <w:p w14:paraId="03D5D45A" w14:textId="2C289381" w:rsidR="00EC5A41" w:rsidRPr="00615B01" w:rsidRDefault="00EC5A41" w:rsidP="005E5743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proofErr w:type="gramStart"/>
                              <w:r w:rsidRPr="005E5743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x</w:t>
                              </w:r>
                              <w:proofErr w:type="gramEnd"/>
                              <w:r w:rsidRPr="00615B01">
                                <w:rPr>
                                  <w:rFonts w:ascii="Comic Sans MS" w:hAnsi="Comic Sans MS" w:cstheme="minorHAnsi"/>
                                </w:rPr>
                                <w:t>°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615B01">
              <w:rPr>
                <w:rFonts w:ascii="Comic Sans MS" w:hAnsi="Comic Sans MS"/>
                <w:sz w:val="24"/>
                <w:szCs w:val="24"/>
              </w:rPr>
              <w:t xml:space="preserve">Calculate </w:t>
            </w:r>
            <w:r w:rsidR="00246396" w:rsidRPr="00321F0A">
              <w:rPr>
                <w:rFonts w:ascii="Comic Sans MS" w:hAnsi="Comic Sans MS"/>
                <w:sz w:val="24"/>
                <w:szCs w:val="24"/>
              </w:rPr>
              <w:t xml:space="preserve">the size of the angle marked </w:t>
            </w:r>
            <w:r w:rsidR="00246396" w:rsidRPr="00321F0A">
              <w:rPr>
                <w:i/>
                <w:iCs/>
                <w:sz w:val="24"/>
                <w:szCs w:val="24"/>
              </w:rPr>
              <w:t>x</w:t>
            </w:r>
            <w:r w:rsidR="00615B01">
              <w:rPr>
                <w:rFonts w:ascii="Comic Sans MS" w:hAnsi="Comic Sans MS"/>
                <w:sz w:val="24"/>
                <w:szCs w:val="24"/>
              </w:rPr>
              <w:t>.</w:t>
            </w:r>
          </w:p>
          <w:p w14:paraId="68E92790" w14:textId="7B206C19" w:rsidR="00815531" w:rsidRDefault="005E4CE2" w:rsidP="00615B01">
            <w:pPr>
              <w:pStyle w:val="question"/>
              <w:tabs>
                <w:tab w:val="left" w:pos="567"/>
                <w:tab w:val="center" w:pos="1134"/>
                <w:tab w:val="center" w:pos="2835"/>
                <w:tab w:val="center" w:pos="4536"/>
                <w:tab w:val="center" w:pos="6237"/>
                <w:tab w:val="center" w:pos="793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before="0" w:beforeAutospacing="0" w:after="0" w:afterAutospacing="0"/>
              <w:rPr>
                <w:rFonts w:ascii="Comic Sans MS" w:hAnsi="Comic Sans MS"/>
              </w:rPr>
            </w:pPr>
            <w:r w:rsidRPr="00321F0A">
              <w:rPr>
                <w:rFonts w:ascii="Comic Sans MS" w:hAnsi="Comic Sans MS"/>
              </w:rPr>
              <w:t xml:space="preserve">  </w:t>
            </w:r>
          </w:p>
          <w:p w14:paraId="6ED7CDFA" w14:textId="48143DF4" w:rsidR="00615B01" w:rsidRDefault="00615B01" w:rsidP="00615B01">
            <w:pPr>
              <w:pStyle w:val="question"/>
              <w:tabs>
                <w:tab w:val="left" w:pos="567"/>
                <w:tab w:val="center" w:pos="1134"/>
                <w:tab w:val="center" w:pos="2835"/>
                <w:tab w:val="center" w:pos="4536"/>
                <w:tab w:val="center" w:pos="6237"/>
                <w:tab w:val="center" w:pos="793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before="0" w:beforeAutospacing="0" w:after="0" w:afterAutospacing="0"/>
              <w:rPr>
                <w:rFonts w:ascii="Comic Sans MS" w:hAnsi="Comic Sans MS"/>
              </w:rPr>
            </w:pPr>
          </w:p>
          <w:p w14:paraId="4623AFF2" w14:textId="5350324C" w:rsidR="00615B01" w:rsidRDefault="00615B01" w:rsidP="00615B01">
            <w:pPr>
              <w:pStyle w:val="question"/>
              <w:tabs>
                <w:tab w:val="left" w:pos="567"/>
                <w:tab w:val="center" w:pos="1134"/>
                <w:tab w:val="center" w:pos="2835"/>
                <w:tab w:val="center" w:pos="4536"/>
                <w:tab w:val="center" w:pos="6237"/>
                <w:tab w:val="center" w:pos="793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before="0" w:beforeAutospacing="0" w:after="0" w:afterAutospacing="0"/>
              <w:rPr>
                <w:rFonts w:ascii="Comic Sans MS" w:hAnsi="Comic Sans MS"/>
              </w:rPr>
            </w:pPr>
          </w:p>
          <w:p w14:paraId="7C339EA2" w14:textId="3A61B5FE" w:rsidR="00615B01" w:rsidRPr="00321F0A" w:rsidRDefault="00615B01" w:rsidP="00615B01">
            <w:pPr>
              <w:pStyle w:val="question"/>
              <w:tabs>
                <w:tab w:val="left" w:pos="567"/>
                <w:tab w:val="center" w:pos="1134"/>
                <w:tab w:val="center" w:pos="2835"/>
                <w:tab w:val="center" w:pos="4536"/>
                <w:tab w:val="center" w:pos="6237"/>
                <w:tab w:val="center" w:pos="793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before="0" w:beforeAutospacing="0" w:after="0" w:afterAutospacing="0"/>
              <w:rPr>
                <w:rFonts w:ascii="Comic Sans MS" w:hAnsi="Comic Sans MS"/>
                <w:b/>
                <w:bCs/>
              </w:rPr>
            </w:pPr>
            <w:r w:rsidRPr="00321F0A">
              <w:rPr>
                <w:rFonts w:ascii="Comic Sans MS" w:hAnsi="Comic Sans MS"/>
              </w:rPr>
              <w:t>…………</w:t>
            </w:r>
            <w:r>
              <w:rPr>
                <w:rFonts w:ascii="Comic Sans MS" w:hAnsi="Comic Sans MS"/>
              </w:rPr>
              <w:t>……………°</w:t>
            </w:r>
          </w:p>
        </w:tc>
        <w:tc>
          <w:tcPr>
            <w:tcW w:w="567" w:type="dxa"/>
          </w:tcPr>
          <w:p w14:paraId="0B985CF7" w14:textId="77777777" w:rsidR="00605C2C" w:rsidRPr="00321F0A" w:rsidRDefault="00605C2C" w:rsidP="00321F0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02C603C0" w14:textId="77777777" w:rsidR="00605C2C" w:rsidRPr="00321F0A" w:rsidRDefault="00605C2C" w:rsidP="00321F0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38A84919" w14:textId="7F264124" w:rsidR="006E5F84" w:rsidRDefault="006E5F84" w:rsidP="00321F0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427D53D4" w14:textId="5B30C360" w:rsidR="005E5743" w:rsidRPr="00321F0A" w:rsidRDefault="005E5743" w:rsidP="005E5743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1388F833" w14:textId="74ED9D17" w:rsidR="00080688" w:rsidRPr="00321F0A" w:rsidRDefault="006E5F84" w:rsidP="00321F0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321F0A">
              <w:rPr>
                <w:rFonts w:ascii="Comic Sans MS" w:hAnsi="Comic Sans MS"/>
                <w:sz w:val="24"/>
                <w:szCs w:val="24"/>
              </w:rPr>
              <w:t>1</w:t>
            </w:r>
          </w:p>
          <w:p w14:paraId="6359AE7A" w14:textId="2113E6C6" w:rsidR="00612C08" w:rsidRPr="00321F0A" w:rsidRDefault="00612C08" w:rsidP="00321F0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DD56AB" w:rsidRPr="00872B27" w14:paraId="0CC6BD70" w14:textId="77777777" w:rsidTr="00CB5D1C">
        <w:tc>
          <w:tcPr>
            <w:tcW w:w="562" w:type="dxa"/>
            <w:gridSpan w:val="2"/>
          </w:tcPr>
          <w:p w14:paraId="2D122691" w14:textId="77777777" w:rsidR="00DD56AB" w:rsidRPr="00872B27" w:rsidRDefault="00DD56AB" w:rsidP="005E5743">
            <w:pPr>
              <w:ind w:right="-108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14:paraId="2C5E5F25" w14:textId="77777777" w:rsidR="00DD56AB" w:rsidRPr="00872B27" w:rsidRDefault="00DD56AB" w:rsidP="00615B01">
            <w:pPr>
              <w:pStyle w:val="indent1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0" w:firstLine="0"/>
              <w:rPr>
                <w:rFonts w:ascii="Comic Sans MS" w:hAnsi="Comic Sans MS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14:paraId="3B74D972" w14:textId="6D04202F" w:rsidR="00DD56AB" w:rsidRPr="00872B27" w:rsidRDefault="00DD56AB" w:rsidP="00321F0A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r w:rsidRPr="00872B27">
              <w:rPr>
                <w:rFonts w:ascii="Comic Sans MS" w:hAnsi="Comic Sans MS"/>
                <w:sz w:val="20"/>
                <w:szCs w:val="20"/>
              </w:rPr>
              <w:t>10</w:t>
            </w:r>
          </w:p>
        </w:tc>
      </w:tr>
      <w:tr w:rsidR="00156AC8" w:rsidRPr="00615B01" w14:paraId="22EF1746" w14:textId="77777777" w:rsidTr="00CB5D1C">
        <w:tc>
          <w:tcPr>
            <w:tcW w:w="562" w:type="dxa"/>
            <w:gridSpan w:val="2"/>
          </w:tcPr>
          <w:p w14:paraId="52C50989" w14:textId="38207FBC" w:rsidR="00156AC8" w:rsidRPr="005E5743" w:rsidRDefault="00080688" w:rsidP="005E5743">
            <w:pPr>
              <w:ind w:right="-108"/>
              <w:rPr>
                <w:rFonts w:ascii="Comic Sans MS" w:hAnsi="Comic Sans MS"/>
                <w:b/>
                <w:sz w:val="24"/>
                <w:szCs w:val="24"/>
              </w:rPr>
            </w:pPr>
            <w:r w:rsidRPr="005E5743">
              <w:rPr>
                <w:rFonts w:ascii="Comic Sans MS" w:hAnsi="Comic Sans MS"/>
                <w:b/>
                <w:sz w:val="24"/>
                <w:szCs w:val="24"/>
              </w:rPr>
              <w:br w:type="page"/>
            </w:r>
          </w:p>
        </w:tc>
        <w:tc>
          <w:tcPr>
            <w:tcW w:w="9498" w:type="dxa"/>
          </w:tcPr>
          <w:p w14:paraId="6C0BB5BE" w14:textId="38841287" w:rsidR="00156AC8" w:rsidRPr="00615B01" w:rsidRDefault="00903E0F" w:rsidP="00903E0F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615B01">
              <w:rPr>
                <w:rFonts w:ascii="Comic Sans MS" w:hAnsi="Comic Sans MS"/>
                <w:b/>
                <w:sz w:val="24"/>
                <w:szCs w:val="24"/>
              </w:rPr>
              <w:t>Topic 11</w:t>
            </w:r>
            <w:r w:rsidR="00156AC8" w:rsidRPr="00615B01">
              <w:rPr>
                <w:rFonts w:ascii="Comic Sans MS" w:hAnsi="Comic Sans MS"/>
                <w:b/>
                <w:sz w:val="24"/>
                <w:szCs w:val="24"/>
              </w:rPr>
              <w:t>:</w:t>
            </w:r>
            <w:r w:rsidR="003B53C3" w:rsidRPr="00615B01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Pr="00615B01">
              <w:rPr>
                <w:rFonts w:ascii="Comic Sans MS" w:hAnsi="Comic Sans MS"/>
                <w:b/>
                <w:sz w:val="24"/>
                <w:szCs w:val="24"/>
              </w:rPr>
              <w:t>Graphs</w:t>
            </w:r>
            <w:r w:rsidR="00156AC8" w:rsidRPr="00615B01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14:paraId="18482639" w14:textId="1900409C" w:rsidR="00156AC8" w:rsidRPr="00615B01" w:rsidRDefault="00156AC8" w:rsidP="00311089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56AC8" w:rsidRPr="005E5743" w14:paraId="2DC0ACAF" w14:textId="77777777" w:rsidTr="00CB5D1C">
        <w:tc>
          <w:tcPr>
            <w:tcW w:w="562" w:type="dxa"/>
            <w:gridSpan w:val="2"/>
          </w:tcPr>
          <w:p w14:paraId="495CA59B" w14:textId="77777777" w:rsidR="00156AC8" w:rsidRPr="005E5743" w:rsidRDefault="00156AC8" w:rsidP="005E5743">
            <w:pPr>
              <w:ind w:right="-108"/>
              <w:rPr>
                <w:rFonts w:ascii="Comic Sans MS" w:hAnsi="Comic Sans MS"/>
                <w:b/>
                <w:sz w:val="24"/>
                <w:szCs w:val="24"/>
              </w:rPr>
            </w:pPr>
            <w:r w:rsidRPr="005E5743">
              <w:rPr>
                <w:rFonts w:ascii="Comic Sans MS" w:hAnsi="Comic Sans MS"/>
                <w:b/>
                <w:sz w:val="24"/>
                <w:szCs w:val="24"/>
              </w:rPr>
              <w:t>1.</w:t>
            </w:r>
          </w:p>
        </w:tc>
        <w:tc>
          <w:tcPr>
            <w:tcW w:w="9498" w:type="dxa"/>
          </w:tcPr>
          <w:p w14:paraId="2385B625" w14:textId="312BE73C" w:rsidR="005E5743" w:rsidRDefault="00AD1587" w:rsidP="005E5743">
            <w:pPr>
              <w:pStyle w:val="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jc w:val="left"/>
              <w:rPr>
                <w:rFonts w:ascii="Comic Sans MS" w:hAnsi="Comic Sans MS"/>
                <w:sz w:val="24"/>
                <w:szCs w:val="24"/>
              </w:rPr>
            </w:pPr>
            <w:r w:rsidRPr="005E5743">
              <w:rPr>
                <w:rFonts w:ascii="Comic Sans MS" w:hAnsi="Comic Sans MS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758592" behindDoc="0" locked="0" layoutInCell="1" allowOverlap="1" wp14:anchorId="6A9EB25D" wp14:editId="4BD1AE5C">
                  <wp:simplePos x="0" y="0"/>
                  <wp:positionH relativeFrom="margin">
                    <wp:posOffset>3664585</wp:posOffset>
                  </wp:positionH>
                  <wp:positionV relativeFrom="margin">
                    <wp:posOffset>0</wp:posOffset>
                  </wp:positionV>
                  <wp:extent cx="2208530" cy="2200910"/>
                  <wp:effectExtent l="0" t="0" r="1270" b="889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8530" cy="2200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86EBA" w:rsidRPr="005E5743">
              <w:rPr>
                <w:rFonts w:ascii="Comic Sans MS" w:hAnsi="Comic Sans MS"/>
                <w:sz w:val="24"/>
                <w:szCs w:val="24"/>
              </w:rPr>
              <w:t xml:space="preserve">a) </w:t>
            </w:r>
            <w:r w:rsidRPr="005E5743">
              <w:rPr>
                <w:rFonts w:ascii="Comic Sans MS" w:hAnsi="Comic Sans MS"/>
                <w:sz w:val="24"/>
                <w:szCs w:val="24"/>
              </w:rPr>
              <w:t>W</w:t>
            </w:r>
            <w:r w:rsidR="005E5743">
              <w:rPr>
                <w:rFonts w:ascii="Comic Sans MS" w:hAnsi="Comic Sans MS"/>
                <w:sz w:val="24"/>
                <w:szCs w:val="24"/>
              </w:rPr>
              <w:t>rite down the coordinates of:</w:t>
            </w:r>
          </w:p>
          <w:p w14:paraId="0FC2627B" w14:textId="77777777" w:rsidR="005E5743" w:rsidRDefault="005E5743" w:rsidP="005E5743">
            <w:pPr>
              <w:pStyle w:val="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jc w:val="left"/>
              <w:rPr>
                <w:rFonts w:ascii="Comic Sans MS" w:hAnsi="Comic Sans MS"/>
                <w:sz w:val="24"/>
                <w:szCs w:val="24"/>
              </w:rPr>
            </w:pPr>
          </w:p>
          <w:p w14:paraId="4F3A6563" w14:textId="15443624" w:rsidR="00AD1587" w:rsidRPr="005E5743" w:rsidRDefault="00AD1587" w:rsidP="005E5743">
            <w:pPr>
              <w:pStyle w:val="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jc w:val="left"/>
              <w:rPr>
                <w:rFonts w:ascii="Comic Sans MS" w:hAnsi="Comic Sans MS"/>
                <w:sz w:val="24"/>
                <w:szCs w:val="24"/>
              </w:rPr>
            </w:pPr>
            <w:r w:rsidRPr="005E5743">
              <w:rPr>
                <w:rFonts w:ascii="Comic Sans MS" w:hAnsi="Comic Sans MS"/>
                <w:sz w:val="24"/>
                <w:szCs w:val="24"/>
              </w:rPr>
              <w:t>point</w:t>
            </w:r>
            <w:r w:rsidR="005E5743">
              <w:rPr>
                <w:rFonts w:ascii="Comic Sans MS" w:hAnsi="Comic Sans MS"/>
                <w:sz w:val="24"/>
                <w:szCs w:val="24"/>
              </w:rPr>
              <w:t xml:space="preserve"> A</w:t>
            </w:r>
            <w:r w:rsidRPr="005E5743">
              <w:rPr>
                <w:rFonts w:ascii="Comic Sans MS" w:hAnsi="Comic Sans MS"/>
                <w:sz w:val="24"/>
                <w:szCs w:val="24"/>
              </w:rPr>
              <w:t xml:space="preserve">  </w:t>
            </w:r>
            <w:r w:rsidR="005E5743">
              <w:rPr>
                <w:rFonts w:ascii="Comic Sans MS" w:hAnsi="Comic Sans MS"/>
                <w:sz w:val="24"/>
                <w:szCs w:val="24"/>
              </w:rPr>
              <w:tab/>
            </w:r>
            <w:r w:rsidRPr="005E5743">
              <w:rPr>
                <w:rFonts w:ascii="Comic Sans MS" w:hAnsi="Comic Sans MS"/>
                <w:sz w:val="24"/>
                <w:szCs w:val="24"/>
              </w:rPr>
              <w:t>(……………</w:t>
            </w:r>
            <w:r w:rsidR="005E5743">
              <w:rPr>
                <w:rFonts w:ascii="Comic Sans MS" w:hAnsi="Comic Sans MS"/>
                <w:sz w:val="24"/>
                <w:szCs w:val="24"/>
              </w:rPr>
              <w:t xml:space="preserve">  </w:t>
            </w:r>
            <w:r w:rsidRPr="005E5743">
              <w:rPr>
                <w:rFonts w:ascii="Comic Sans MS" w:hAnsi="Comic Sans MS"/>
                <w:sz w:val="24"/>
                <w:szCs w:val="24"/>
              </w:rPr>
              <w:t>,</w:t>
            </w:r>
            <w:r w:rsidR="005E5743">
              <w:rPr>
                <w:rFonts w:ascii="Comic Sans MS" w:hAnsi="Comic Sans MS"/>
                <w:sz w:val="24"/>
                <w:szCs w:val="24"/>
              </w:rPr>
              <w:t xml:space="preserve">  </w:t>
            </w:r>
            <w:r w:rsidRPr="005E5743">
              <w:rPr>
                <w:rFonts w:ascii="Comic Sans MS" w:hAnsi="Comic Sans MS"/>
                <w:sz w:val="24"/>
                <w:szCs w:val="24"/>
              </w:rPr>
              <w:t>………….)</w:t>
            </w:r>
          </w:p>
          <w:p w14:paraId="264E661C" w14:textId="77777777" w:rsidR="005E5743" w:rsidRDefault="005E5743" w:rsidP="005E5743">
            <w:pPr>
              <w:pStyle w:val="indent2Char"/>
              <w:tabs>
                <w:tab w:val="left" w:pos="170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before="0"/>
              <w:ind w:left="0" w:firstLine="0"/>
              <w:rPr>
                <w:rFonts w:ascii="Comic Sans MS" w:hAnsi="Comic Sans MS"/>
                <w:sz w:val="24"/>
                <w:szCs w:val="24"/>
              </w:rPr>
            </w:pPr>
          </w:p>
          <w:p w14:paraId="3CD52E0D" w14:textId="5803B075" w:rsidR="00AD1587" w:rsidRPr="005E5743" w:rsidRDefault="00AD1587" w:rsidP="005E5743">
            <w:pPr>
              <w:pStyle w:val="indent2Char"/>
              <w:tabs>
                <w:tab w:val="left" w:pos="144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before="0"/>
              <w:ind w:left="0" w:firstLine="0"/>
              <w:rPr>
                <w:rFonts w:ascii="Comic Sans MS" w:hAnsi="Comic Sans MS"/>
                <w:i/>
                <w:iCs/>
                <w:sz w:val="24"/>
                <w:szCs w:val="24"/>
              </w:rPr>
            </w:pPr>
            <w:r w:rsidRPr="005E5743">
              <w:rPr>
                <w:rFonts w:ascii="Comic Sans MS" w:hAnsi="Comic Sans MS"/>
                <w:sz w:val="24"/>
                <w:szCs w:val="24"/>
              </w:rPr>
              <w:t xml:space="preserve">point </w:t>
            </w:r>
            <w:r w:rsidRPr="005E5743">
              <w:rPr>
                <w:rFonts w:ascii="Comic Sans MS" w:hAnsi="Comic Sans MS"/>
                <w:i/>
                <w:iCs/>
                <w:sz w:val="24"/>
                <w:szCs w:val="24"/>
              </w:rPr>
              <w:t>B</w:t>
            </w:r>
            <w:r w:rsidR="005E5743">
              <w:rPr>
                <w:rFonts w:ascii="Comic Sans MS" w:hAnsi="Comic Sans MS"/>
                <w:i/>
                <w:iCs/>
                <w:sz w:val="24"/>
                <w:szCs w:val="24"/>
              </w:rPr>
              <w:tab/>
            </w:r>
            <w:r w:rsidRPr="005E5743">
              <w:rPr>
                <w:rFonts w:ascii="Comic Sans MS" w:hAnsi="Comic Sans MS"/>
                <w:sz w:val="24"/>
                <w:szCs w:val="24"/>
              </w:rPr>
              <w:t>(……………</w:t>
            </w:r>
            <w:r w:rsidR="005E5743">
              <w:rPr>
                <w:rFonts w:ascii="Comic Sans MS" w:hAnsi="Comic Sans MS"/>
                <w:sz w:val="24"/>
                <w:szCs w:val="24"/>
              </w:rPr>
              <w:t xml:space="preserve">  </w:t>
            </w:r>
            <w:r w:rsidRPr="005E5743">
              <w:rPr>
                <w:rFonts w:ascii="Comic Sans MS" w:hAnsi="Comic Sans MS"/>
                <w:sz w:val="24"/>
                <w:szCs w:val="24"/>
              </w:rPr>
              <w:t>,</w:t>
            </w:r>
            <w:r w:rsidR="005E5743">
              <w:rPr>
                <w:rFonts w:ascii="Comic Sans MS" w:hAnsi="Comic Sans MS"/>
                <w:sz w:val="24"/>
                <w:szCs w:val="24"/>
              </w:rPr>
              <w:t xml:space="preserve">  </w:t>
            </w:r>
            <w:r w:rsidRPr="005E5743">
              <w:rPr>
                <w:rFonts w:ascii="Comic Sans MS" w:hAnsi="Comic Sans MS"/>
                <w:sz w:val="24"/>
                <w:szCs w:val="24"/>
              </w:rPr>
              <w:t>………….)</w:t>
            </w:r>
          </w:p>
          <w:p w14:paraId="3485D8A6" w14:textId="77777777" w:rsidR="00186EBA" w:rsidRPr="005E5743" w:rsidRDefault="00186EBA" w:rsidP="005E5743">
            <w:pPr>
              <w:pStyle w:val="indent2Char"/>
              <w:tabs>
                <w:tab w:val="left" w:pos="170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before="0"/>
              <w:rPr>
                <w:rFonts w:ascii="Comic Sans MS" w:hAnsi="Comic Sans MS"/>
                <w:sz w:val="24"/>
                <w:szCs w:val="24"/>
              </w:rPr>
            </w:pPr>
          </w:p>
          <w:p w14:paraId="0675D97D" w14:textId="5E46745B" w:rsidR="005E5743" w:rsidRDefault="005E5743" w:rsidP="005E5743">
            <w:pPr>
              <w:pStyle w:val="indent1a"/>
              <w:tabs>
                <w:tab w:val="left" w:pos="170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b) </w:t>
            </w:r>
            <w:r w:rsidR="00AD1587" w:rsidRPr="005E5743">
              <w:rPr>
                <w:rFonts w:ascii="Comic Sans MS" w:hAnsi="Comic Sans MS"/>
                <w:sz w:val="24"/>
                <w:szCs w:val="24"/>
              </w:rPr>
              <w:t>On the grid, mark the point</w:t>
            </w:r>
            <w:r>
              <w:rPr>
                <w:rFonts w:ascii="Comic Sans MS" w:hAnsi="Comic Sans MS"/>
                <w:sz w:val="24"/>
                <w:szCs w:val="24"/>
              </w:rPr>
              <w:t>s</w:t>
            </w:r>
            <w:r w:rsidR="00AD1587" w:rsidRPr="005E5743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14:paraId="6DDDDBDA" w14:textId="77777777" w:rsidR="005E5743" w:rsidRDefault="005E5743" w:rsidP="005E5743">
            <w:pPr>
              <w:pStyle w:val="indent1a"/>
              <w:tabs>
                <w:tab w:val="left" w:pos="170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0" w:firstLine="0"/>
              <w:rPr>
                <w:rFonts w:ascii="Comic Sans MS" w:hAnsi="Comic Sans MS"/>
                <w:sz w:val="24"/>
                <w:szCs w:val="24"/>
              </w:rPr>
            </w:pPr>
          </w:p>
          <w:p w14:paraId="0DD53704" w14:textId="58DAEBD2" w:rsidR="00186EBA" w:rsidRPr="00DD56AB" w:rsidRDefault="00AD1587" w:rsidP="00DD56AB">
            <w:pPr>
              <w:pStyle w:val="indent1a"/>
              <w:tabs>
                <w:tab w:val="left" w:pos="170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0" w:firstLine="0"/>
              <w:rPr>
                <w:rFonts w:ascii="Comic Sans MS" w:hAnsi="Comic Sans MS"/>
                <w:i/>
                <w:iCs/>
                <w:sz w:val="24"/>
                <w:szCs w:val="24"/>
              </w:rPr>
            </w:pPr>
            <w:r w:rsidRPr="005E5743">
              <w:rPr>
                <w:rFonts w:ascii="Comic Sans MS" w:hAnsi="Comic Sans MS"/>
                <w:sz w:val="24"/>
                <w:szCs w:val="24"/>
              </w:rPr>
              <w:t xml:space="preserve">(6, 4) with the letter </w:t>
            </w:r>
            <w:r w:rsidRPr="005E5743">
              <w:rPr>
                <w:rFonts w:ascii="Comic Sans MS" w:hAnsi="Comic Sans MS"/>
                <w:i/>
                <w:iCs/>
                <w:sz w:val="24"/>
                <w:szCs w:val="24"/>
              </w:rPr>
              <w:t>P.</w:t>
            </w:r>
          </w:p>
          <w:p w14:paraId="024A0899" w14:textId="64E61263" w:rsidR="00186EBA" w:rsidRPr="005E5743" w:rsidRDefault="00AD1587" w:rsidP="00DD56AB">
            <w:pPr>
              <w:pStyle w:val="indent2Char"/>
              <w:tabs>
                <w:tab w:val="left" w:pos="170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before="0"/>
              <w:ind w:left="0" w:firstLine="0"/>
              <w:rPr>
                <w:rFonts w:ascii="Comic Sans MS" w:hAnsi="Comic Sans MS"/>
                <w:i/>
                <w:iCs/>
                <w:sz w:val="24"/>
                <w:szCs w:val="24"/>
              </w:rPr>
            </w:pPr>
            <w:r w:rsidRPr="005E5743">
              <w:rPr>
                <w:rFonts w:ascii="Comic Sans MS" w:hAnsi="Comic Sans MS"/>
                <w:sz w:val="24"/>
                <w:szCs w:val="24"/>
              </w:rPr>
              <w:t xml:space="preserve">(3, 0) with the letter </w:t>
            </w:r>
            <w:r w:rsidRPr="005E5743">
              <w:rPr>
                <w:rFonts w:ascii="Comic Sans MS" w:hAnsi="Comic Sans MS"/>
                <w:i/>
                <w:iCs/>
                <w:sz w:val="24"/>
                <w:szCs w:val="24"/>
              </w:rPr>
              <w:t>Q.</w:t>
            </w:r>
          </w:p>
        </w:tc>
        <w:tc>
          <w:tcPr>
            <w:tcW w:w="567" w:type="dxa"/>
          </w:tcPr>
          <w:p w14:paraId="21ABC77A" w14:textId="77777777" w:rsidR="00605C2C" w:rsidRPr="005E5743" w:rsidRDefault="00605C2C" w:rsidP="005E5743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15746C93" w14:textId="77777777" w:rsidR="00605C2C" w:rsidRPr="005E5743" w:rsidRDefault="00605C2C" w:rsidP="005E5743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7F140154" w14:textId="77777777" w:rsidR="00605C2C" w:rsidRPr="005E5743" w:rsidRDefault="00605C2C" w:rsidP="005E5743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09D08F87" w14:textId="77777777" w:rsidR="00605C2C" w:rsidRPr="005E5743" w:rsidRDefault="00605C2C" w:rsidP="005E5743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4CC8BC1A" w14:textId="77777777" w:rsidR="00AD1587" w:rsidRPr="005E5743" w:rsidRDefault="00AD1587" w:rsidP="005E5743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4BE502AB" w14:textId="2D23B986" w:rsidR="00AD1587" w:rsidRDefault="00AD1587" w:rsidP="005E5743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4E911116" w14:textId="2E4956CE" w:rsidR="00EC5A41" w:rsidRDefault="00EC5A41" w:rsidP="005E5743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2BA43011" w14:textId="1516F964" w:rsidR="00AD1587" w:rsidRPr="005E5743" w:rsidRDefault="00AD1587" w:rsidP="00DD56AB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19BEF494" w14:textId="77777777" w:rsidR="00AD1587" w:rsidRPr="005E5743" w:rsidRDefault="00AD1587" w:rsidP="005E5743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6D388E86" w14:textId="63DA6AB4" w:rsidR="00156AC8" w:rsidRPr="005E5743" w:rsidRDefault="00AD1587" w:rsidP="005E5743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5E5743"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</w:tr>
      <w:tr w:rsidR="00872B27" w:rsidRPr="005E5743" w14:paraId="10391E50" w14:textId="77777777" w:rsidTr="00CB5D1C">
        <w:tc>
          <w:tcPr>
            <w:tcW w:w="562" w:type="dxa"/>
            <w:gridSpan w:val="2"/>
            <w:tcBorders>
              <w:bottom w:val="single" w:sz="4" w:space="0" w:color="auto"/>
            </w:tcBorders>
          </w:tcPr>
          <w:p w14:paraId="53AD85AC" w14:textId="506198C1" w:rsidR="00872B27" w:rsidRPr="005E5743" w:rsidRDefault="00872B27" w:rsidP="00872B27">
            <w:pPr>
              <w:ind w:right="-108"/>
              <w:rPr>
                <w:rFonts w:ascii="Comic Sans MS" w:hAnsi="Comic Sans MS"/>
                <w:b/>
                <w:sz w:val="24"/>
                <w:szCs w:val="24"/>
              </w:rPr>
            </w:pPr>
            <w:r w:rsidRPr="005E5743">
              <w:rPr>
                <w:rFonts w:ascii="Comic Sans MS" w:hAnsi="Comic Sans MS"/>
                <w:b/>
                <w:sz w:val="24"/>
                <w:szCs w:val="24"/>
              </w:rPr>
              <w:t>2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14:paraId="1311C17B" w14:textId="77777777" w:rsidR="00872B27" w:rsidRDefault="00872B27" w:rsidP="00872B27">
            <w:pPr>
              <w:pStyle w:val="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jc w:val="left"/>
              <w:rPr>
                <w:rFonts w:ascii="Comic Sans MS" w:hAnsi="Comic Sans MS"/>
                <w:sz w:val="24"/>
                <w:szCs w:val="24"/>
              </w:rPr>
            </w:pPr>
            <w:r w:rsidRPr="005E5743">
              <w:rPr>
                <w:rFonts w:ascii="Comic Sans MS" w:hAnsi="Comic Sans MS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787264" behindDoc="0" locked="0" layoutInCell="1" allowOverlap="1" wp14:anchorId="738D1387" wp14:editId="06332219">
                  <wp:simplePos x="0" y="0"/>
                  <wp:positionH relativeFrom="margin">
                    <wp:posOffset>3823970</wp:posOffset>
                  </wp:positionH>
                  <wp:positionV relativeFrom="margin">
                    <wp:posOffset>3810</wp:posOffset>
                  </wp:positionV>
                  <wp:extent cx="2112645" cy="2002155"/>
                  <wp:effectExtent l="0" t="0" r="1905" b="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892"/>
                          <a:stretch/>
                        </pic:blipFill>
                        <pic:spPr bwMode="auto">
                          <a:xfrm>
                            <a:off x="0" y="0"/>
                            <a:ext cx="2112645" cy="2002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24"/>
                <w:szCs w:val="24"/>
              </w:rPr>
              <w:t xml:space="preserve">a)  </w:t>
            </w:r>
            <w:r w:rsidRPr="005E5743">
              <w:rPr>
                <w:rFonts w:ascii="Comic Sans MS" w:hAnsi="Comic Sans MS"/>
                <w:sz w:val="24"/>
                <w:szCs w:val="24"/>
              </w:rPr>
              <w:t>Wr</w:t>
            </w:r>
            <w:r>
              <w:rPr>
                <w:rFonts w:ascii="Comic Sans MS" w:hAnsi="Comic Sans MS"/>
                <w:sz w:val="24"/>
                <w:szCs w:val="24"/>
              </w:rPr>
              <w:t>ite down the coordinates of:</w:t>
            </w:r>
          </w:p>
          <w:p w14:paraId="2B3839FE" w14:textId="77777777" w:rsidR="00872B27" w:rsidRDefault="00872B27" w:rsidP="00872B27">
            <w:pPr>
              <w:pStyle w:val="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jc w:val="left"/>
              <w:rPr>
                <w:rFonts w:ascii="Comic Sans MS" w:hAnsi="Comic Sans MS"/>
                <w:sz w:val="24"/>
                <w:szCs w:val="24"/>
              </w:rPr>
            </w:pPr>
          </w:p>
          <w:p w14:paraId="2715827E" w14:textId="77777777" w:rsidR="00872B27" w:rsidRDefault="00872B27" w:rsidP="00872B27">
            <w:pPr>
              <w:pStyle w:val="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jc w:val="left"/>
              <w:rPr>
                <w:rFonts w:ascii="Comic Sans MS" w:hAnsi="Comic Sans MS"/>
                <w:sz w:val="24"/>
                <w:szCs w:val="24"/>
              </w:rPr>
            </w:pPr>
            <w:r w:rsidRPr="005E5743">
              <w:rPr>
                <w:rFonts w:ascii="Comic Sans MS" w:hAnsi="Comic Sans MS"/>
                <w:sz w:val="24"/>
                <w:szCs w:val="24"/>
              </w:rPr>
              <w:t xml:space="preserve">point </w:t>
            </w:r>
            <w:r w:rsidRPr="005E5743">
              <w:rPr>
                <w:rFonts w:ascii="Comic Sans MS" w:hAnsi="Comic Sans MS"/>
                <w:i/>
                <w:iCs/>
                <w:sz w:val="24"/>
                <w:szCs w:val="24"/>
              </w:rPr>
              <w:t>P</w:t>
            </w:r>
            <w:r>
              <w:rPr>
                <w:rFonts w:ascii="Comic Sans MS" w:hAnsi="Comic Sans MS"/>
                <w:sz w:val="24"/>
                <w:szCs w:val="24"/>
              </w:rPr>
              <w:tab/>
            </w:r>
            <w:r w:rsidRPr="005E5743">
              <w:rPr>
                <w:rFonts w:ascii="Comic Sans MS" w:hAnsi="Comic Sans MS"/>
                <w:sz w:val="24"/>
                <w:szCs w:val="24"/>
              </w:rPr>
              <w:t>(.......... , ..........)</w:t>
            </w:r>
          </w:p>
          <w:p w14:paraId="7F3BDE9B" w14:textId="77777777" w:rsidR="00872B27" w:rsidRDefault="00872B27" w:rsidP="00872B27">
            <w:pPr>
              <w:pStyle w:val="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jc w:val="left"/>
              <w:rPr>
                <w:rFonts w:ascii="Comic Sans MS" w:hAnsi="Comic Sans MS"/>
                <w:sz w:val="24"/>
                <w:szCs w:val="24"/>
              </w:rPr>
            </w:pPr>
          </w:p>
          <w:p w14:paraId="36D7E169" w14:textId="77777777" w:rsidR="00872B27" w:rsidRDefault="00872B27" w:rsidP="00872B27">
            <w:pPr>
              <w:pStyle w:val="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jc w:val="left"/>
              <w:rPr>
                <w:rFonts w:ascii="Comic Sans MS" w:hAnsi="Comic Sans MS"/>
                <w:sz w:val="24"/>
                <w:szCs w:val="24"/>
              </w:rPr>
            </w:pPr>
            <w:r w:rsidRPr="005E5743">
              <w:rPr>
                <w:rFonts w:ascii="Comic Sans MS" w:hAnsi="Comic Sans MS"/>
                <w:sz w:val="24"/>
                <w:szCs w:val="24"/>
              </w:rPr>
              <w:t xml:space="preserve">point </w:t>
            </w:r>
            <w:r>
              <w:rPr>
                <w:rFonts w:ascii="Comic Sans MS" w:hAnsi="Comic Sans MS"/>
                <w:i/>
                <w:iCs/>
                <w:sz w:val="24"/>
                <w:szCs w:val="24"/>
              </w:rPr>
              <w:t>Q</w:t>
            </w:r>
            <w:r>
              <w:rPr>
                <w:rFonts w:ascii="Comic Sans MS" w:hAnsi="Comic Sans MS"/>
                <w:sz w:val="24"/>
                <w:szCs w:val="24"/>
              </w:rPr>
              <w:tab/>
            </w:r>
            <w:r w:rsidRPr="005E5743">
              <w:rPr>
                <w:rFonts w:ascii="Comic Sans MS" w:hAnsi="Comic Sans MS"/>
                <w:sz w:val="24"/>
                <w:szCs w:val="24"/>
              </w:rPr>
              <w:t>(.......... , ..........)</w:t>
            </w:r>
          </w:p>
          <w:p w14:paraId="12EF51CA" w14:textId="77777777" w:rsidR="00872B27" w:rsidRPr="005E5743" w:rsidRDefault="00872B27" w:rsidP="00872B27">
            <w:pPr>
              <w:pStyle w:val="graph"/>
              <w:tabs>
                <w:tab w:val="left" w:pos="45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72AFDCE4" wp14:editId="5FB9FF6D">
                      <wp:simplePos x="0" y="0"/>
                      <wp:positionH relativeFrom="column">
                        <wp:posOffset>3722370</wp:posOffset>
                      </wp:positionH>
                      <wp:positionV relativeFrom="paragraph">
                        <wp:posOffset>91262</wp:posOffset>
                      </wp:positionV>
                      <wp:extent cx="204597" cy="248717"/>
                      <wp:effectExtent l="0" t="0" r="0" b="0"/>
                      <wp:wrapNone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4597" cy="24871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2356BEB" w14:textId="77777777" w:rsidR="00872B27" w:rsidRPr="00CB5D1C" w:rsidRDefault="00872B27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B5D1C">
                                    <w:rPr>
                                      <w:rFonts w:ascii="Times New Roman" w:hAnsi="Times New Roman" w:cs="Times New Roman"/>
                                    </w:rPr>
                                    <w:t>Q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AFDCE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3" o:spid="_x0000_s1035" type="#_x0000_t202" style="position:absolute;margin-left:293.1pt;margin-top:7.2pt;width:16.1pt;height:19.6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" filled="f" stroked="f" strokeweight=".5pt">
                      <v:textbox>
                        <w:txbxContent>
                          <w:p w14:paraId="72356BEB" w14:textId="77777777" w:rsidR="00872B27" w:rsidRPr="00CB5D1C" w:rsidRDefault="00872B2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B5D1C">
                              <w:rPr>
                                <w:rFonts w:ascii="Times New Roman" w:hAnsi="Times New Roman" w:cs="Times New Roman"/>
                              </w:rPr>
                              <w:t>Q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221614B" w14:textId="77777777" w:rsidR="00872B27" w:rsidRDefault="00872B27" w:rsidP="00872B27">
            <w:pPr>
              <w:pStyle w:val="indent1a"/>
              <w:tabs>
                <w:tab w:val="left" w:pos="170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88288" behindDoc="0" locked="0" layoutInCell="1" allowOverlap="1" wp14:anchorId="7D88E850" wp14:editId="08453E9A">
                      <wp:simplePos x="0" y="0"/>
                      <wp:positionH relativeFrom="column">
                        <wp:posOffset>3926205</wp:posOffset>
                      </wp:positionH>
                      <wp:positionV relativeFrom="paragraph">
                        <wp:posOffset>46050</wp:posOffset>
                      </wp:positionV>
                      <wp:extent cx="72390" cy="79375"/>
                      <wp:effectExtent l="0" t="0" r="22860" b="34925"/>
                      <wp:wrapNone/>
                      <wp:docPr id="32" name="Group 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390" cy="79375"/>
                                <a:chOff x="0" y="0"/>
                                <a:chExt cx="270663" cy="256032"/>
                              </a:xfrm>
                            </wpg:grpSpPr>
                            <wps:wsp>
                              <wps:cNvPr id="30" name="Straight Connector 30"/>
                              <wps:cNvCnPr/>
                              <wps:spPr>
                                <a:xfrm>
                                  <a:off x="0" y="0"/>
                                  <a:ext cx="270663" cy="256032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Straight Connector 31"/>
                              <wps:cNvCnPr/>
                              <wps:spPr>
                                <a:xfrm flipH="1">
                                  <a:off x="0" y="0"/>
                                  <a:ext cx="270510" cy="25590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DF6D4D" id="Group 32" o:spid="_x0000_s1026" style="position:absolute;margin-left:309.15pt;margin-top:3.65pt;width:5.7pt;height:6.25pt;z-index:251788288;mso-width-relative:margin;mso-height-relative:margin" coordsize="270663,256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">
                      <v:line id="Straight Connector 30" o:spid="_x0000_s1027" style="position:absolute;visibility:visible;mso-wrap-style:square" from="0,0" to="270663,256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" strokecolor="black [3213]" strokeweight=".5pt">
                        <v:stroke joinstyle="miter"/>
                      </v:line>
                      <v:line id="Straight Connector 31" o:spid="_x0000_s1028" style="position:absolute;flip:x;visibility:visible;mso-wrap-style:square" from="0,0" to="270510,255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" strokecolor="black [3213]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Comic Sans MS" w:hAnsi="Comic Sans MS"/>
                <w:sz w:val="24"/>
                <w:szCs w:val="24"/>
              </w:rPr>
              <w:t xml:space="preserve">b)  </w:t>
            </w:r>
            <w:r w:rsidRPr="005E5743">
              <w:rPr>
                <w:rFonts w:ascii="Comic Sans MS" w:hAnsi="Comic Sans MS"/>
                <w:sz w:val="24"/>
                <w:szCs w:val="24"/>
              </w:rPr>
              <w:t>On the grid, plot the point</w:t>
            </w:r>
            <w:r>
              <w:rPr>
                <w:rFonts w:ascii="Comic Sans MS" w:hAnsi="Comic Sans MS"/>
                <w:sz w:val="24"/>
                <w:szCs w:val="24"/>
              </w:rPr>
              <w:t>s</w:t>
            </w:r>
            <w:r w:rsidRPr="005E5743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14:paraId="559E227B" w14:textId="77777777" w:rsidR="00872B27" w:rsidRDefault="00872B27" w:rsidP="00872B27">
            <w:pPr>
              <w:pStyle w:val="indent1a"/>
              <w:tabs>
                <w:tab w:val="left" w:pos="419"/>
                <w:tab w:val="left" w:pos="170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ab/>
              <w:t>(0, 3)  l</w:t>
            </w:r>
            <w:r w:rsidRPr="005E5743">
              <w:rPr>
                <w:rFonts w:ascii="Comic Sans MS" w:hAnsi="Comic Sans MS"/>
                <w:sz w:val="24"/>
                <w:szCs w:val="24"/>
              </w:rPr>
              <w:t xml:space="preserve">abel the point </w:t>
            </w:r>
            <w:r>
              <w:rPr>
                <w:rFonts w:ascii="Comic Sans MS" w:hAnsi="Comic Sans MS"/>
                <w:i/>
                <w:iCs/>
                <w:sz w:val="24"/>
                <w:szCs w:val="24"/>
              </w:rPr>
              <w:t>R</w:t>
            </w:r>
            <w:r w:rsidRPr="005E5743">
              <w:rPr>
                <w:rFonts w:ascii="Comic Sans MS" w:hAnsi="Comic Sans MS"/>
                <w:sz w:val="24"/>
                <w:szCs w:val="24"/>
              </w:rPr>
              <w:t>.</w:t>
            </w:r>
          </w:p>
          <w:p w14:paraId="42EDF7FE" w14:textId="2E9DB748" w:rsidR="00872B27" w:rsidRPr="005E5743" w:rsidRDefault="00872B27" w:rsidP="00872B27">
            <w:pPr>
              <w:pStyle w:val="indent2"/>
              <w:tabs>
                <w:tab w:val="left" w:pos="453"/>
                <w:tab w:val="left" w:pos="170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before="0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ab/>
              <w:t>(–2, –3)  l</w:t>
            </w:r>
            <w:r w:rsidRPr="005E5743">
              <w:rPr>
                <w:rFonts w:ascii="Comic Sans MS" w:hAnsi="Comic Sans MS"/>
                <w:sz w:val="24"/>
                <w:szCs w:val="24"/>
              </w:rPr>
              <w:t xml:space="preserve">abel the point </w:t>
            </w:r>
            <w:r>
              <w:rPr>
                <w:rFonts w:ascii="Comic Sans MS" w:hAnsi="Comic Sans MS"/>
                <w:i/>
                <w:iCs/>
                <w:sz w:val="24"/>
                <w:szCs w:val="24"/>
              </w:rPr>
              <w:t>S</w:t>
            </w:r>
            <w:r w:rsidRPr="005E5743">
              <w:rPr>
                <w:rFonts w:ascii="Comic Sans MS" w:hAnsi="Comic Sans MS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59760E2" w14:textId="77777777" w:rsidR="00872B27" w:rsidRPr="005E5743" w:rsidRDefault="00872B27" w:rsidP="00872B27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708C4F9E" w14:textId="77777777" w:rsidR="00872B27" w:rsidRPr="005E5743" w:rsidRDefault="00872B27" w:rsidP="00872B27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4E57090E" w14:textId="77777777" w:rsidR="00872B27" w:rsidRPr="005E5743" w:rsidRDefault="00872B27" w:rsidP="00872B27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224EB33B" w14:textId="77777777" w:rsidR="00872B27" w:rsidRPr="005E5743" w:rsidRDefault="00872B27" w:rsidP="00872B27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5EFD74DD" w14:textId="77777777" w:rsidR="00872B27" w:rsidRPr="005E5743" w:rsidRDefault="00872B27" w:rsidP="00872B27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3C792DA8" w14:textId="77777777" w:rsidR="00872B27" w:rsidRPr="005E5743" w:rsidRDefault="00872B27" w:rsidP="00872B27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54A517AC" w14:textId="30C088BE" w:rsidR="00872B27" w:rsidRPr="005E5743" w:rsidRDefault="00872B27" w:rsidP="00872B27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5C8A012B" w14:textId="77777777" w:rsidR="00872B27" w:rsidRPr="005E5743" w:rsidRDefault="00872B27" w:rsidP="00872B27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3E4FA351" w14:textId="1EFE5849" w:rsidR="00872B27" w:rsidRPr="005E5743" w:rsidRDefault="00872B27" w:rsidP="00872B27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</w:tr>
      <w:tr w:rsidR="00872B27" w:rsidRPr="005E5743" w14:paraId="0D0B80C7" w14:textId="77777777" w:rsidTr="00CB5D1C">
        <w:tc>
          <w:tcPr>
            <w:tcW w:w="562" w:type="dxa"/>
            <w:gridSpan w:val="2"/>
            <w:tcBorders>
              <w:bottom w:val="single" w:sz="4" w:space="0" w:color="auto"/>
            </w:tcBorders>
          </w:tcPr>
          <w:p w14:paraId="55777BDE" w14:textId="0D57FDC1" w:rsidR="00872B27" w:rsidRPr="005E5743" w:rsidRDefault="00872B27" w:rsidP="00872B27">
            <w:pPr>
              <w:ind w:right="-108"/>
              <w:rPr>
                <w:rFonts w:ascii="Comic Sans MS" w:hAnsi="Comic Sans MS"/>
                <w:b/>
                <w:sz w:val="24"/>
                <w:szCs w:val="24"/>
              </w:rPr>
            </w:pPr>
            <w:r w:rsidRPr="005E5743">
              <w:rPr>
                <w:rFonts w:ascii="Comic Sans MS" w:hAnsi="Comic Sans MS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14:paraId="5C2D3581" w14:textId="704CE251" w:rsidR="00872B27" w:rsidRDefault="00872B27" w:rsidP="00872B27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 w:beforeAutospacing="0" w:after="0" w:afterAutospacing="0"/>
              <w:rPr>
                <w:rFonts w:ascii="Comic Sans MS" w:hAnsi="Comic Sans MS"/>
              </w:rPr>
            </w:pPr>
            <w:r w:rsidRPr="005E5743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783168" behindDoc="1" locked="0" layoutInCell="1" allowOverlap="1" wp14:anchorId="3156F778" wp14:editId="0D5B51B9">
                  <wp:simplePos x="0" y="0"/>
                  <wp:positionH relativeFrom="margin">
                    <wp:posOffset>1170940</wp:posOffset>
                  </wp:positionH>
                  <wp:positionV relativeFrom="margin">
                    <wp:posOffset>19050</wp:posOffset>
                  </wp:positionV>
                  <wp:extent cx="4762500" cy="3379470"/>
                  <wp:effectExtent l="0" t="0" r="0" b="0"/>
                  <wp:wrapTight wrapText="bothSides">
                    <wp:wrapPolygon edited="0">
                      <wp:start x="3629" y="0"/>
                      <wp:lineTo x="2851" y="852"/>
                      <wp:lineTo x="2851" y="1339"/>
                      <wp:lineTo x="3629" y="1948"/>
                      <wp:lineTo x="2851" y="2800"/>
                      <wp:lineTo x="2851" y="3287"/>
                      <wp:lineTo x="86" y="5236"/>
                      <wp:lineTo x="0" y="6088"/>
                      <wp:lineTo x="0" y="7671"/>
                      <wp:lineTo x="3629" y="7793"/>
                      <wp:lineTo x="2851" y="8401"/>
                      <wp:lineTo x="2851" y="8888"/>
                      <wp:lineTo x="3629" y="9741"/>
                      <wp:lineTo x="3197" y="10349"/>
                      <wp:lineTo x="3197" y="10837"/>
                      <wp:lineTo x="3629" y="11689"/>
                      <wp:lineTo x="3197" y="12298"/>
                      <wp:lineTo x="3197" y="12785"/>
                      <wp:lineTo x="3629" y="13637"/>
                      <wp:lineTo x="3110" y="14489"/>
                      <wp:lineTo x="3629" y="15585"/>
                      <wp:lineTo x="3197" y="16194"/>
                      <wp:lineTo x="3197" y="16559"/>
                      <wp:lineTo x="3629" y="17533"/>
                      <wp:lineTo x="3024" y="18264"/>
                      <wp:lineTo x="3370" y="19481"/>
                      <wp:lineTo x="10800" y="19481"/>
                      <wp:lineTo x="11232" y="21064"/>
                      <wp:lineTo x="11664" y="21308"/>
                      <wp:lineTo x="13738" y="21430"/>
                      <wp:lineTo x="14170" y="21430"/>
                      <wp:lineTo x="14429" y="20943"/>
                      <wp:lineTo x="10800" y="19481"/>
                      <wp:lineTo x="20822" y="19481"/>
                      <wp:lineTo x="21514" y="18386"/>
                      <wp:lineTo x="20995" y="17533"/>
                      <wp:lineTo x="21168" y="122"/>
                      <wp:lineTo x="20477" y="0"/>
                      <wp:lineTo x="3974" y="0"/>
                      <wp:lineTo x="3629" y="0"/>
                    </wp:wrapPolygon>
                  </wp:wrapTight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80"/>
                          <a:stretch/>
                        </pic:blipFill>
                        <pic:spPr bwMode="auto">
                          <a:xfrm>
                            <a:off x="0" y="0"/>
                            <a:ext cx="4762500" cy="3379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E5743">
              <w:rPr>
                <w:rFonts w:ascii="Comic Sans MS" w:hAnsi="Comic Sans MS"/>
              </w:rPr>
              <w:t>Pete visited his friend and then returned home.</w:t>
            </w:r>
          </w:p>
          <w:p w14:paraId="2B717ED6" w14:textId="681CF3D0" w:rsidR="00872B27" w:rsidRPr="005E5743" w:rsidRDefault="00872B27" w:rsidP="00872B27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 w:beforeAutospacing="0" w:after="0" w:afterAutospacing="0"/>
              <w:rPr>
                <w:rFonts w:ascii="Comic Sans MS" w:hAnsi="Comic Sans MS"/>
              </w:rPr>
            </w:pPr>
          </w:p>
          <w:p w14:paraId="2AE1C2D0" w14:textId="77777777" w:rsidR="00872B27" w:rsidRDefault="00872B27" w:rsidP="00872B27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 w:beforeAutospacing="0" w:after="0" w:afterAutospacing="0"/>
              <w:ind w:left="75"/>
              <w:rPr>
                <w:rFonts w:ascii="Comic Sans MS" w:hAnsi="Comic Sans MS"/>
              </w:rPr>
            </w:pPr>
          </w:p>
          <w:p w14:paraId="017E4074" w14:textId="77777777" w:rsidR="00872B27" w:rsidRDefault="00872B27" w:rsidP="00872B27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 w:beforeAutospacing="0" w:after="0" w:afterAutospacing="0"/>
              <w:ind w:left="75"/>
              <w:rPr>
                <w:rFonts w:ascii="Comic Sans MS" w:hAnsi="Comic Sans MS"/>
              </w:rPr>
            </w:pPr>
          </w:p>
          <w:p w14:paraId="0F98A8AB" w14:textId="77777777" w:rsidR="00872B27" w:rsidRDefault="00872B27" w:rsidP="00872B27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 w:beforeAutospacing="0" w:after="0" w:afterAutospacing="0"/>
              <w:ind w:left="75"/>
              <w:rPr>
                <w:rFonts w:ascii="Comic Sans MS" w:hAnsi="Comic Sans MS"/>
              </w:rPr>
            </w:pPr>
          </w:p>
          <w:p w14:paraId="725FD899" w14:textId="5093341D" w:rsidR="00872B27" w:rsidRDefault="00872B27" w:rsidP="00872B27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 w:beforeAutospacing="0" w:after="0" w:afterAutospacing="0"/>
              <w:ind w:left="75"/>
              <w:rPr>
                <w:rFonts w:ascii="Comic Sans MS" w:hAnsi="Comic Sans MS"/>
              </w:rPr>
            </w:pPr>
          </w:p>
          <w:p w14:paraId="3A430B96" w14:textId="3920452C" w:rsidR="00872B27" w:rsidRDefault="00872B27" w:rsidP="00872B27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 w:beforeAutospacing="0" w:after="0" w:afterAutospacing="0"/>
              <w:ind w:left="75"/>
              <w:rPr>
                <w:rFonts w:ascii="Comic Sans MS" w:hAnsi="Comic Sans MS"/>
              </w:rPr>
            </w:pPr>
          </w:p>
          <w:p w14:paraId="260A6DFF" w14:textId="792A8E46" w:rsidR="00872B27" w:rsidRDefault="00872B27" w:rsidP="00872B27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 w:beforeAutospacing="0" w:after="0" w:afterAutospacing="0"/>
              <w:ind w:left="75"/>
              <w:rPr>
                <w:rFonts w:ascii="Comic Sans MS" w:hAnsi="Comic Sans MS"/>
              </w:rPr>
            </w:pPr>
          </w:p>
          <w:p w14:paraId="70A10DEF" w14:textId="6DA0896D" w:rsidR="00872B27" w:rsidRDefault="00872B27" w:rsidP="00872B27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 w:beforeAutospacing="0" w:after="0" w:afterAutospacing="0"/>
              <w:ind w:left="75"/>
              <w:rPr>
                <w:rFonts w:ascii="Comic Sans MS" w:hAnsi="Comic Sans MS"/>
              </w:rPr>
            </w:pPr>
          </w:p>
          <w:p w14:paraId="42C50153" w14:textId="77777777" w:rsidR="00872B27" w:rsidRDefault="00872B27" w:rsidP="00872B27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 w:beforeAutospacing="0" w:after="0" w:afterAutospacing="0"/>
              <w:ind w:left="75"/>
              <w:rPr>
                <w:rFonts w:ascii="Comic Sans MS" w:hAnsi="Comic Sans MS"/>
              </w:rPr>
            </w:pPr>
          </w:p>
          <w:p w14:paraId="01BD3D30" w14:textId="77777777" w:rsidR="00872B27" w:rsidRDefault="00872B27" w:rsidP="00872B27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 w:beforeAutospacing="0" w:after="0" w:afterAutospacing="0"/>
              <w:ind w:left="75"/>
              <w:rPr>
                <w:rFonts w:ascii="Comic Sans MS" w:hAnsi="Comic Sans MS"/>
              </w:rPr>
            </w:pPr>
          </w:p>
          <w:p w14:paraId="7B8C3F6E" w14:textId="77777777" w:rsidR="00872B27" w:rsidRDefault="00872B27" w:rsidP="00872B27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 w:beforeAutospacing="0" w:after="0" w:afterAutospacing="0"/>
              <w:ind w:left="75"/>
              <w:rPr>
                <w:rFonts w:ascii="Comic Sans MS" w:hAnsi="Comic Sans MS"/>
              </w:rPr>
            </w:pPr>
          </w:p>
          <w:p w14:paraId="498A5EEC" w14:textId="5205E8BD" w:rsidR="00872B27" w:rsidRDefault="00872B27" w:rsidP="00872B27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 w:beforeAutospacing="0" w:after="0" w:afterAutospacing="0"/>
              <w:rPr>
                <w:rFonts w:ascii="Comic Sans MS" w:hAnsi="Comic Sans MS"/>
              </w:rPr>
            </w:pPr>
          </w:p>
          <w:p w14:paraId="762E0479" w14:textId="77777777" w:rsidR="00872B27" w:rsidRDefault="00872B27" w:rsidP="00872B27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 w:beforeAutospacing="0" w:after="0" w:afterAutospacing="0"/>
              <w:ind w:left="75"/>
              <w:rPr>
                <w:rFonts w:ascii="Comic Sans MS" w:hAnsi="Comic Sans MS"/>
              </w:rPr>
            </w:pPr>
          </w:p>
          <w:p w14:paraId="7D24B495" w14:textId="01D11679" w:rsidR="00872B27" w:rsidRPr="005E5743" w:rsidRDefault="00872B27" w:rsidP="00872B27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 w:beforeAutospacing="0" w:after="0" w:afterAutospacing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)  </w:t>
            </w:r>
            <w:r w:rsidRPr="005E5743">
              <w:rPr>
                <w:rFonts w:ascii="Comic Sans MS" w:hAnsi="Comic Sans MS"/>
              </w:rPr>
              <w:t xml:space="preserve">Write down the time that Pete started his journey. </w:t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</w:r>
            <w:r w:rsidRPr="00321F0A">
              <w:rPr>
                <w:rFonts w:ascii="Comic Sans MS" w:hAnsi="Comic Sans MS"/>
              </w:rPr>
              <w:t>…………</w:t>
            </w:r>
            <w:r>
              <w:rPr>
                <w:rFonts w:ascii="Comic Sans MS" w:hAnsi="Comic Sans MS"/>
              </w:rPr>
              <w:t>……………</w:t>
            </w:r>
          </w:p>
          <w:p w14:paraId="0A609A3D" w14:textId="77777777" w:rsidR="00872B27" w:rsidRPr="00CB5D1C" w:rsidRDefault="00872B27" w:rsidP="00872B27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 w:beforeAutospacing="0" w:after="0" w:afterAutospacing="0"/>
              <w:rPr>
                <w:rFonts w:ascii="Comic Sans MS" w:hAnsi="Comic Sans MS"/>
                <w:sz w:val="12"/>
                <w:szCs w:val="12"/>
              </w:rPr>
            </w:pPr>
          </w:p>
          <w:p w14:paraId="21FCF665" w14:textId="3E4E4FE0" w:rsidR="00872B27" w:rsidRPr="005E5743" w:rsidRDefault="00872B27" w:rsidP="00872B27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 w:beforeAutospacing="0" w:after="0" w:afterAutospacing="0"/>
              <w:rPr>
                <w:rFonts w:ascii="Comic Sans MS" w:hAnsi="Comic Sans MS"/>
              </w:rPr>
            </w:pPr>
            <w:r w:rsidRPr="005E5743">
              <w:rPr>
                <w:rFonts w:ascii="Comic Sans MS" w:hAnsi="Comic Sans MS"/>
              </w:rPr>
              <w:t>At 2.30 pm Pete stopped for a rest.</w:t>
            </w:r>
          </w:p>
          <w:p w14:paraId="7BDADC51" w14:textId="5DA9ACA6" w:rsidR="00872B27" w:rsidRDefault="00872B27" w:rsidP="00872B27">
            <w:pPr>
              <w:pStyle w:val="indent1a"/>
              <w:tabs>
                <w:tab w:val="left" w:pos="170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34"/>
                <w:tab w:val="left" w:pos="9360"/>
                <w:tab w:val="left" w:pos="10080"/>
              </w:tabs>
              <w:spacing w:before="0"/>
              <w:ind w:left="0" w:right="0" w:firstLine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b)  </w:t>
            </w:r>
            <w:r w:rsidRPr="005E5743">
              <w:rPr>
                <w:rFonts w:ascii="Comic Sans MS" w:hAnsi="Comic Sans MS"/>
                <w:sz w:val="24"/>
                <w:szCs w:val="24"/>
              </w:rPr>
              <w:t>Find his distance from home when he stopped</w:t>
            </w:r>
            <w:r>
              <w:rPr>
                <w:rFonts w:ascii="Comic Sans MS" w:hAnsi="Comic Sans MS"/>
                <w:sz w:val="24"/>
                <w:szCs w:val="24"/>
              </w:rPr>
              <w:t xml:space="preserve"> for  a rest</w:t>
            </w:r>
            <w:r w:rsidRPr="005E5743">
              <w:rPr>
                <w:rFonts w:ascii="Comic Sans MS" w:hAnsi="Comic Sans MS"/>
                <w:sz w:val="24"/>
                <w:szCs w:val="24"/>
              </w:rPr>
              <w:t xml:space="preserve">.    </w:t>
            </w:r>
            <w:r>
              <w:rPr>
                <w:rFonts w:ascii="Comic Sans MS" w:hAnsi="Comic Sans MS"/>
                <w:sz w:val="24"/>
                <w:szCs w:val="24"/>
              </w:rPr>
              <w:tab/>
            </w:r>
            <w:r w:rsidRPr="00321F0A">
              <w:rPr>
                <w:rFonts w:ascii="Comic Sans MS" w:hAnsi="Comic Sans MS"/>
                <w:sz w:val="24"/>
                <w:szCs w:val="24"/>
              </w:rPr>
              <w:t>…………</w:t>
            </w:r>
            <w:r>
              <w:rPr>
                <w:rFonts w:ascii="Comic Sans MS" w:hAnsi="Comic Sans MS"/>
                <w:sz w:val="24"/>
                <w:szCs w:val="24"/>
              </w:rPr>
              <w:t>……………</w:t>
            </w:r>
            <w:r w:rsidRPr="005E5743">
              <w:rPr>
                <w:rFonts w:ascii="Comic Sans MS" w:hAnsi="Comic Sans MS"/>
                <w:sz w:val="24"/>
                <w:szCs w:val="24"/>
              </w:rPr>
              <w:t>km</w:t>
            </w:r>
          </w:p>
          <w:p w14:paraId="6805FBB5" w14:textId="77777777" w:rsidR="00872B27" w:rsidRPr="00CB5D1C" w:rsidRDefault="00872B27" w:rsidP="00872B27">
            <w:pPr>
              <w:pStyle w:val="indent2"/>
              <w:tabs>
                <w:tab w:val="left" w:pos="170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before="0"/>
              <w:ind w:left="0" w:firstLine="0"/>
              <w:rPr>
                <w:rFonts w:ascii="Comic Sans MS" w:hAnsi="Comic Sans MS"/>
                <w:sz w:val="12"/>
                <w:szCs w:val="12"/>
              </w:rPr>
            </w:pPr>
          </w:p>
          <w:p w14:paraId="63D7D5E1" w14:textId="75C40FAB" w:rsidR="00872B27" w:rsidRPr="005E5743" w:rsidRDefault="00872B27" w:rsidP="00872B27">
            <w:pPr>
              <w:pStyle w:val="indent2"/>
              <w:tabs>
                <w:tab w:val="left" w:pos="170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392"/>
                <w:tab w:val="left" w:pos="9360"/>
                <w:tab w:val="left" w:pos="10080"/>
                <w:tab w:val="left" w:pos="10800"/>
              </w:tabs>
              <w:spacing w:before="0"/>
              <w:ind w:left="0" w:right="30" w:firstLine="0"/>
              <w:rPr>
                <w:rFonts w:ascii="Comic Sans MS" w:hAnsi="Comic Sans MS"/>
                <w:noProof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c)  </w:t>
            </w:r>
            <w:r w:rsidRPr="005E5743">
              <w:rPr>
                <w:rFonts w:ascii="Comic Sans MS" w:hAnsi="Comic Sans MS"/>
                <w:sz w:val="24"/>
                <w:szCs w:val="24"/>
              </w:rPr>
              <w:t xml:space="preserve">How many minutes was this rest?       </w:t>
            </w:r>
            <w:r>
              <w:rPr>
                <w:rFonts w:ascii="Comic Sans MS" w:hAnsi="Comic Sans MS"/>
                <w:sz w:val="24"/>
                <w:szCs w:val="24"/>
              </w:rPr>
              <w:tab/>
            </w:r>
            <w:r>
              <w:rPr>
                <w:rFonts w:ascii="Comic Sans MS" w:hAnsi="Comic Sans MS"/>
                <w:sz w:val="24"/>
                <w:szCs w:val="24"/>
              </w:rPr>
              <w:tab/>
            </w:r>
            <w:r>
              <w:rPr>
                <w:rFonts w:ascii="Comic Sans MS" w:hAnsi="Comic Sans MS"/>
                <w:sz w:val="24"/>
                <w:szCs w:val="24"/>
              </w:rPr>
              <w:tab/>
            </w:r>
            <w:r>
              <w:rPr>
                <w:rFonts w:ascii="Comic Sans MS" w:hAnsi="Comic Sans MS"/>
                <w:sz w:val="24"/>
                <w:szCs w:val="24"/>
              </w:rPr>
              <w:tab/>
            </w:r>
            <w:r w:rsidRPr="00321F0A">
              <w:rPr>
                <w:rFonts w:ascii="Comic Sans MS" w:hAnsi="Comic Sans MS"/>
                <w:sz w:val="24"/>
                <w:szCs w:val="24"/>
              </w:rPr>
              <w:t>…………</w:t>
            </w:r>
            <w:r>
              <w:rPr>
                <w:rFonts w:ascii="Comic Sans MS" w:hAnsi="Comic Sans MS"/>
                <w:sz w:val="24"/>
                <w:szCs w:val="24"/>
              </w:rPr>
              <w:t>…………… min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C7F7EC4" w14:textId="77777777" w:rsidR="00872B27" w:rsidRPr="005E5743" w:rsidRDefault="00872B27" w:rsidP="00872B27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222F0723" w14:textId="77777777" w:rsidR="00872B27" w:rsidRPr="005E5743" w:rsidRDefault="00872B27" w:rsidP="00872B27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01318CB4" w14:textId="77777777" w:rsidR="00872B27" w:rsidRPr="005E5743" w:rsidRDefault="00872B27" w:rsidP="00872B27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64EF97B3" w14:textId="77777777" w:rsidR="00872B27" w:rsidRPr="005E5743" w:rsidRDefault="00872B27" w:rsidP="00872B27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569BA4B7" w14:textId="77777777" w:rsidR="00872B27" w:rsidRPr="005E5743" w:rsidRDefault="00872B27" w:rsidP="00872B27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2C0ADAFF" w14:textId="77777777" w:rsidR="00872B27" w:rsidRPr="005E5743" w:rsidRDefault="00872B27" w:rsidP="00872B27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37802C4C" w14:textId="77777777" w:rsidR="00872B27" w:rsidRPr="005E5743" w:rsidRDefault="00872B27" w:rsidP="00872B27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4B303A46" w14:textId="77777777" w:rsidR="00872B27" w:rsidRPr="005E5743" w:rsidRDefault="00872B27" w:rsidP="00872B27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14386108" w14:textId="77777777" w:rsidR="00872B27" w:rsidRPr="005E5743" w:rsidRDefault="00872B27" w:rsidP="00872B27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51EF1BF7" w14:textId="77777777" w:rsidR="00872B27" w:rsidRPr="005E5743" w:rsidRDefault="00872B27" w:rsidP="00872B27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5D10A513" w14:textId="77777777" w:rsidR="00872B27" w:rsidRPr="005E5743" w:rsidRDefault="00872B27" w:rsidP="00872B27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69CD8EEC" w14:textId="77777777" w:rsidR="00872B27" w:rsidRPr="005E5743" w:rsidRDefault="00872B27" w:rsidP="00872B27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0DF0E9E6" w14:textId="77777777" w:rsidR="00872B27" w:rsidRPr="005E5743" w:rsidRDefault="00872B27" w:rsidP="00872B27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5AF7477E" w14:textId="77777777" w:rsidR="00872B27" w:rsidRPr="005E5743" w:rsidRDefault="00872B27" w:rsidP="00872B27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5B7E9286" w14:textId="77777777" w:rsidR="00872B27" w:rsidRPr="005E5743" w:rsidRDefault="00872B27" w:rsidP="00872B27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21C81225" w14:textId="3C009A67" w:rsidR="00872B27" w:rsidRDefault="00872B27" w:rsidP="00872B27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7379B577" w14:textId="1AD0A831" w:rsidR="00872B27" w:rsidRDefault="00872B27" w:rsidP="00872B27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51D12DE0" w14:textId="60D9CE8D" w:rsidR="00872B27" w:rsidRDefault="00872B27" w:rsidP="00872B27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1ED5F1CF" w14:textId="77777777" w:rsidR="00872B27" w:rsidRDefault="00872B27" w:rsidP="00872B27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08ECEB50" w14:textId="77777777" w:rsidR="00872B27" w:rsidRPr="005E5743" w:rsidRDefault="00872B27" w:rsidP="00872B27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0789CB22" w14:textId="77777777" w:rsidR="00872B27" w:rsidRDefault="00872B27" w:rsidP="00872B27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5E5743">
              <w:rPr>
                <w:rFonts w:ascii="Comic Sans MS" w:hAnsi="Comic Sans MS"/>
                <w:sz w:val="24"/>
                <w:szCs w:val="24"/>
              </w:rPr>
              <w:t>3</w:t>
            </w:r>
          </w:p>
          <w:p w14:paraId="6A34F798" w14:textId="16DF1733" w:rsidR="00872B27" w:rsidRPr="005E5743" w:rsidRDefault="00872B27" w:rsidP="00872B27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872B27" w:rsidRPr="005E5743" w14:paraId="6B6F006C" w14:textId="77777777" w:rsidTr="00CB5D1C">
        <w:tc>
          <w:tcPr>
            <w:tcW w:w="562" w:type="dxa"/>
            <w:gridSpan w:val="2"/>
            <w:tcBorders>
              <w:bottom w:val="single" w:sz="4" w:space="0" w:color="auto"/>
            </w:tcBorders>
          </w:tcPr>
          <w:p w14:paraId="51E0B45F" w14:textId="2208B70F" w:rsidR="00872B27" w:rsidRPr="005E5743" w:rsidRDefault="00872B27" w:rsidP="00872B27">
            <w:pPr>
              <w:ind w:right="-108"/>
              <w:rPr>
                <w:rFonts w:ascii="Comic Sans MS" w:hAnsi="Comic Sans MS"/>
                <w:b/>
                <w:sz w:val="24"/>
                <w:szCs w:val="24"/>
              </w:rPr>
            </w:pPr>
            <w:r w:rsidRPr="005E5743">
              <w:rPr>
                <w:rFonts w:ascii="Comic Sans MS" w:hAnsi="Comic Sans MS"/>
                <w:b/>
                <w:sz w:val="24"/>
                <w:szCs w:val="24"/>
              </w:rPr>
              <w:t>4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14:paraId="5FC20143" w14:textId="6886C14A" w:rsidR="00872B27" w:rsidRDefault="00872B27" w:rsidP="00872B27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 w:beforeAutospacing="0" w:after="0" w:afterAutospacing="0"/>
              <w:rPr>
                <w:rFonts w:ascii="Comic Sans MS" w:hAnsi="Comic Sans MS"/>
              </w:rPr>
            </w:pPr>
            <w:r w:rsidRPr="005E5743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784192" behindDoc="0" locked="0" layoutInCell="1" allowOverlap="1" wp14:anchorId="43C86186" wp14:editId="5696B471">
                  <wp:simplePos x="0" y="0"/>
                  <wp:positionH relativeFrom="margin">
                    <wp:posOffset>2061845</wp:posOffset>
                  </wp:positionH>
                  <wp:positionV relativeFrom="margin">
                    <wp:posOffset>106045</wp:posOffset>
                  </wp:positionV>
                  <wp:extent cx="3884295" cy="4179570"/>
                  <wp:effectExtent l="0" t="0" r="1905" b="0"/>
                  <wp:wrapSquare wrapText="bothSides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4295" cy="417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E5743">
              <w:rPr>
                <w:rFonts w:ascii="Comic Sans MS" w:hAnsi="Comic Sans MS"/>
              </w:rPr>
              <w:t xml:space="preserve">The conversion graph can be used to change between </w:t>
            </w:r>
          </w:p>
          <w:p w14:paraId="7CB76631" w14:textId="50AB8960" w:rsidR="00872B27" w:rsidRPr="005E5743" w:rsidRDefault="00872B27" w:rsidP="00872B27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 w:beforeAutospacing="0" w:after="0" w:afterAutospacing="0"/>
              <w:rPr>
                <w:rFonts w:ascii="Comic Sans MS" w:hAnsi="Comic Sans MS"/>
              </w:rPr>
            </w:pPr>
            <w:r w:rsidRPr="005E5743">
              <w:rPr>
                <w:rFonts w:ascii="Comic Sans MS" w:hAnsi="Comic Sans MS"/>
              </w:rPr>
              <w:t>pounds (£) and Euros (€).</w:t>
            </w:r>
          </w:p>
          <w:p w14:paraId="7F4B2C02" w14:textId="26C44951" w:rsidR="00872B27" w:rsidRDefault="00872B27" w:rsidP="00872B27">
            <w:pPr>
              <w:pStyle w:val="indent1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0" w:firstLine="0"/>
              <w:rPr>
                <w:rFonts w:ascii="Comic Sans MS" w:hAnsi="Comic Sans MS"/>
                <w:sz w:val="24"/>
                <w:szCs w:val="24"/>
              </w:rPr>
            </w:pPr>
          </w:p>
          <w:p w14:paraId="752F289B" w14:textId="31926CB6" w:rsidR="00872B27" w:rsidRDefault="00872B27" w:rsidP="00872B27">
            <w:pPr>
              <w:pStyle w:val="indent1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0" w:firstLine="0"/>
              <w:rPr>
                <w:rFonts w:ascii="Comic Sans MS" w:hAnsi="Comic Sans MS"/>
                <w:sz w:val="24"/>
                <w:szCs w:val="24"/>
              </w:rPr>
            </w:pPr>
          </w:p>
          <w:p w14:paraId="2C72D3EF" w14:textId="698CE63C" w:rsidR="00872B27" w:rsidRDefault="00872B27" w:rsidP="00872B27">
            <w:pPr>
              <w:pStyle w:val="indent1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 w:rsidRPr="005E5743">
              <w:rPr>
                <w:rFonts w:ascii="Comic Sans MS" w:hAnsi="Comic Sans MS"/>
                <w:sz w:val="24"/>
                <w:szCs w:val="24"/>
              </w:rPr>
              <w:t>Use the graph to change</w:t>
            </w:r>
            <w:r>
              <w:rPr>
                <w:rFonts w:ascii="Comic Sans MS" w:hAnsi="Comic Sans MS"/>
                <w:sz w:val="24"/>
                <w:szCs w:val="24"/>
              </w:rPr>
              <w:t>:</w:t>
            </w:r>
            <w:r w:rsidRPr="005E5743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14:paraId="4A419A7F" w14:textId="77777777" w:rsidR="00872B27" w:rsidRDefault="00872B27" w:rsidP="00872B27">
            <w:pPr>
              <w:pStyle w:val="indent1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0" w:firstLine="0"/>
              <w:rPr>
                <w:rFonts w:ascii="Comic Sans MS" w:hAnsi="Comic Sans MS"/>
                <w:sz w:val="24"/>
                <w:szCs w:val="24"/>
              </w:rPr>
            </w:pPr>
          </w:p>
          <w:p w14:paraId="7176518B" w14:textId="7FD28CF8" w:rsidR="00872B27" w:rsidRPr="005E5743" w:rsidRDefault="00872B27" w:rsidP="00872B27">
            <w:pPr>
              <w:pStyle w:val="indent1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£</w:t>
            </w:r>
            <w:r w:rsidRPr="005E5743">
              <w:rPr>
                <w:rFonts w:ascii="Comic Sans MS" w:hAnsi="Comic Sans MS"/>
                <w:sz w:val="24"/>
                <w:szCs w:val="24"/>
              </w:rPr>
              <w:t>30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5E5743">
              <w:rPr>
                <w:rFonts w:ascii="Comic Sans MS" w:hAnsi="Comic Sans MS"/>
                <w:sz w:val="24"/>
                <w:szCs w:val="24"/>
              </w:rPr>
              <w:t xml:space="preserve"> to Euros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€</w:t>
            </w:r>
            <w:r w:rsidRPr="00321F0A">
              <w:rPr>
                <w:rFonts w:ascii="Comic Sans MS" w:hAnsi="Comic Sans MS"/>
                <w:sz w:val="24"/>
                <w:szCs w:val="24"/>
              </w:rPr>
              <w:t>…………</w:t>
            </w:r>
          </w:p>
          <w:p w14:paraId="29D46829" w14:textId="63EF2442" w:rsidR="00872B27" w:rsidRDefault="00872B27" w:rsidP="00872B27">
            <w:pPr>
              <w:pStyle w:val="indent1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0" w:firstLine="0"/>
              <w:rPr>
                <w:rFonts w:ascii="Comic Sans MS" w:hAnsi="Comic Sans MS"/>
                <w:sz w:val="24"/>
                <w:szCs w:val="24"/>
              </w:rPr>
            </w:pPr>
          </w:p>
          <w:p w14:paraId="697A1E27" w14:textId="6AE8D53E" w:rsidR="00872B27" w:rsidRDefault="00872B27" w:rsidP="00872B27">
            <w:pPr>
              <w:pStyle w:val="indent1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 w:rsidRPr="005E5743">
              <w:rPr>
                <w:rFonts w:ascii="Comic Sans MS" w:hAnsi="Comic Sans MS"/>
                <w:sz w:val="24"/>
                <w:szCs w:val="24"/>
              </w:rPr>
              <w:t xml:space="preserve">16 Euros to </w:t>
            </w:r>
            <w:r>
              <w:rPr>
                <w:rFonts w:ascii="Comic Sans MS" w:hAnsi="Comic Sans MS"/>
                <w:sz w:val="24"/>
                <w:szCs w:val="24"/>
              </w:rPr>
              <w:t xml:space="preserve">£     </w:t>
            </w:r>
            <w:r w:rsidRPr="005E5743">
              <w:rPr>
                <w:rFonts w:ascii="Comic Sans MS" w:hAnsi="Comic Sans MS"/>
                <w:sz w:val="24"/>
                <w:szCs w:val="24"/>
              </w:rPr>
              <w:t xml:space="preserve">£ </w:t>
            </w:r>
            <w:r w:rsidRPr="00321F0A">
              <w:rPr>
                <w:rFonts w:ascii="Comic Sans MS" w:hAnsi="Comic Sans MS"/>
                <w:sz w:val="24"/>
                <w:szCs w:val="24"/>
              </w:rPr>
              <w:t>………</w:t>
            </w:r>
          </w:p>
          <w:p w14:paraId="17AC3874" w14:textId="77777777" w:rsidR="00872B27" w:rsidRDefault="00872B27" w:rsidP="00872B27">
            <w:pPr>
              <w:pStyle w:val="indent1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0" w:firstLine="0"/>
              <w:rPr>
                <w:rFonts w:ascii="Comic Sans MS" w:hAnsi="Comic Sans MS"/>
                <w:sz w:val="24"/>
                <w:szCs w:val="24"/>
              </w:rPr>
            </w:pPr>
          </w:p>
          <w:p w14:paraId="396ACCBF" w14:textId="1249506C" w:rsidR="00872B27" w:rsidRDefault="00872B27" w:rsidP="00872B27">
            <w:pPr>
              <w:pStyle w:val="indent1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£100 into Euros  </w:t>
            </w:r>
            <w:r w:rsidRPr="005E5743">
              <w:rPr>
                <w:rFonts w:ascii="Comic Sans MS" w:hAnsi="Comic Sans MS"/>
                <w:sz w:val="24"/>
                <w:szCs w:val="24"/>
              </w:rPr>
              <w:t xml:space="preserve">€ </w:t>
            </w:r>
            <w:r>
              <w:rPr>
                <w:rFonts w:ascii="Comic Sans MS" w:hAnsi="Comic Sans MS"/>
                <w:sz w:val="24"/>
                <w:szCs w:val="24"/>
              </w:rPr>
              <w:t>………</w:t>
            </w:r>
          </w:p>
          <w:p w14:paraId="1385FD99" w14:textId="77777777" w:rsidR="00872B27" w:rsidRDefault="00872B27" w:rsidP="00872B27">
            <w:pPr>
              <w:pStyle w:val="indent1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0" w:firstLine="0"/>
              <w:rPr>
                <w:rFonts w:ascii="Comic Sans MS" w:hAnsi="Comic Sans MS"/>
                <w:sz w:val="24"/>
                <w:szCs w:val="24"/>
              </w:rPr>
            </w:pPr>
          </w:p>
          <w:p w14:paraId="3DDB590F" w14:textId="2291D117" w:rsidR="00872B27" w:rsidRDefault="00872B27" w:rsidP="00872B27">
            <w:pPr>
              <w:pStyle w:val="indent1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200 Euros to £   </w:t>
            </w:r>
            <w:r w:rsidRPr="005E5743">
              <w:rPr>
                <w:rFonts w:ascii="Comic Sans MS" w:hAnsi="Comic Sans MS"/>
                <w:sz w:val="24"/>
                <w:szCs w:val="24"/>
              </w:rPr>
              <w:t xml:space="preserve">£ </w:t>
            </w:r>
            <w:r w:rsidRPr="00321F0A">
              <w:rPr>
                <w:rFonts w:ascii="Comic Sans MS" w:hAnsi="Comic Sans MS"/>
                <w:sz w:val="24"/>
                <w:szCs w:val="24"/>
              </w:rPr>
              <w:t>………</w:t>
            </w:r>
          </w:p>
          <w:p w14:paraId="347475A2" w14:textId="18275FF0" w:rsidR="00872B27" w:rsidRPr="005E5743" w:rsidRDefault="00872B27" w:rsidP="00872B27">
            <w:pPr>
              <w:pStyle w:val="indent1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0" w:firstLine="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2CB8EED" w14:textId="77777777" w:rsidR="00872B27" w:rsidRPr="005E5743" w:rsidRDefault="00872B27" w:rsidP="00872B27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43E80814" w14:textId="77777777" w:rsidR="00872B27" w:rsidRPr="005E5743" w:rsidRDefault="00872B27" w:rsidP="00872B27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632D02D0" w14:textId="77777777" w:rsidR="00872B27" w:rsidRPr="005E5743" w:rsidRDefault="00872B27" w:rsidP="00872B27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1B8E6E3C" w14:textId="1A14237A" w:rsidR="00872B27" w:rsidRPr="005E5743" w:rsidRDefault="00872B27" w:rsidP="00872B27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11A1AF6D" w14:textId="02D3B39B" w:rsidR="00872B27" w:rsidRPr="005E5743" w:rsidRDefault="00872B27" w:rsidP="00872B27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07068CFE" w14:textId="77777777" w:rsidR="00872B27" w:rsidRPr="005E5743" w:rsidRDefault="00872B27" w:rsidP="00872B27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215B9B8E" w14:textId="77777777" w:rsidR="00872B27" w:rsidRPr="005E5743" w:rsidRDefault="00872B27" w:rsidP="00872B27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526B61AA" w14:textId="77777777" w:rsidR="00872B27" w:rsidRPr="005E5743" w:rsidRDefault="00872B27" w:rsidP="00872B27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7C8E90BE" w14:textId="77777777" w:rsidR="00872B27" w:rsidRPr="005E5743" w:rsidRDefault="00872B27" w:rsidP="00872B27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0453CF00" w14:textId="77777777" w:rsidR="00872B27" w:rsidRPr="005E5743" w:rsidRDefault="00872B27" w:rsidP="00872B27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1E38DDC9" w14:textId="77777777" w:rsidR="00872B27" w:rsidRPr="005E5743" w:rsidRDefault="00872B27" w:rsidP="00872B27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06A136FF" w14:textId="77777777" w:rsidR="00872B27" w:rsidRPr="005E5743" w:rsidRDefault="00872B27" w:rsidP="00872B27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71C79958" w14:textId="77777777" w:rsidR="00872B27" w:rsidRPr="005E5743" w:rsidRDefault="00872B27" w:rsidP="00872B27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27A06069" w14:textId="746661D6" w:rsidR="00872B27" w:rsidRDefault="00872B27" w:rsidP="00872B27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16C442BC" w14:textId="0240E0AC" w:rsidR="00872B27" w:rsidRDefault="00872B27" w:rsidP="00872B27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0DF7C6B5" w14:textId="596153B6" w:rsidR="00872B27" w:rsidRDefault="00872B27" w:rsidP="00872B27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05D565E8" w14:textId="66B32143" w:rsidR="00872B27" w:rsidRDefault="00872B27" w:rsidP="00872B27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010FF916" w14:textId="77777777" w:rsidR="00872B27" w:rsidRDefault="00872B27" w:rsidP="00872B27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01331621" w14:textId="77777777" w:rsidR="00872B27" w:rsidRPr="005E5743" w:rsidRDefault="00872B27" w:rsidP="00872B27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211AE102" w14:textId="2F28F56D" w:rsidR="00872B27" w:rsidRDefault="00872B27" w:rsidP="00872B27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</w:p>
          <w:p w14:paraId="72D18883" w14:textId="62E69D09" w:rsidR="00872B27" w:rsidRPr="005E5743" w:rsidRDefault="00872B27" w:rsidP="00872B27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872B27" w:rsidRPr="005E5743" w14:paraId="5ADBCE5F" w14:textId="77777777" w:rsidTr="00872B27">
        <w:tc>
          <w:tcPr>
            <w:tcW w:w="562" w:type="dxa"/>
            <w:gridSpan w:val="2"/>
            <w:tcBorders>
              <w:bottom w:val="single" w:sz="4" w:space="0" w:color="auto"/>
            </w:tcBorders>
          </w:tcPr>
          <w:p w14:paraId="61D876C0" w14:textId="53B50DC6" w:rsidR="00872B27" w:rsidRPr="005E5743" w:rsidRDefault="00872B27" w:rsidP="00872B27">
            <w:pPr>
              <w:ind w:right="-108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14:paraId="4850A095" w14:textId="77777777" w:rsidR="00872B27" w:rsidRPr="005E5743" w:rsidRDefault="00872B27" w:rsidP="00872B27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 w:beforeAutospacing="0" w:after="0" w:afterAutospacing="0"/>
              <w:rPr>
                <w:rFonts w:ascii="Comic Sans MS" w:hAnsi="Comic Sans MS"/>
                <w:noProof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82D3F22" w14:textId="3C84F4ED" w:rsidR="00872B27" w:rsidRPr="005E5743" w:rsidRDefault="00872B27" w:rsidP="00872B27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5</w:t>
            </w:r>
          </w:p>
        </w:tc>
      </w:tr>
      <w:tr w:rsidR="00872B27" w:rsidRPr="005E5743" w14:paraId="26496222" w14:textId="77777777" w:rsidTr="00872B27">
        <w:tc>
          <w:tcPr>
            <w:tcW w:w="56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8C345D7" w14:textId="77777777" w:rsidR="00872B27" w:rsidRDefault="00872B27" w:rsidP="00872B27">
            <w:pPr>
              <w:ind w:right="-108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498" w:type="dxa"/>
            <w:tcBorders>
              <w:left w:val="nil"/>
              <w:bottom w:val="single" w:sz="4" w:space="0" w:color="auto"/>
              <w:right w:val="nil"/>
            </w:tcBorders>
          </w:tcPr>
          <w:p w14:paraId="565B403E" w14:textId="77777777" w:rsidR="00872B27" w:rsidRPr="005E5743" w:rsidRDefault="00872B27" w:rsidP="00872B27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 w:beforeAutospacing="0" w:after="0" w:afterAutospacing="0"/>
              <w:rPr>
                <w:rFonts w:ascii="Comic Sans MS" w:hAnsi="Comic Sans MS"/>
                <w:noProof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05BC5D06" w14:textId="77777777" w:rsidR="00872B27" w:rsidRDefault="00872B27" w:rsidP="00872B27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872B27" w:rsidRPr="006A30DA" w14:paraId="7D06E8F2" w14:textId="77777777" w:rsidTr="00872B27">
        <w:tc>
          <w:tcPr>
            <w:tcW w:w="551" w:type="dxa"/>
            <w:tcBorders>
              <w:top w:val="single" w:sz="4" w:space="0" w:color="auto"/>
            </w:tcBorders>
          </w:tcPr>
          <w:p w14:paraId="6E79F3E2" w14:textId="77777777" w:rsidR="00872B27" w:rsidRPr="006A30DA" w:rsidRDefault="00872B27" w:rsidP="00872B2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509" w:type="dxa"/>
            <w:gridSpan w:val="2"/>
            <w:tcBorders>
              <w:top w:val="single" w:sz="4" w:space="0" w:color="auto"/>
            </w:tcBorders>
          </w:tcPr>
          <w:p w14:paraId="578E1A5D" w14:textId="3A2A09AD" w:rsidR="00872B27" w:rsidRPr="006A30DA" w:rsidRDefault="00872B27" w:rsidP="00872B27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6A30DA">
              <w:rPr>
                <w:rFonts w:ascii="Comic Sans MS" w:hAnsi="Comic Sans MS"/>
                <w:b/>
                <w:sz w:val="24"/>
                <w:szCs w:val="24"/>
              </w:rPr>
              <w:t xml:space="preserve">Topic 12: Statistics  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19645F8" w14:textId="0AD61101" w:rsidR="00872B27" w:rsidRPr="006A30DA" w:rsidRDefault="00872B27" w:rsidP="00872B27">
            <w:pPr>
              <w:rPr>
                <w:rFonts w:ascii="Comic Sans MS" w:hAnsi="Comic Sans MS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872B27" w:rsidRPr="006A30DA" w14:paraId="1BBCD646" w14:textId="77777777" w:rsidTr="00CB5D1C">
        <w:tc>
          <w:tcPr>
            <w:tcW w:w="551" w:type="dxa"/>
          </w:tcPr>
          <w:p w14:paraId="0D23926A" w14:textId="77777777" w:rsidR="00872B27" w:rsidRPr="006A30DA" w:rsidRDefault="00872B27" w:rsidP="00872B27">
            <w:pPr>
              <w:rPr>
                <w:rFonts w:ascii="Comic Sans MS" w:hAnsi="Comic Sans MS"/>
                <w:sz w:val="24"/>
                <w:szCs w:val="24"/>
              </w:rPr>
            </w:pPr>
            <w:r w:rsidRPr="006A30DA">
              <w:rPr>
                <w:rFonts w:ascii="Comic Sans MS" w:hAnsi="Comic Sans MS"/>
                <w:sz w:val="24"/>
                <w:szCs w:val="24"/>
              </w:rPr>
              <w:t>1.</w:t>
            </w:r>
          </w:p>
        </w:tc>
        <w:tc>
          <w:tcPr>
            <w:tcW w:w="9509" w:type="dxa"/>
            <w:gridSpan w:val="2"/>
          </w:tcPr>
          <w:p w14:paraId="608FB86B" w14:textId="07A6434B" w:rsidR="00872B27" w:rsidRPr="006A30DA" w:rsidRDefault="00872B27" w:rsidP="00872B27">
            <w:pPr>
              <w:pStyle w:val="questionChar"/>
              <w:tabs>
                <w:tab w:val="left" w:pos="720"/>
                <w:tab w:val="left" w:pos="103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41" w:firstLine="0"/>
              <w:rPr>
                <w:rFonts w:ascii="Comic Sans MS" w:hAnsi="Comic Sans MS"/>
                <w:sz w:val="24"/>
                <w:szCs w:val="24"/>
              </w:rPr>
            </w:pPr>
            <w:r w:rsidRPr="006A30DA">
              <w:rPr>
                <w:rFonts w:ascii="Comic Sans MS" w:hAnsi="Comic Sans MS"/>
                <w:noProof/>
                <w:sz w:val="24"/>
                <w:szCs w:val="24"/>
              </w:rPr>
              <w:drawing>
                <wp:anchor distT="0" distB="0" distL="114300" distR="114300" simplePos="0" relativeHeight="251785216" behindDoc="0" locked="0" layoutInCell="1" allowOverlap="1" wp14:anchorId="1B0E0960" wp14:editId="4B1454FC">
                  <wp:simplePos x="0" y="0"/>
                  <wp:positionH relativeFrom="margin">
                    <wp:posOffset>2944190</wp:posOffset>
                  </wp:positionH>
                  <wp:positionV relativeFrom="margin">
                    <wp:posOffset>17247</wp:posOffset>
                  </wp:positionV>
                  <wp:extent cx="3006090" cy="2195195"/>
                  <wp:effectExtent l="0" t="0" r="3810" b="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55" r="4349"/>
                          <a:stretch/>
                        </pic:blipFill>
                        <pic:spPr bwMode="auto">
                          <a:xfrm>
                            <a:off x="0" y="0"/>
                            <a:ext cx="3006090" cy="2195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A30DA">
              <w:rPr>
                <w:rFonts w:ascii="Comic Sans MS" w:hAnsi="Comic Sans MS"/>
                <w:sz w:val="24"/>
                <w:szCs w:val="24"/>
              </w:rPr>
              <w:t>The graph shows the number of ice creams sold each day during one week</w:t>
            </w:r>
          </w:p>
          <w:p w14:paraId="30F8B7EE" w14:textId="77777777" w:rsidR="00872B27" w:rsidRPr="006A30DA" w:rsidRDefault="00872B27" w:rsidP="00872B27">
            <w:pPr>
              <w:pStyle w:val="indent1Char"/>
              <w:tabs>
                <w:tab w:val="left" w:pos="1033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41" w:firstLine="0"/>
              <w:rPr>
                <w:rFonts w:ascii="Comic Sans MS" w:hAnsi="Comic Sans MS"/>
                <w:sz w:val="24"/>
                <w:szCs w:val="24"/>
              </w:rPr>
            </w:pPr>
            <w:r w:rsidRPr="006A30DA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14:paraId="04A2B9F7" w14:textId="4931A163" w:rsidR="00872B27" w:rsidRPr="006A30DA" w:rsidRDefault="00872B27" w:rsidP="00872B27">
            <w:pPr>
              <w:pStyle w:val="indent1Char"/>
              <w:numPr>
                <w:ilvl w:val="0"/>
                <w:numId w:val="22"/>
              </w:numPr>
              <w:tabs>
                <w:tab w:val="left" w:pos="466"/>
                <w:tab w:val="left" w:pos="1033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rPr>
                <w:rFonts w:ascii="Comic Sans MS" w:hAnsi="Comic Sans MS"/>
                <w:sz w:val="24"/>
                <w:szCs w:val="24"/>
              </w:rPr>
            </w:pPr>
            <w:r w:rsidRPr="006A30DA">
              <w:rPr>
                <w:rFonts w:ascii="Comic Sans MS" w:hAnsi="Comic Sans MS"/>
                <w:sz w:val="24"/>
                <w:szCs w:val="24"/>
              </w:rPr>
              <w:t>How many more ice creams were sold on Tuesday than on Monday?</w:t>
            </w:r>
          </w:p>
          <w:p w14:paraId="0700A81E" w14:textId="77777777" w:rsidR="00872B27" w:rsidRPr="006A30DA" w:rsidRDefault="00872B27" w:rsidP="00872B27">
            <w:pPr>
              <w:pStyle w:val="right"/>
              <w:tabs>
                <w:tab w:val="left" w:pos="1033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spacing w:before="0"/>
              <w:ind w:left="41"/>
              <w:rPr>
                <w:rFonts w:ascii="Comic Sans MS" w:hAnsi="Comic Sans MS"/>
                <w:sz w:val="24"/>
                <w:szCs w:val="24"/>
              </w:rPr>
            </w:pPr>
          </w:p>
          <w:p w14:paraId="71C4EB14" w14:textId="71D86B0D" w:rsidR="00872B27" w:rsidRPr="006A30DA" w:rsidRDefault="00872B27" w:rsidP="00872B27">
            <w:pPr>
              <w:pStyle w:val="right"/>
              <w:tabs>
                <w:tab w:val="left" w:pos="449"/>
                <w:tab w:val="left" w:pos="1033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spacing w:before="0"/>
              <w:ind w:left="41"/>
              <w:jc w:val="left"/>
              <w:rPr>
                <w:rFonts w:ascii="Comic Sans MS" w:hAnsi="Comic Sans MS"/>
                <w:sz w:val="24"/>
                <w:szCs w:val="24"/>
              </w:rPr>
            </w:pPr>
            <w:r w:rsidRPr="006A30DA">
              <w:rPr>
                <w:rFonts w:ascii="Comic Sans MS" w:hAnsi="Comic Sans MS"/>
                <w:sz w:val="24"/>
                <w:szCs w:val="24"/>
              </w:rPr>
              <w:tab/>
              <w:t>……………………… ice creams</w:t>
            </w:r>
          </w:p>
          <w:p w14:paraId="41E097A7" w14:textId="77777777" w:rsidR="00872B27" w:rsidRPr="006A30DA" w:rsidRDefault="00872B27" w:rsidP="00872B27">
            <w:pPr>
              <w:pStyle w:val="right"/>
              <w:tabs>
                <w:tab w:val="left" w:pos="449"/>
                <w:tab w:val="left" w:pos="1033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spacing w:before="0"/>
              <w:ind w:left="41"/>
              <w:jc w:val="left"/>
              <w:rPr>
                <w:rFonts w:ascii="Comic Sans MS" w:hAnsi="Comic Sans MS"/>
                <w:sz w:val="24"/>
                <w:szCs w:val="24"/>
              </w:rPr>
            </w:pPr>
          </w:p>
          <w:p w14:paraId="541CA9FC" w14:textId="77777777" w:rsidR="00872B27" w:rsidRPr="006A30DA" w:rsidRDefault="00872B27" w:rsidP="00872B27">
            <w:pPr>
              <w:pStyle w:val="indent1Char"/>
              <w:numPr>
                <w:ilvl w:val="0"/>
                <w:numId w:val="22"/>
              </w:numPr>
              <w:tabs>
                <w:tab w:val="left" w:pos="438"/>
                <w:tab w:val="left" w:pos="1033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rPr>
                <w:rFonts w:ascii="Comic Sans MS" w:hAnsi="Comic Sans MS"/>
                <w:sz w:val="24"/>
                <w:szCs w:val="24"/>
              </w:rPr>
            </w:pPr>
            <w:r w:rsidRPr="006A30DA">
              <w:rPr>
                <w:rFonts w:ascii="Comic Sans MS" w:hAnsi="Comic Sans MS"/>
                <w:sz w:val="24"/>
                <w:szCs w:val="24"/>
              </w:rPr>
              <w:t xml:space="preserve"> Explain what might have happened on Monday</w:t>
            </w:r>
          </w:p>
          <w:p w14:paraId="28B4AD53" w14:textId="556B56F5" w:rsidR="00872B27" w:rsidRPr="006A30DA" w:rsidRDefault="00872B27" w:rsidP="00872B27">
            <w:pPr>
              <w:pStyle w:val="indent1Char"/>
              <w:tabs>
                <w:tab w:val="left" w:pos="438"/>
                <w:tab w:val="left" w:pos="1033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461" w:right="96" w:firstLine="0"/>
              <w:rPr>
                <w:rFonts w:ascii="Comic Sans MS" w:hAnsi="Comic Sans MS"/>
                <w:sz w:val="24"/>
                <w:szCs w:val="24"/>
              </w:rPr>
            </w:pPr>
            <w:r w:rsidRPr="006A30DA">
              <w:rPr>
                <w:rFonts w:ascii="Comic Sans MS" w:hAnsi="Comic Sans MS"/>
                <w:sz w:val="24"/>
                <w:szCs w:val="24"/>
              </w:rPr>
              <w:t>………………………………………………………………………</w:t>
            </w:r>
            <w:r w:rsidRPr="00321F0A">
              <w:rPr>
                <w:rFonts w:ascii="Comic Sans MS" w:hAnsi="Comic Sans MS"/>
                <w:sz w:val="24"/>
                <w:szCs w:val="24"/>
              </w:rPr>
              <w:t>…………</w:t>
            </w:r>
            <w:r>
              <w:rPr>
                <w:rFonts w:ascii="Comic Sans MS" w:hAnsi="Comic Sans MS"/>
                <w:sz w:val="24"/>
                <w:szCs w:val="24"/>
              </w:rPr>
              <w:t>……………</w:t>
            </w:r>
            <w:r w:rsidRPr="00321F0A">
              <w:rPr>
                <w:rFonts w:ascii="Comic Sans MS" w:hAnsi="Comic Sans MS"/>
                <w:sz w:val="24"/>
                <w:szCs w:val="24"/>
              </w:rPr>
              <w:t>…………</w:t>
            </w:r>
            <w:r>
              <w:rPr>
                <w:rFonts w:ascii="Comic Sans MS" w:hAnsi="Comic Sans MS"/>
                <w:sz w:val="24"/>
                <w:szCs w:val="24"/>
              </w:rPr>
              <w:t>……………</w:t>
            </w:r>
            <w:r w:rsidRPr="00321F0A">
              <w:rPr>
                <w:rFonts w:ascii="Comic Sans MS" w:hAnsi="Comic Sans MS"/>
                <w:sz w:val="24"/>
                <w:szCs w:val="24"/>
              </w:rPr>
              <w:t>…………</w:t>
            </w:r>
            <w:r>
              <w:rPr>
                <w:rFonts w:ascii="Comic Sans MS" w:hAnsi="Comic Sans MS"/>
                <w:sz w:val="24"/>
                <w:szCs w:val="24"/>
              </w:rPr>
              <w:t>…………</w:t>
            </w:r>
          </w:p>
        </w:tc>
        <w:tc>
          <w:tcPr>
            <w:tcW w:w="567" w:type="dxa"/>
          </w:tcPr>
          <w:p w14:paraId="56ADB65B" w14:textId="77777777" w:rsidR="00872B27" w:rsidRPr="006A30DA" w:rsidRDefault="00872B27" w:rsidP="00872B27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3E1432FB" w14:textId="77777777" w:rsidR="00872B27" w:rsidRPr="006A30DA" w:rsidRDefault="00872B27" w:rsidP="00872B27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6BA79952" w14:textId="77777777" w:rsidR="00872B27" w:rsidRPr="006A30DA" w:rsidRDefault="00872B27" w:rsidP="00872B27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19A2B79D" w14:textId="77777777" w:rsidR="00872B27" w:rsidRPr="006A30DA" w:rsidRDefault="00872B27" w:rsidP="00872B27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26CA25D6" w14:textId="77777777" w:rsidR="00872B27" w:rsidRPr="006A30DA" w:rsidRDefault="00872B27" w:rsidP="00872B27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104EC272" w14:textId="77777777" w:rsidR="00872B27" w:rsidRPr="006A30DA" w:rsidRDefault="00872B27" w:rsidP="00872B27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3886509A" w14:textId="457A1399" w:rsidR="00872B27" w:rsidRPr="006A30DA" w:rsidRDefault="00872B27" w:rsidP="00872B27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</w:t>
            </w:r>
          </w:p>
          <w:p w14:paraId="19BA61EB" w14:textId="77777777" w:rsidR="00872B27" w:rsidRPr="006A30DA" w:rsidRDefault="00872B27" w:rsidP="00872B27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1E4B2706" w14:textId="77777777" w:rsidR="00872B27" w:rsidRPr="006A30DA" w:rsidRDefault="00872B27" w:rsidP="00872B27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56227E74" w14:textId="7B5CF40A" w:rsidR="00872B27" w:rsidRPr="006A30DA" w:rsidRDefault="00872B27" w:rsidP="00872B27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1AEF8295" w14:textId="77777777" w:rsidR="00872B27" w:rsidRDefault="00872B27" w:rsidP="00872B27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</w:p>
          <w:p w14:paraId="366A0133" w14:textId="380B0C9C" w:rsidR="00872B27" w:rsidRPr="006A30DA" w:rsidRDefault="00872B27" w:rsidP="00872B27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872B27" w:rsidRPr="006A30DA" w14:paraId="65EBE029" w14:textId="77777777" w:rsidTr="00CB5D1C">
        <w:tc>
          <w:tcPr>
            <w:tcW w:w="551" w:type="dxa"/>
          </w:tcPr>
          <w:p w14:paraId="79064D63" w14:textId="1FF8BF22" w:rsidR="00872B27" w:rsidRPr="006A30DA" w:rsidRDefault="00872B27" w:rsidP="00872B27">
            <w:pPr>
              <w:rPr>
                <w:rFonts w:ascii="Comic Sans MS" w:hAnsi="Comic Sans MS"/>
                <w:sz w:val="24"/>
                <w:szCs w:val="24"/>
              </w:rPr>
            </w:pPr>
            <w:r w:rsidRPr="006A30DA">
              <w:rPr>
                <w:rFonts w:ascii="Comic Sans MS" w:hAnsi="Comic Sans MS"/>
                <w:sz w:val="24"/>
                <w:szCs w:val="24"/>
              </w:rPr>
              <w:t>2.</w:t>
            </w:r>
          </w:p>
        </w:tc>
        <w:tc>
          <w:tcPr>
            <w:tcW w:w="9509" w:type="dxa"/>
            <w:gridSpan w:val="2"/>
          </w:tcPr>
          <w:p w14:paraId="18C92176" w14:textId="3916BBB7" w:rsidR="00872B27" w:rsidRDefault="00872B27" w:rsidP="00872B27">
            <w:pPr>
              <w:pStyle w:val="questionCharCharCharCharCharCharCharCharCharCharCharCharCharCharCharCharCharCharCharCharCharChar"/>
              <w:tabs>
                <w:tab w:val="left" w:pos="892"/>
                <w:tab w:val="left" w:pos="103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firstLine="41"/>
              <w:rPr>
                <w:rFonts w:ascii="Comic Sans MS" w:hAnsi="Comic Sans MS"/>
                <w:sz w:val="24"/>
                <w:szCs w:val="24"/>
              </w:rPr>
            </w:pPr>
            <w:r w:rsidRPr="006A30DA">
              <w:rPr>
                <w:rFonts w:ascii="Comic Sans MS" w:hAnsi="Comic Sans MS"/>
                <w:sz w:val="24"/>
                <w:szCs w:val="24"/>
              </w:rPr>
              <w:t>Daniel carried out a survey of his friends’ favourite flavour of crisps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47"/>
              <w:gridCol w:w="1547"/>
              <w:gridCol w:w="1547"/>
              <w:gridCol w:w="1547"/>
              <w:gridCol w:w="1547"/>
              <w:gridCol w:w="1548"/>
            </w:tblGrid>
            <w:tr w:rsidR="00872B27" w:rsidRPr="00720255" w14:paraId="4AB6DAD2" w14:textId="77777777" w:rsidTr="0061336B">
              <w:tc>
                <w:tcPr>
                  <w:tcW w:w="1547" w:type="dxa"/>
                </w:tcPr>
                <w:p w14:paraId="38B60D2C" w14:textId="13BA1BA6" w:rsidR="00872B27" w:rsidRPr="00720255" w:rsidRDefault="00872B27" w:rsidP="00872B27">
                  <w:pPr>
                    <w:pStyle w:val="questionCharCharCharCharCharCharCharCharCharCharCharCharCharCharCharCharCharCharCharCharCharChar"/>
                    <w:tabs>
                      <w:tab w:val="left" w:pos="350"/>
                      <w:tab w:val="left" w:pos="1033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before="0"/>
                    <w:ind w:left="0" w:right="0" w:firstLine="0"/>
                    <w:rPr>
                      <w:rFonts w:ascii="Comic Sans MS" w:hAnsi="Comic Sans MS"/>
                    </w:rPr>
                  </w:pPr>
                  <w:r w:rsidRPr="00720255">
                    <w:rPr>
                      <w:rFonts w:ascii="Comic Sans MS" w:hAnsi="Comic Sans MS"/>
                    </w:rPr>
                    <w:t>Plain</w:t>
                  </w:r>
                </w:p>
              </w:tc>
              <w:tc>
                <w:tcPr>
                  <w:tcW w:w="1547" w:type="dxa"/>
                </w:tcPr>
                <w:p w14:paraId="3B2433F7" w14:textId="10E97E8F" w:rsidR="00872B27" w:rsidRPr="00720255" w:rsidRDefault="00872B27" w:rsidP="00872B27">
                  <w:pPr>
                    <w:pStyle w:val="questionCharCharCharCharCharCharCharCharCharCharCharCharCharCharCharCharCharCharCharCharCharChar"/>
                    <w:tabs>
                      <w:tab w:val="left" w:pos="366"/>
                      <w:tab w:val="left" w:pos="1033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before="0"/>
                    <w:ind w:left="0" w:right="-23" w:firstLine="0"/>
                    <w:rPr>
                      <w:rFonts w:ascii="Comic Sans MS" w:hAnsi="Comic Sans MS"/>
                    </w:rPr>
                  </w:pPr>
                  <w:r w:rsidRPr="00720255">
                    <w:rPr>
                      <w:rFonts w:ascii="Comic Sans MS" w:hAnsi="Comic Sans MS"/>
                    </w:rPr>
                    <w:t>Chicken</w:t>
                  </w:r>
                </w:p>
              </w:tc>
              <w:tc>
                <w:tcPr>
                  <w:tcW w:w="1547" w:type="dxa"/>
                </w:tcPr>
                <w:p w14:paraId="76EA628B" w14:textId="787130FC" w:rsidR="00872B27" w:rsidRPr="00720255" w:rsidRDefault="00872B27" w:rsidP="00872B27">
                  <w:pPr>
                    <w:pStyle w:val="questionCharCharCharCharCharCharCharCharCharCharCharCharCharCharCharCharCharCharCharCharCharChar"/>
                    <w:tabs>
                      <w:tab w:val="left" w:pos="382"/>
                      <w:tab w:val="left" w:pos="1033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before="0"/>
                    <w:ind w:left="0" w:right="0" w:firstLine="0"/>
                    <w:rPr>
                      <w:rFonts w:ascii="Comic Sans MS" w:hAnsi="Comic Sans MS"/>
                    </w:rPr>
                  </w:pPr>
                  <w:r w:rsidRPr="00720255">
                    <w:rPr>
                      <w:rFonts w:ascii="Comic Sans MS" w:hAnsi="Comic Sans MS"/>
                    </w:rPr>
                    <w:t>Beef</w:t>
                  </w:r>
                </w:p>
              </w:tc>
              <w:tc>
                <w:tcPr>
                  <w:tcW w:w="1547" w:type="dxa"/>
                </w:tcPr>
                <w:p w14:paraId="18D36A35" w14:textId="3F139461" w:rsidR="00872B27" w:rsidRPr="00720255" w:rsidRDefault="00872B27" w:rsidP="00872B27">
                  <w:pPr>
                    <w:pStyle w:val="questionCharCharCharCharCharCharCharCharCharCharCharCharCharCharCharCharCharCharCharCharCharChar"/>
                    <w:tabs>
                      <w:tab w:val="left" w:pos="528"/>
                      <w:tab w:val="left" w:pos="1033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before="0"/>
                    <w:ind w:left="0" w:right="0" w:firstLine="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Bacon</w:t>
                  </w:r>
                </w:p>
              </w:tc>
              <w:tc>
                <w:tcPr>
                  <w:tcW w:w="1547" w:type="dxa"/>
                </w:tcPr>
                <w:p w14:paraId="019E228A" w14:textId="7FC5FAEB" w:rsidR="00872B27" w:rsidRPr="00720255" w:rsidRDefault="00872B27" w:rsidP="00872B27">
                  <w:pPr>
                    <w:pStyle w:val="questionCharCharCharCharCharCharCharCharCharCharCharCharCharCharCharCharCharCharCharCharCharChar"/>
                    <w:tabs>
                      <w:tab w:val="left" w:pos="543"/>
                      <w:tab w:val="left" w:pos="968"/>
                      <w:tab w:val="left" w:pos="1033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before="0"/>
                    <w:ind w:left="0" w:right="0" w:firstLine="0"/>
                    <w:rPr>
                      <w:rFonts w:ascii="Comic Sans MS" w:hAnsi="Comic Sans MS"/>
                    </w:rPr>
                  </w:pPr>
                  <w:r w:rsidRPr="00720255">
                    <w:rPr>
                      <w:rFonts w:ascii="Comic Sans MS" w:hAnsi="Comic Sans MS"/>
                    </w:rPr>
                    <w:t>Plain</w:t>
                  </w:r>
                </w:p>
              </w:tc>
              <w:tc>
                <w:tcPr>
                  <w:tcW w:w="1548" w:type="dxa"/>
                </w:tcPr>
                <w:p w14:paraId="2A9FACD9" w14:textId="38B46CAE" w:rsidR="00872B27" w:rsidRPr="00720255" w:rsidRDefault="00872B27" w:rsidP="00872B27">
                  <w:pPr>
                    <w:pStyle w:val="questionCharCharCharCharCharCharCharCharCharCharCharCharCharCharCharCharCharCharCharCharCharChar"/>
                    <w:tabs>
                      <w:tab w:val="left" w:pos="417"/>
                      <w:tab w:val="left" w:pos="558"/>
                      <w:tab w:val="left" w:pos="1033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before="0"/>
                    <w:ind w:left="0" w:right="0" w:firstLine="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Bacon</w:t>
                  </w:r>
                </w:p>
              </w:tc>
            </w:tr>
            <w:tr w:rsidR="00872B27" w:rsidRPr="00720255" w14:paraId="0948A19F" w14:textId="77777777" w:rsidTr="0061336B">
              <w:tc>
                <w:tcPr>
                  <w:tcW w:w="1547" w:type="dxa"/>
                </w:tcPr>
                <w:p w14:paraId="63F59566" w14:textId="62117C3A" w:rsidR="00872B27" w:rsidRPr="00720255" w:rsidRDefault="00872B27" w:rsidP="00872B27">
                  <w:pPr>
                    <w:pStyle w:val="questionCharCharCharCharCharCharCharCharCharCharCharCharCharCharCharCharCharCharCharCharCharChar"/>
                    <w:tabs>
                      <w:tab w:val="left" w:pos="350"/>
                      <w:tab w:val="left" w:pos="1033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before="0"/>
                    <w:ind w:left="0" w:right="0" w:firstLine="0"/>
                    <w:rPr>
                      <w:rFonts w:ascii="Comic Sans MS" w:hAnsi="Comic Sans MS"/>
                    </w:rPr>
                  </w:pPr>
                  <w:r w:rsidRPr="00720255">
                    <w:rPr>
                      <w:rFonts w:ascii="Comic Sans MS" w:hAnsi="Comic Sans MS"/>
                    </w:rPr>
                    <w:t>Plain</w:t>
                  </w:r>
                </w:p>
              </w:tc>
              <w:tc>
                <w:tcPr>
                  <w:tcW w:w="1547" w:type="dxa"/>
                </w:tcPr>
                <w:p w14:paraId="5F7149D0" w14:textId="17A56454" w:rsidR="00872B27" w:rsidRPr="00720255" w:rsidRDefault="00872B27" w:rsidP="00872B27">
                  <w:pPr>
                    <w:pStyle w:val="questionCharCharCharCharCharCharCharCharCharCharCharCharCharCharCharCharCharCharCharCharCharChar"/>
                    <w:tabs>
                      <w:tab w:val="left" w:pos="366"/>
                      <w:tab w:val="left" w:pos="1033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before="0"/>
                    <w:ind w:left="0" w:right="-23" w:firstLine="0"/>
                    <w:rPr>
                      <w:rFonts w:ascii="Comic Sans MS" w:hAnsi="Comic Sans MS"/>
                    </w:rPr>
                  </w:pPr>
                  <w:r w:rsidRPr="00720255">
                    <w:rPr>
                      <w:rFonts w:ascii="Comic Sans MS" w:hAnsi="Comic Sans MS"/>
                    </w:rPr>
                    <w:t>Chicken</w:t>
                  </w:r>
                </w:p>
              </w:tc>
              <w:tc>
                <w:tcPr>
                  <w:tcW w:w="1547" w:type="dxa"/>
                </w:tcPr>
                <w:p w14:paraId="18298FA6" w14:textId="64246136" w:rsidR="00872B27" w:rsidRPr="00720255" w:rsidRDefault="00872B27" w:rsidP="00872B27">
                  <w:pPr>
                    <w:pStyle w:val="questionCharCharCharCharCharCharCharCharCharCharCharCharCharCharCharCharCharCharCharCharCharChar"/>
                    <w:tabs>
                      <w:tab w:val="left" w:pos="382"/>
                      <w:tab w:val="left" w:pos="1033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before="0"/>
                    <w:ind w:left="0" w:right="0" w:firstLine="0"/>
                    <w:rPr>
                      <w:rFonts w:ascii="Comic Sans MS" w:hAnsi="Comic Sans MS"/>
                    </w:rPr>
                  </w:pPr>
                  <w:r w:rsidRPr="00720255">
                    <w:rPr>
                      <w:rFonts w:ascii="Comic Sans MS" w:hAnsi="Comic Sans MS"/>
                    </w:rPr>
                    <w:t>Plain</w:t>
                  </w:r>
                </w:p>
              </w:tc>
              <w:tc>
                <w:tcPr>
                  <w:tcW w:w="1547" w:type="dxa"/>
                </w:tcPr>
                <w:p w14:paraId="0D789A0A" w14:textId="090E3DBF" w:rsidR="00872B27" w:rsidRPr="00720255" w:rsidRDefault="00872B27" w:rsidP="00872B27">
                  <w:pPr>
                    <w:pStyle w:val="questionCharCharCharCharCharCharCharCharCharCharCharCharCharCharCharCharCharCharCharCharCharChar"/>
                    <w:tabs>
                      <w:tab w:val="left" w:pos="528"/>
                      <w:tab w:val="left" w:pos="1033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before="0"/>
                    <w:ind w:left="0" w:right="0" w:firstLine="0"/>
                    <w:rPr>
                      <w:rFonts w:ascii="Comic Sans MS" w:hAnsi="Comic Sans MS"/>
                    </w:rPr>
                  </w:pPr>
                  <w:r w:rsidRPr="00720255">
                    <w:rPr>
                      <w:rFonts w:ascii="Comic Sans MS" w:hAnsi="Comic Sans MS"/>
                    </w:rPr>
                    <w:t>Beef</w:t>
                  </w:r>
                </w:p>
              </w:tc>
              <w:tc>
                <w:tcPr>
                  <w:tcW w:w="1547" w:type="dxa"/>
                </w:tcPr>
                <w:p w14:paraId="66BA3717" w14:textId="7D4A089E" w:rsidR="00872B27" w:rsidRPr="00720255" w:rsidRDefault="00872B27" w:rsidP="00872B27">
                  <w:pPr>
                    <w:pStyle w:val="questionCharCharCharCharCharCharCharCharCharCharCharCharCharCharCharCharCharCharCharCharCharChar"/>
                    <w:tabs>
                      <w:tab w:val="left" w:pos="543"/>
                      <w:tab w:val="left" w:pos="968"/>
                      <w:tab w:val="left" w:pos="1033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before="0"/>
                    <w:ind w:left="0" w:right="0" w:firstLine="0"/>
                    <w:rPr>
                      <w:rFonts w:ascii="Comic Sans MS" w:hAnsi="Comic Sans MS"/>
                    </w:rPr>
                  </w:pPr>
                  <w:r w:rsidRPr="00720255">
                    <w:rPr>
                      <w:rFonts w:ascii="Comic Sans MS" w:hAnsi="Comic Sans MS"/>
                    </w:rPr>
                    <w:t>Plain</w:t>
                  </w:r>
                </w:p>
              </w:tc>
              <w:tc>
                <w:tcPr>
                  <w:tcW w:w="1548" w:type="dxa"/>
                </w:tcPr>
                <w:p w14:paraId="10E055CF" w14:textId="608255E0" w:rsidR="00872B27" w:rsidRPr="00720255" w:rsidRDefault="00872B27" w:rsidP="00872B27">
                  <w:pPr>
                    <w:pStyle w:val="questionCharCharCharCharCharCharCharCharCharCharCharCharCharCharCharCharCharCharCharCharCharChar"/>
                    <w:tabs>
                      <w:tab w:val="left" w:pos="417"/>
                      <w:tab w:val="left" w:pos="558"/>
                      <w:tab w:val="left" w:pos="1033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before="0"/>
                    <w:ind w:left="0" w:right="0" w:firstLine="0"/>
                    <w:rPr>
                      <w:rFonts w:ascii="Comic Sans MS" w:hAnsi="Comic Sans MS"/>
                    </w:rPr>
                  </w:pPr>
                  <w:r w:rsidRPr="00720255">
                    <w:rPr>
                      <w:rFonts w:ascii="Comic Sans MS" w:hAnsi="Comic Sans MS"/>
                    </w:rPr>
                    <w:t>Chicken</w:t>
                  </w:r>
                </w:p>
              </w:tc>
            </w:tr>
            <w:tr w:rsidR="00872B27" w:rsidRPr="00720255" w14:paraId="2AED2598" w14:textId="77777777" w:rsidTr="0061336B">
              <w:tc>
                <w:tcPr>
                  <w:tcW w:w="1547" w:type="dxa"/>
                </w:tcPr>
                <w:p w14:paraId="426D05D0" w14:textId="2145244F" w:rsidR="00872B27" w:rsidRPr="00720255" w:rsidRDefault="00872B27" w:rsidP="00872B27">
                  <w:pPr>
                    <w:pStyle w:val="questionCharCharCharCharCharCharCharCharCharCharCharCharCharCharCharCharCharCharCharCharCharChar"/>
                    <w:tabs>
                      <w:tab w:val="left" w:pos="350"/>
                      <w:tab w:val="left" w:pos="1033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before="0"/>
                    <w:ind w:left="0" w:right="0" w:firstLine="0"/>
                    <w:rPr>
                      <w:rFonts w:ascii="Comic Sans MS" w:hAnsi="Comic Sans MS"/>
                    </w:rPr>
                  </w:pPr>
                  <w:r w:rsidRPr="00720255">
                    <w:rPr>
                      <w:rFonts w:ascii="Comic Sans MS" w:hAnsi="Comic Sans MS"/>
                    </w:rPr>
                    <w:t>Beef</w:t>
                  </w:r>
                </w:p>
              </w:tc>
              <w:tc>
                <w:tcPr>
                  <w:tcW w:w="1547" w:type="dxa"/>
                </w:tcPr>
                <w:p w14:paraId="6B84C71D" w14:textId="22A67F83" w:rsidR="00872B27" w:rsidRPr="00720255" w:rsidRDefault="00872B27" w:rsidP="00872B27">
                  <w:pPr>
                    <w:pStyle w:val="questionCharCharCharCharCharCharCharCharCharCharCharCharCharCharCharCharCharCharCharCharCharChar"/>
                    <w:tabs>
                      <w:tab w:val="left" w:pos="366"/>
                      <w:tab w:val="left" w:pos="1033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before="0"/>
                    <w:ind w:left="0" w:right="-23" w:firstLine="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Bacon</w:t>
                  </w:r>
                </w:p>
              </w:tc>
              <w:tc>
                <w:tcPr>
                  <w:tcW w:w="1547" w:type="dxa"/>
                </w:tcPr>
                <w:p w14:paraId="5FD79978" w14:textId="18214DC7" w:rsidR="00872B27" w:rsidRPr="00720255" w:rsidRDefault="00872B27" w:rsidP="00872B27">
                  <w:pPr>
                    <w:pStyle w:val="questionCharCharCharCharCharCharCharCharCharCharCharCharCharCharCharCharCharCharCharCharCharChar"/>
                    <w:tabs>
                      <w:tab w:val="left" w:pos="382"/>
                      <w:tab w:val="left" w:pos="1033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before="0"/>
                    <w:ind w:left="0" w:right="0" w:firstLine="0"/>
                    <w:rPr>
                      <w:rFonts w:ascii="Comic Sans MS" w:hAnsi="Comic Sans MS"/>
                    </w:rPr>
                  </w:pPr>
                  <w:r w:rsidRPr="00720255">
                    <w:rPr>
                      <w:rFonts w:ascii="Comic Sans MS" w:hAnsi="Comic Sans MS"/>
                    </w:rPr>
                    <w:t>Plain</w:t>
                  </w:r>
                </w:p>
              </w:tc>
              <w:tc>
                <w:tcPr>
                  <w:tcW w:w="1547" w:type="dxa"/>
                </w:tcPr>
                <w:p w14:paraId="6D278D32" w14:textId="79F3DFC5" w:rsidR="00872B27" w:rsidRPr="00720255" w:rsidRDefault="00872B27" w:rsidP="00872B27">
                  <w:pPr>
                    <w:pStyle w:val="questionCharCharCharCharCharCharCharCharCharCharCharCharCharCharCharCharCharCharCharCharCharChar"/>
                    <w:tabs>
                      <w:tab w:val="left" w:pos="528"/>
                      <w:tab w:val="left" w:pos="1033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before="0"/>
                    <w:ind w:left="0" w:right="0" w:firstLine="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Bacon</w:t>
                  </w:r>
                </w:p>
              </w:tc>
              <w:tc>
                <w:tcPr>
                  <w:tcW w:w="1547" w:type="dxa"/>
                </w:tcPr>
                <w:p w14:paraId="2160B9FE" w14:textId="0A60DFFB" w:rsidR="00872B27" w:rsidRPr="00720255" w:rsidRDefault="00872B27" w:rsidP="00872B27">
                  <w:pPr>
                    <w:pStyle w:val="questionCharCharCharCharCharCharCharCharCharCharCharCharCharCharCharCharCharCharCharCharCharChar"/>
                    <w:tabs>
                      <w:tab w:val="left" w:pos="543"/>
                      <w:tab w:val="left" w:pos="968"/>
                      <w:tab w:val="left" w:pos="1033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before="0"/>
                    <w:ind w:left="0" w:right="0" w:firstLine="0"/>
                    <w:rPr>
                      <w:rFonts w:ascii="Comic Sans MS" w:hAnsi="Comic Sans MS"/>
                    </w:rPr>
                  </w:pPr>
                  <w:r w:rsidRPr="00720255">
                    <w:rPr>
                      <w:rFonts w:ascii="Comic Sans MS" w:hAnsi="Comic Sans MS"/>
                    </w:rPr>
                    <w:t>Beef</w:t>
                  </w:r>
                </w:p>
              </w:tc>
              <w:tc>
                <w:tcPr>
                  <w:tcW w:w="1548" w:type="dxa"/>
                </w:tcPr>
                <w:p w14:paraId="16CBFE72" w14:textId="0E9E2DB8" w:rsidR="00872B27" w:rsidRPr="00720255" w:rsidRDefault="00872B27" w:rsidP="00872B27">
                  <w:pPr>
                    <w:pStyle w:val="questionCharCharCharCharCharCharCharCharCharCharCharCharCharCharCharCharCharCharCharCharCharChar"/>
                    <w:tabs>
                      <w:tab w:val="left" w:pos="417"/>
                      <w:tab w:val="left" w:pos="558"/>
                      <w:tab w:val="left" w:pos="1033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before="0"/>
                    <w:ind w:left="0" w:right="0" w:firstLine="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Bacon</w:t>
                  </w:r>
                </w:p>
              </w:tc>
            </w:tr>
          </w:tbl>
          <w:p w14:paraId="1D70515E" w14:textId="073C63C4" w:rsidR="00872B27" w:rsidRPr="0061336B" w:rsidRDefault="00872B27" w:rsidP="00872B27">
            <w:pPr>
              <w:pStyle w:val="indent2"/>
              <w:tabs>
                <w:tab w:val="left" w:pos="892"/>
                <w:tab w:val="left" w:pos="1033"/>
                <w:tab w:val="left" w:pos="2309"/>
                <w:tab w:val="left" w:pos="2694"/>
                <w:tab w:val="left" w:pos="3301"/>
                <w:tab w:val="left" w:pos="4577"/>
                <w:tab w:val="left" w:pos="5569"/>
                <w:tab w:val="left" w:pos="5760"/>
                <w:tab w:val="left" w:pos="6480"/>
                <w:tab w:val="left" w:pos="7396"/>
                <w:tab w:val="left" w:pos="7696"/>
                <w:tab w:val="left" w:pos="7920"/>
                <w:tab w:val="left" w:pos="8404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pacing w:before="0"/>
              <w:ind w:left="0" w:right="0" w:firstLine="0"/>
              <w:rPr>
                <w:rFonts w:ascii="Comic Sans MS" w:hAnsi="Comic Sans MS"/>
              </w:rPr>
            </w:pPr>
          </w:p>
          <w:p w14:paraId="78EE56C4" w14:textId="1568430C" w:rsidR="00872B27" w:rsidRDefault="00872B27" w:rsidP="00872B27">
            <w:pPr>
              <w:pStyle w:val="indent1"/>
              <w:numPr>
                <w:ilvl w:val="0"/>
                <w:numId w:val="23"/>
              </w:numPr>
              <w:tabs>
                <w:tab w:val="left" w:pos="426"/>
                <w:tab w:val="left" w:pos="892"/>
                <w:tab w:val="left" w:pos="1033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rPr>
                <w:rFonts w:ascii="Comic Sans MS" w:hAnsi="Comic Sans MS"/>
                <w:sz w:val="24"/>
                <w:szCs w:val="24"/>
              </w:rPr>
            </w:pPr>
            <w:r w:rsidRPr="006A30DA">
              <w:rPr>
                <w:rFonts w:ascii="Comic Sans MS" w:hAnsi="Comic Sans MS"/>
                <w:sz w:val="24"/>
                <w:szCs w:val="24"/>
              </w:rPr>
              <w:t>Complete the table to show Daniel’s results.</w:t>
            </w:r>
          </w:p>
          <w:p w14:paraId="6970548B" w14:textId="77777777" w:rsidR="00872B27" w:rsidRPr="00720255" w:rsidRDefault="00872B27" w:rsidP="00872B27">
            <w:pPr>
              <w:pStyle w:val="indent1"/>
              <w:tabs>
                <w:tab w:val="left" w:pos="426"/>
                <w:tab w:val="left" w:pos="892"/>
                <w:tab w:val="left" w:pos="1033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rPr>
                <w:rFonts w:ascii="Comic Sans MS" w:hAnsi="Comic Sans MS"/>
                <w:sz w:val="12"/>
                <w:szCs w:val="12"/>
              </w:rPr>
            </w:pPr>
          </w:p>
          <w:tbl>
            <w:tblPr>
              <w:tblW w:w="0" w:type="auto"/>
              <w:tblInd w:w="1025" w:type="dxa"/>
              <w:tblLayout w:type="fixed"/>
              <w:tblLook w:val="0000" w:firstRow="0" w:lastRow="0" w:firstColumn="0" w:lastColumn="0" w:noHBand="0" w:noVBand="0"/>
            </w:tblPr>
            <w:tblGrid>
              <w:gridCol w:w="2627"/>
              <w:gridCol w:w="3043"/>
              <w:gridCol w:w="1560"/>
            </w:tblGrid>
            <w:tr w:rsidR="00872B27" w:rsidRPr="006A30DA" w14:paraId="60989A83" w14:textId="77777777" w:rsidTr="0061336B">
              <w:tc>
                <w:tcPr>
                  <w:tcW w:w="26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A839250" w14:textId="77777777" w:rsidR="00872B27" w:rsidRPr="006A30DA" w:rsidRDefault="00872B27" w:rsidP="00872B27">
                  <w:pPr>
                    <w:pStyle w:val="Box"/>
                    <w:tabs>
                      <w:tab w:val="left" w:pos="892"/>
                      <w:tab w:val="left" w:pos="1033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ind w:firstLine="41"/>
                    <w:rPr>
                      <w:rFonts w:ascii="Comic Sans MS" w:hAnsi="Comic Sans MS"/>
                      <w:b/>
                      <w:bCs/>
                      <w:sz w:val="24"/>
                      <w:szCs w:val="24"/>
                    </w:rPr>
                  </w:pPr>
                  <w:r w:rsidRPr="006A30DA">
                    <w:rPr>
                      <w:rFonts w:ascii="Comic Sans MS" w:hAnsi="Comic Sans MS"/>
                      <w:b/>
                      <w:bCs/>
                      <w:sz w:val="24"/>
                      <w:szCs w:val="24"/>
                    </w:rPr>
                    <w:t>Flavour of crisps</w:t>
                  </w:r>
                </w:p>
              </w:tc>
              <w:tc>
                <w:tcPr>
                  <w:tcW w:w="30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49103AB" w14:textId="77777777" w:rsidR="00872B27" w:rsidRPr="006A30DA" w:rsidRDefault="00872B27" w:rsidP="00872B27">
                  <w:pPr>
                    <w:pStyle w:val="Box"/>
                    <w:tabs>
                      <w:tab w:val="left" w:pos="892"/>
                      <w:tab w:val="left" w:pos="1033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ind w:firstLine="41"/>
                    <w:rPr>
                      <w:rFonts w:ascii="Comic Sans MS" w:hAnsi="Comic Sans MS"/>
                      <w:b/>
                      <w:bCs/>
                      <w:sz w:val="24"/>
                      <w:szCs w:val="24"/>
                    </w:rPr>
                  </w:pPr>
                  <w:r w:rsidRPr="006A30DA">
                    <w:rPr>
                      <w:rFonts w:ascii="Comic Sans MS" w:hAnsi="Comic Sans MS"/>
                      <w:b/>
                      <w:bCs/>
                      <w:sz w:val="24"/>
                      <w:szCs w:val="24"/>
                    </w:rPr>
                    <w:t>Tally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A469395" w14:textId="77777777" w:rsidR="00872B27" w:rsidRPr="006A30DA" w:rsidRDefault="00872B27" w:rsidP="00872B27">
                  <w:pPr>
                    <w:pStyle w:val="Box"/>
                    <w:tabs>
                      <w:tab w:val="left" w:pos="892"/>
                      <w:tab w:val="left" w:pos="1033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ind w:firstLine="41"/>
                    <w:rPr>
                      <w:rFonts w:ascii="Comic Sans MS" w:hAnsi="Comic Sans MS"/>
                      <w:b/>
                      <w:bCs/>
                      <w:sz w:val="24"/>
                      <w:szCs w:val="24"/>
                    </w:rPr>
                  </w:pPr>
                  <w:r w:rsidRPr="006A30DA">
                    <w:rPr>
                      <w:rFonts w:ascii="Comic Sans MS" w:hAnsi="Comic Sans MS"/>
                      <w:b/>
                      <w:bCs/>
                      <w:sz w:val="24"/>
                      <w:szCs w:val="24"/>
                    </w:rPr>
                    <w:t>Frequency</w:t>
                  </w:r>
                </w:p>
              </w:tc>
            </w:tr>
            <w:tr w:rsidR="00872B27" w:rsidRPr="006A30DA" w14:paraId="2653F679" w14:textId="77777777" w:rsidTr="0061336B">
              <w:tc>
                <w:tcPr>
                  <w:tcW w:w="26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96C7632" w14:textId="77777777" w:rsidR="00872B27" w:rsidRPr="006A30DA" w:rsidRDefault="00872B27" w:rsidP="00872B27">
                  <w:pPr>
                    <w:pStyle w:val="Box"/>
                    <w:tabs>
                      <w:tab w:val="left" w:pos="892"/>
                      <w:tab w:val="left" w:pos="1033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ind w:firstLine="41"/>
                    <w:jc w:val="left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6A30DA">
                    <w:rPr>
                      <w:rFonts w:ascii="Comic Sans MS" w:hAnsi="Comic Sans MS"/>
                      <w:sz w:val="24"/>
                      <w:szCs w:val="24"/>
                    </w:rPr>
                    <w:t>Plain</w:t>
                  </w:r>
                </w:p>
              </w:tc>
              <w:tc>
                <w:tcPr>
                  <w:tcW w:w="30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0FF3781" w14:textId="77777777" w:rsidR="00872B27" w:rsidRPr="006A30DA" w:rsidRDefault="00872B27" w:rsidP="00872B27">
                  <w:pPr>
                    <w:pStyle w:val="Box"/>
                    <w:tabs>
                      <w:tab w:val="left" w:pos="892"/>
                      <w:tab w:val="left" w:pos="1033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ind w:firstLine="41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A011373" w14:textId="77777777" w:rsidR="00872B27" w:rsidRPr="006A30DA" w:rsidRDefault="00872B27" w:rsidP="00872B27">
                  <w:pPr>
                    <w:pStyle w:val="Box"/>
                    <w:tabs>
                      <w:tab w:val="left" w:pos="892"/>
                      <w:tab w:val="left" w:pos="1033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ind w:firstLine="41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</w:tr>
            <w:tr w:rsidR="00872B27" w:rsidRPr="006A30DA" w14:paraId="48C7014E" w14:textId="77777777" w:rsidTr="0061336B">
              <w:tc>
                <w:tcPr>
                  <w:tcW w:w="26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E2355AC" w14:textId="77777777" w:rsidR="00872B27" w:rsidRPr="006A30DA" w:rsidRDefault="00872B27" w:rsidP="00872B27">
                  <w:pPr>
                    <w:pStyle w:val="Box"/>
                    <w:tabs>
                      <w:tab w:val="left" w:pos="892"/>
                      <w:tab w:val="left" w:pos="1033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ind w:firstLine="41"/>
                    <w:jc w:val="left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6A30DA">
                    <w:rPr>
                      <w:rFonts w:ascii="Comic Sans MS" w:hAnsi="Comic Sans MS"/>
                      <w:sz w:val="24"/>
                      <w:szCs w:val="24"/>
                    </w:rPr>
                    <w:t>Chicken</w:t>
                  </w:r>
                </w:p>
              </w:tc>
              <w:tc>
                <w:tcPr>
                  <w:tcW w:w="30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C9A9FE5" w14:textId="77777777" w:rsidR="00872B27" w:rsidRPr="006A30DA" w:rsidRDefault="00872B27" w:rsidP="00872B27">
                  <w:pPr>
                    <w:pStyle w:val="Box"/>
                    <w:tabs>
                      <w:tab w:val="left" w:pos="892"/>
                      <w:tab w:val="left" w:pos="1033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ind w:firstLine="41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2F4EA22" w14:textId="77777777" w:rsidR="00872B27" w:rsidRPr="006A30DA" w:rsidRDefault="00872B27" w:rsidP="00872B27">
                  <w:pPr>
                    <w:pStyle w:val="Box"/>
                    <w:tabs>
                      <w:tab w:val="left" w:pos="892"/>
                      <w:tab w:val="left" w:pos="1033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ind w:firstLine="41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</w:tr>
            <w:tr w:rsidR="00872B27" w:rsidRPr="006A30DA" w14:paraId="55949B46" w14:textId="77777777" w:rsidTr="0061336B">
              <w:tc>
                <w:tcPr>
                  <w:tcW w:w="26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589D6D8" w14:textId="5A00B230" w:rsidR="00872B27" w:rsidRPr="006A30DA" w:rsidRDefault="00872B27" w:rsidP="00872B27">
                  <w:pPr>
                    <w:pStyle w:val="Box"/>
                    <w:tabs>
                      <w:tab w:val="left" w:pos="892"/>
                      <w:tab w:val="left" w:pos="1033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ind w:firstLine="41"/>
                    <w:jc w:val="left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Beef</w:t>
                  </w:r>
                </w:p>
              </w:tc>
              <w:tc>
                <w:tcPr>
                  <w:tcW w:w="30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403D736" w14:textId="77777777" w:rsidR="00872B27" w:rsidRPr="006A30DA" w:rsidRDefault="00872B27" w:rsidP="00872B27">
                  <w:pPr>
                    <w:pStyle w:val="Box"/>
                    <w:tabs>
                      <w:tab w:val="left" w:pos="892"/>
                      <w:tab w:val="left" w:pos="1033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ind w:firstLine="41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2641C0C" w14:textId="77777777" w:rsidR="00872B27" w:rsidRPr="006A30DA" w:rsidRDefault="00872B27" w:rsidP="00872B27">
                  <w:pPr>
                    <w:pStyle w:val="Box"/>
                    <w:tabs>
                      <w:tab w:val="left" w:pos="892"/>
                      <w:tab w:val="left" w:pos="1033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ind w:firstLine="41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</w:tr>
            <w:tr w:rsidR="00872B27" w:rsidRPr="006A30DA" w14:paraId="4B2EC272" w14:textId="77777777" w:rsidTr="0061336B">
              <w:tc>
                <w:tcPr>
                  <w:tcW w:w="26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115BEFF" w14:textId="617C3A4B" w:rsidR="00872B27" w:rsidRPr="006A30DA" w:rsidRDefault="00872B27" w:rsidP="00872B27">
                  <w:pPr>
                    <w:pStyle w:val="Box"/>
                    <w:tabs>
                      <w:tab w:val="left" w:pos="892"/>
                      <w:tab w:val="left" w:pos="1033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jc w:val="left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Bacon</w:t>
                  </w:r>
                </w:p>
              </w:tc>
              <w:tc>
                <w:tcPr>
                  <w:tcW w:w="30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A4D230F" w14:textId="77777777" w:rsidR="00872B27" w:rsidRPr="006A30DA" w:rsidRDefault="00872B27" w:rsidP="00872B27">
                  <w:pPr>
                    <w:pStyle w:val="Box"/>
                    <w:tabs>
                      <w:tab w:val="left" w:pos="892"/>
                      <w:tab w:val="left" w:pos="1033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ind w:firstLine="41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C470243" w14:textId="77777777" w:rsidR="00872B27" w:rsidRPr="006A30DA" w:rsidRDefault="00872B27" w:rsidP="00872B27">
                  <w:pPr>
                    <w:pStyle w:val="Box"/>
                    <w:tabs>
                      <w:tab w:val="left" w:pos="892"/>
                      <w:tab w:val="left" w:pos="1033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ind w:firstLine="41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</w:tr>
          </w:tbl>
          <w:p w14:paraId="35053EEB" w14:textId="7417E6EB" w:rsidR="00872B27" w:rsidRDefault="00872B27" w:rsidP="00872B27">
            <w:pPr>
              <w:pStyle w:val="indent1"/>
              <w:tabs>
                <w:tab w:val="left" w:pos="438"/>
                <w:tab w:val="left" w:pos="892"/>
                <w:tab w:val="left" w:pos="1033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0" w:right="0" w:firstLine="41"/>
              <w:rPr>
                <w:rFonts w:ascii="Comic Sans MS" w:hAnsi="Comic Sans MS"/>
                <w:sz w:val="24"/>
                <w:szCs w:val="24"/>
              </w:rPr>
            </w:pPr>
            <w:r w:rsidRPr="006A30DA">
              <w:rPr>
                <w:rFonts w:ascii="Comic Sans MS" w:hAnsi="Comic Sans MS"/>
                <w:sz w:val="24"/>
                <w:szCs w:val="24"/>
              </w:rPr>
              <w:t>b)</w:t>
            </w:r>
            <w:r>
              <w:rPr>
                <w:rFonts w:ascii="Comic Sans MS" w:hAnsi="Comic Sans MS"/>
                <w:sz w:val="24"/>
                <w:szCs w:val="24"/>
              </w:rPr>
              <w:tab/>
              <w:t xml:space="preserve">How many of Daniel’s friends </w:t>
            </w:r>
            <w:r w:rsidRPr="006A30DA">
              <w:rPr>
                <w:rFonts w:ascii="Comic Sans MS" w:hAnsi="Comic Sans MS"/>
                <w:sz w:val="24"/>
                <w:szCs w:val="24"/>
              </w:rPr>
              <w:t>favo</w:t>
            </w:r>
            <w:r>
              <w:rPr>
                <w:rFonts w:ascii="Comic Sans MS" w:hAnsi="Comic Sans MS"/>
                <w:sz w:val="24"/>
                <w:szCs w:val="24"/>
              </w:rPr>
              <w:t>urite flavour was beef?</w:t>
            </w:r>
            <w:r w:rsidRPr="006A30DA">
              <w:rPr>
                <w:rFonts w:ascii="Comic Sans MS" w:hAnsi="Comic Sans MS"/>
                <w:sz w:val="24"/>
                <w:szCs w:val="24"/>
              </w:rPr>
              <w:t xml:space="preserve">        </w:t>
            </w:r>
            <w:r w:rsidRPr="00321F0A">
              <w:rPr>
                <w:rFonts w:ascii="Comic Sans MS" w:hAnsi="Comic Sans MS"/>
                <w:sz w:val="24"/>
                <w:szCs w:val="24"/>
              </w:rPr>
              <w:t>…………</w:t>
            </w:r>
            <w:r>
              <w:rPr>
                <w:rFonts w:ascii="Comic Sans MS" w:hAnsi="Comic Sans MS"/>
                <w:sz w:val="24"/>
                <w:szCs w:val="24"/>
              </w:rPr>
              <w:t>……………</w:t>
            </w:r>
          </w:p>
          <w:p w14:paraId="522A8C5B" w14:textId="65DEF260" w:rsidR="00872B27" w:rsidRDefault="00872B27" w:rsidP="00872B27">
            <w:pPr>
              <w:pStyle w:val="indent1"/>
              <w:tabs>
                <w:tab w:val="left" w:pos="892"/>
                <w:tab w:val="left" w:pos="1033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0" w:right="264" w:firstLine="41"/>
              <w:rPr>
                <w:rFonts w:ascii="Comic Sans MS" w:hAnsi="Comic Sans MS"/>
                <w:sz w:val="24"/>
                <w:szCs w:val="24"/>
              </w:rPr>
            </w:pPr>
          </w:p>
          <w:p w14:paraId="01D3C9ED" w14:textId="780C0E45" w:rsidR="00872B27" w:rsidRPr="006A30DA" w:rsidRDefault="00872B27" w:rsidP="00872B27">
            <w:pPr>
              <w:pStyle w:val="indent1"/>
              <w:tabs>
                <w:tab w:val="left" w:pos="438"/>
                <w:tab w:val="left" w:pos="892"/>
                <w:tab w:val="left" w:pos="1033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0" w:right="264" w:firstLine="41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)</w:t>
            </w:r>
            <w:r>
              <w:rPr>
                <w:rFonts w:ascii="Comic Sans MS" w:hAnsi="Comic Sans MS"/>
                <w:sz w:val="24"/>
                <w:szCs w:val="24"/>
              </w:rPr>
              <w:tab/>
            </w:r>
            <w:r w:rsidRPr="006A30DA">
              <w:rPr>
                <w:rFonts w:ascii="Comic Sans MS" w:hAnsi="Comic Sans MS"/>
                <w:sz w:val="24"/>
                <w:szCs w:val="24"/>
              </w:rPr>
              <w:t>Which w</w:t>
            </w:r>
            <w:r>
              <w:rPr>
                <w:rFonts w:ascii="Comic Sans MS" w:hAnsi="Comic Sans MS"/>
                <w:sz w:val="24"/>
                <w:szCs w:val="24"/>
              </w:rPr>
              <w:t>as the favourite flavour of mode</w:t>
            </w:r>
            <w:r w:rsidRPr="006A30DA">
              <w:rPr>
                <w:rFonts w:ascii="Comic Sans MS" w:hAnsi="Comic Sans MS"/>
                <w:sz w:val="24"/>
                <w:szCs w:val="24"/>
              </w:rPr>
              <w:t xml:space="preserve">? </w:t>
            </w:r>
            <w:r>
              <w:rPr>
                <w:rFonts w:ascii="Comic Sans MS" w:hAnsi="Comic Sans MS"/>
                <w:sz w:val="24"/>
                <w:szCs w:val="24"/>
              </w:rPr>
              <w:tab/>
            </w:r>
            <w:r>
              <w:rPr>
                <w:rFonts w:ascii="Comic Sans MS" w:hAnsi="Comic Sans MS"/>
                <w:sz w:val="24"/>
                <w:szCs w:val="24"/>
              </w:rPr>
              <w:tab/>
            </w:r>
            <w:r>
              <w:rPr>
                <w:rFonts w:ascii="Comic Sans MS" w:hAnsi="Comic Sans MS"/>
                <w:sz w:val="24"/>
                <w:szCs w:val="24"/>
              </w:rPr>
              <w:tab/>
              <w:t xml:space="preserve">   </w:t>
            </w:r>
            <w:r w:rsidRPr="00321F0A">
              <w:rPr>
                <w:rFonts w:ascii="Comic Sans MS" w:hAnsi="Comic Sans MS"/>
                <w:sz w:val="24"/>
                <w:szCs w:val="24"/>
              </w:rPr>
              <w:t>…………</w:t>
            </w:r>
            <w:r>
              <w:rPr>
                <w:rFonts w:ascii="Comic Sans MS" w:hAnsi="Comic Sans MS"/>
                <w:sz w:val="24"/>
                <w:szCs w:val="24"/>
              </w:rPr>
              <w:t>……………</w:t>
            </w:r>
          </w:p>
        </w:tc>
        <w:tc>
          <w:tcPr>
            <w:tcW w:w="567" w:type="dxa"/>
          </w:tcPr>
          <w:p w14:paraId="7A88D6EE" w14:textId="3E7E6401" w:rsidR="00872B27" w:rsidRPr="006A30DA" w:rsidRDefault="00872B27" w:rsidP="00872B27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11CF4D76" w14:textId="77777777" w:rsidR="00872B27" w:rsidRPr="006A30DA" w:rsidRDefault="00872B27" w:rsidP="00872B27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15BDB392" w14:textId="77777777" w:rsidR="00872B27" w:rsidRPr="006A30DA" w:rsidRDefault="00872B27" w:rsidP="00872B27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299EAFE6" w14:textId="77777777" w:rsidR="00872B27" w:rsidRPr="006A30DA" w:rsidRDefault="00872B27" w:rsidP="00872B27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47CEC573" w14:textId="77777777" w:rsidR="00872B27" w:rsidRPr="006A30DA" w:rsidRDefault="00872B27" w:rsidP="00872B27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62799DC6" w14:textId="77777777" w:rsidR="00872B27" w:rsidRPr="006A30DA" w:rsidRDefault="00872B27" w:rsidP="00872B27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6EA69C54" w14:textId="77777777" w:rsidR="00872B27" w:rsidRPr="006A30DA" w:rsidRDefault="00872B27" w:rsidP="00872B27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174144E5" w14:textId="77777777" w:rsidR="00872B27" w:rsidRPr="006A30DA" w:rsidRDefault="00872B27" w:rsidP="00872B27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3DFCCA47" w14:textId="77777777" w:rsidR="00872B27" w:rsidRPr="006A30DA" w:rsidRDefault="00872B27" w:rsidP="00872B27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25E8CB67" w14:textId="4C8B16AF" w:rsidR="00872B27" w:rsidRDefault="00872B27" w:rsidP="00872B27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0EF21A8F" w14:textId="717153A9" w:rsidR="00872B27" w:rsidRPr="006A30DA" w:rsidRDefault="00872B27" w:rsidP="00872B27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</w:t>
            </w:r>
          </w:p>
          <w:p w14:paraId="72799317" w14:textId="23A369D1" w:rsidR="00872B27" w:rsidRDefault="00872B27" w:rsidP="00872B27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4F1F2E4C" w14:textId="7A3FFC5D" w:rsidR="00872B27" w:rsidRDefault="00872B27" w:rsidP="00872B27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</w:p>
          <w:p w14:paraId="14C19AB4" w14:textId="77777777" w:rsidR="00872B27" w:rsidRPr="006A30DA" w:rsidRDefault="00872B27" w:rsidP="00872B27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34F63F6C" w14:textId="75513566" w:rsidR="00872B27" w:rsidRPr="006A30DA" w:rsidRDefault="00872B27" w:rsidP="00872B27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</w:tr>
      <w:tr w:rsidR="00872B27" w:rsidRPr="006A30DA" w14:paraId="2171AE58" w14:textId="77777777" w:rsidTr="00CB5D1C">
        <w:tc>
          <w:tcPr>
            <w:tcW w:w="551" w:type="dxa"/>
          </w:tcPr>
          <w:p w14:paraId="73AD85A2" w14:textId="15FD5285" w:rsidR="00872B27" w:rsidRPr="006A30DA" w:rsidRDefault="00872B27" w:rsidP="00872B27">
            <w:pPr>
              <w:rPr>
                <w:rFonts w:ascii="Comic Sans MS" w:hAnsi="Comic Sans MS"/>
                <w:sz w:val="24"/>
                <w:szCs w:val="24"/>
              </w:rPr>
            </w:pPr>
            <w:r w:rsidRPr="006A30DA">
              <w:rPr>
                <w:rFonts w:ascii="Comic Sans MS" w:hAnsi="Comic Sans MS"/>
                <w:sz w:val="24"/>
                <w:szCs w:val="24"/>
              </w:rPr>
              <w:t>3.</w:t>
            </w:r>
          </w:p>
        </w:tc>
        <w:tc>
          <w:tcPr>
            <w:tcW w:w="9509" w:type="dxa"/>
            <w:gridSpan w:val="2"/>
          </w:tcPr>
          <w:p w14:paraId="6A47205A" w14:textId="1AE7D179" w:rsidR="00872B27" w:rsidRPr="006A30DA" w:rsidRDefault="00872B27" w:rsidP="00872B27">
            <w:pPr>
              <w:pStyle w:val="indent1"/>
              <w:tabs>
                <w:tab w:val="left" w:pos="1134"/>
                <w:tab w:val="left" w:pos="117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firstLine="41"/>
              <w:rPr>
                <w:rFonts w:ascii="Comic Sans MS" w:hAnsi="Comic Sans MS"/>
                <w:sz w:val="24"/>
                <w:szCs w:val="24"/>
              </w:rPr>
            </w:pPr>
            <w:r w:rsidRPr="006A30DA">
              <w:rPr>
                <w:rFonts w:ascii="Comic Sans MS" w:hAnsi="Comic Sans MS"/>
                <w:noProof/>
                <w:sz w:val="24"/>
                <w:szCs w:val="24"/>
              </w:rPr>
              <w:drawing>
                <wp:anchor distT="0" distB="0" distL="114300" distR="114300" simplePos="0" relativeHeight="251786240" behindDoc="1" locked="0" layoutInCell="1" allowOverlap="1" wp14:anchorId="5BCD3142" wp14:editId="660D352A">
                  <wp:simplePos x="0" y="0"/>
                  <wp:positionH relativeFrom="column">
                    <wp:posOffset>4599864</wp:posOffset>
                  </wp:positionH>
                  <wp:positionV relativeFrom="paragraph">
                    <wp:posOffset>297485</wp:posOffset>
                  </wp:positionV>
                  <wp:extent cx="1250315" cy="331470"/>
                  <wp:effectExtent l="0" t="0" r="6985" b="0"/>
                  <wp:wrapTight wrapText="bothSides">
                    <wp:wrapPolygon edited="0">
                      <wp:start x="3949" y="0"/>
                      <wp:lineTo x="0" y="4966"/>
                      <wp:lineTo x="0" y="9931"/>
                      <wp:lineTo x="3949" y="19862"/>
                      <wp:lineTo x="10531" y="19862"/>
                      <wp:lineTo x="21392" y="9931"/>
                      <wp:lineTo x="21392" y="4966"/>
                      <wp:lineTo x="10202" y="0"/>
                      <wp:lineTo x="3949" y="0"/>
                    </wp:wrapPolygon>
                  </wp:wrapTight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0402" r="62882"/>
                          <a:stretch/>
                        </pic:blipFill>
                        <pic:spPr bwMode="auto">
                          <a:xfrm>
                            <a:off x="0" y="0"/>
                            <a:ext cx="1250315" cy="33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30DA">
              <w:rPr>
                <w:rFonts w:ascii="Comic Sans MS" w:hAnsi="Comic Sans MS"/>
                <w:noProof/>
                <w:sz w:val="24"/>
                <w:szCs w:val="24"/>
              </w:rPr>
              <w:drawing>
                <wp:inline distT="0" distB="0" distL="0" distR="0" wp14:anchorId="4D1BED47" wp14:editId="23BD827F">
                  <wp:extent cx="3371826" cy="1367943"/>
                  <wp:effectExtent l="0" t="0" r="635" b="381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166"/>
                          <a:stretch/>
                        </pic:blipFill>
                        <pic:spPr bwMode="auto">
                          <a:xfrm>
                            <a:off x="0" y="0"/>
                            <a:ext cx="3381151" cy="1371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1CEED5B" w14:textId="192C636F" w:rsidR="00872B27" w:rsidRDefault="00872B27" w:rsidP="00872B27">
            <w:pPr>
              <w:pStyle w:val="indent1"/>
              <w:tabs>
                <w:tab w:val="left" w:pos="449"/>
                <w:tab w:val="left" w:pos="1134"/>
                <w:tab w:val="left" w:pos="117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0" w:firstLine="41"/>
              <w:rPr>
                <w:rFonts w:ascii="Comic Sans MS" w:hAnsi="Comic Sans MS"/>
                <w:sz w:val="24"/>
                <w:szCs w:val="24"/>
              </w:rPr>
            </w:pPr>
            <w:r w:rsidRPr="006A30DA">
              <w:rPr>
                <w:rFonts w:ascii="Comic Sans MS" w:hAnsi="Comic Sans MS"/>
                <w:sz w:val="24"/>
                <w:szCs w:val="24"/>
              </w:rPr>
              <w:t>a)</w:t>
            </w:r>
            <w:r w:rsidRPr="006A30DA">
              <w:rPr>
                <w:rFonts w:ascii="Comic Sans MS" w:hAnsi="Comic Sans MS"/>
                <w:sz w:val="24"/>
                <w:szCs w:val="24"/>
              </w:rPr>
              <w:tab/>
              <w:t>Write d</w:t>
            </w:r>
            <w:r>
              <w:rPr>
                <w:rFonts w:ascii="Comic Sans MS" w:hAnsi="Comic Sans MS"/>
                <w:sz w:val="24"/>
                <w:szCs w:val="24"/>
              </w:rPr>
              <w:t>own the number of apples bought</w:t>
            </w:r>
            <w:r w:rsidRPr="006A30DA">
              <w:rPr>
                <w:rFonts w:ascii="Comic Sans MS" w:hAnsi="Comic Sans MS"/>
                <w:sz w:val="24"/>
                <w:szCs w:val="24"/>
              </w:rPr>
              <w:t>.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</w:t>
            </w:r>
            <w:r>
              <w:rPr>
                <w:rFonts w:ascii="Comic Sans MS" w:hAnsi="Comic Sans MS"/>
                <w:sz w:val="24"/>
                <w:szCs w:val="24"/>
              </w:rPr>
              <w:tab/>
            </w:r>
            <w:r>
              <w:rPr>
                <w:rFonts w:ascii="Comic Sans MS" w:hAnsi="Comic Sans MS"/>
                <w:sz w:val="24"/>
                <w:szCs w:val="24"/>
              </w:rPr>
              <w:tab/>
            </w:r>
            <w:r>
              <w:rPr>
                <w:rFonts w:ascii="Comic Sans MS" w:hAnsi="Comic Sans MS"/>
                <w:sz w:val="24"/>
                <w:szCs w:val="24"/>
              </w:rPr>
              <w:tab/>
            </w:r>
            <w:r w:rsidRPr="00321F0A">
              <w:rPr>
                <w:rFonts w:ascii="Comic Sans MS" w:hAnsi="Comic Sans MS"/>
                <w:sz w:val="24"/>
                <w:szCs w:val="24"/>
              </w:rPr>
              <w:t>…………</w:t>
            </w:r>
            <w:r>
              <w:rPr>
                <w:rFonts w:ascii="Comic Sans MS" w:hAnsi="Comic Sans MS"/>
                <w:sz w:val="24"/>
                <w:szCs w:val="24"/>
              </w:rPr>
              <w:t>……………</w:t>
            </w:r>
          </w:p>
          <w:p w14:paraId="30C44B80" w14:textId="77777777" w:rsidR="00872B27" w:rsidRPr="0061336B" w:rsidRDefault="00872B27" w:rsidP="00872B27">
            <w:pPr>
              <w:pStyle w:val="indent1"/>
              <w:tabs>
                <w:tab w:val="left" w:pos="449"/>
                <w:tab w:val="left" w:pos="1134"/>
                <w:tab w:val="left" w:pos="117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404"/>
                <w:tab w:val="left" w:pos="9360"/>
                <w:tab w:val="left" w:pos="10080"/>
              </w:tabs>
              <w:spacing w:before="0"/>
              <w:ind w:left="0" w:right="0" w:firstLine="41"/>
              <w:rPr>
                <w:rFonts w:ascii="Comic Sans MS" w:hAnsi="Comic Sans MS"/>
                <w:sz w:val="12"/>
                <w:szCs w:val="12"/>
              </w:rPr>
            </w:pPr>
          </w:p>
          <w:p w14:paraId="13688418" w14:textId="7B7BE354" w:rsidR="00872B27" w:rsidRPr="006A30DA" w:rsidRDefault="00872B27" w:rsidP="00872B27">
            <w:pPr>
              <w:pStyle w:val="indent1"/>
              <w:tabs>
                <w:tab w:val="left" w:pos="495"/>
                <w:tab w:val="left" w:pos="1134"/>
                <w:tab w:val="left" w:pos="117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0" w:firstLine="41"/>
              <w:rPr>
                <w:rFonts w:ascii="Comic Sans MS" w:hAnsi="Comic Sans MS"/>
                <w:sz w:val="24"/>
                <w:szCs w:val="24"/>
              </w:rPr>
            </w:pPr>
            <w:r w:rsidRPr="006A30DA">
              <w:rPr>
                <w:rFonts w:ascii="Comic Sans MS" w:hAnsi="Comic Sans MS"/>
                <w:sz w:val="24"/>
                <w:szCs w:val="24"/>
              </w:rPr>
              <w:t>b)</w:t>
            </w:r>
            <w:r w:rsidRPr="006A30DA">
              <w:rPr>
                <w:rFonts w:ascii="Comic Sans MS" w:hAnsi="Comic Sans MS"/>
                <w:sz w:val="24"/>
                <w:szCs w:val="24"/>
              </w:rPr>
              <w:tab/>
              <w:t xml:space="preserve">Write down the number of oranges </w:t>
            </w:r>
            <w:r>
              <w:rPr>
                <w:rFonts w:ascii="Comic Sans MS" w:hAnsi="Comic Sans MS"/>
                <w:sz w:val="24"/>
                <w:szCs w:val="24"/>
              </w:rPr>
              <w:t>bought</w:t>
            </w:r>
            <w:r w:rsidRPr="006A30DA">
              <w:rPr>
                <w:rFonts w:ascii="Comic Sans MS" w:hAnsi="Comic Sans MS"/>
                <w:sz w:val="24"/>
                <w:szCs w:val="24"/>
              </w:rPr>
              <w:t xml:space="preserve">.        </w:t>
            </w:r>
            <w:r>
              <w:rPr>
                <w:rFonts w:ascii="Comic Sans MS" w:hAnsi="Comic Sans MS"/>
                <w:sz w:val="24"/>
                <w:szCs w:val="24"/>
              </w:rPr>
              <w:tab/>
            </w:r>
            <w:r>
              <w:rPr>
                <w:rFonts w:ascii="Comic Sans MS" w:hAnsi="Comic Sans MS"/>
                <w:sz w:val="24"/>
                <w:szCs w:val="24"/>
              </w:rPr>
              <w:tab/>
            </w:r>
            <w:r w:rsidRPr="00321F0A">
              <w:rPr>
                <w:rFonts w:ascii="Comic Sans MS" w:hAnsi="Comic Sans MS"/>
                <w:sz w:val="24"/>
                <w:szCs w:val="24"/>
              </w:rPr>
              <w:t>…………</w:t>
            </w:r>
            <w:r>
              <w:rPr>
                <w:rFonts w:ascii="Comic Sans MS" w:hAnsi="Comic Sans MS"/>
                <w:sz w:val="24"/>
                <w:szCs w:val="24"/>
              </w:rPr>
              <w:t>……………</w:t>
            </w:r>
          </w:p>
          <w:p w14:paraId="19727949" w14:textId="77777777" w:rsidR="00872B27" w:rsidRPr="0061336B" w:rsidRDefault="00872B27" w:rsidP="00872B27">
            <w:pPr>
              <w:pStyle w:val="question"/>
              <w:tabs>
                <w:tab w:val="left" w:pos="567"/>
                <w:tab w:val="left" w:pos="720"/>
                <w:tab w:val="left" w:pos="1134"/>
                <w:tab w:val="left" w:pos="117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 w:beforeAutospacing="0" w:after="0" w:afterAutospacing="0"/>
              <w:ind w:firstLine="41"/>
              <w:rPr>
                <w:rFonts w:ascii="Comic Sans MS" w:hAnsi="Comic Sans MS"/>
                <w:sz w:val="12"/>
                <w:szCs w:val="12"/>
              </w:rPr>
            </w:pPr>
          </w:p>
          <w:p w14:paraId="2BA05254" w14:textId="675E037C" w:rsidR="00872B27" w:rsidRPr="006A30DA" w:rsidRDefault="00872B27" w:rsidP="00872B27">
            <w:pPr>
              <w:pStyle w:val="question"/>
              <w:tabs>
                <w:tab w:val="left" w:pos="567"/>
                <w:tab w:val="left" w:pos="720"/>
                <w:tab w:val="left" w:pos="1134"/>
                <w:tab w:val="left" w:pos="117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 w:beforeAutospacing="0" w:after="0" w:afterAutospacing="0"/>
              <w:ind w:firstLine="41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id</w:t>
            </w:r>
            <w:r w:rsidRPr="006A30DA">
              <w:rPr>
                <w:rFonts w:ascii="Comic Sans MS" w:hAnsi="Comic Sans MS"/>
              </w:rPr>
              <w:t xml:space="preserve"> buys 12 peaches.</w:t>
            </w:r>
          </w:p>
          <w:p w14:paraId="62EC962E" w14:textId="3DDD3605" w:rsidR="00872B27" w:rsidRPr="006A30DA" w:rsidRDefault="00872B27" w:rsidP="00872B27">
            <w:pPr>
              <w:pStyle w:val="indent1"/>
              <w:tabs>
                <w:tab w:val="left" w:pos="426"/>
                <w:tab w:val="left" w:pos="1134"/>
                <w:tab w:val="left" w:pos="117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0" w:firstLine="41"/>
              <w:rPr>
                <w:rFonts w:ascii="Comic Sans MS" w:hAnsi="Comic Sans MS"/>
                <w:sz w:val="24"/>
                <w:szCs w:val="24"/>
              </w:rPr>
            </w:pPr>
            <w:r w:rsidRPr="006A30DA">
              <w:rPr>
                <w:rFonts w:ascii="Comic Sans MS" w:hAnsi="Comic Sans MS"/>
                <w:sz w:val="24"/>
                <w:szCs w:val="24"/>
              </w:rPr>
              <w:t>c)</w:t>
            </w:r>
            <w:r w:rsidRPr="006A30DA">
              <w:rPr>
                <w:rFonts w:ascii="Comic Sans MS" w:hAnsi="Comic Sans MS"/>
                <w:sz w:val="24"/>
                <w:szCs w:val="24"/>
              </w:rPr>
              <w:tab/>
              <w:t>Use this information to complete the pictogram.</w:t>
            </w:r>
          </w:p>
        </w:tc>
        <w:tc>
          <w:tcPr>
            <w:tcW w:w="567" w:type="dxa"/>
          </w:tcPr>
          <w:p w14:paraId="05EDC0D5" w14:textId="77777777" w:rsidR="00872B27" w:rsidRPr="006A30DA" w:rsidRDefault="00872B27" w:rsidP="00872B27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0D0B5C16" w14:textId="77777777" w:rsidR="00872B27" w:rsidRPr="006A30DA" w:rsidRDefault="00872B27" w:rsidP="00872B27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07D86E05" w14:textId="77777777" w:rsidR="00872B27" w:rsidRPr="006A30DA" w:rsidRDefault="00872B27" w:rsidP="00872B27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150167DF" w14:textId="77777777" w:rsidR="00872B27" w:rsidRPr="006A30DA" w:rsidRDefault="00872B27" w:rsidP="00872B27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71FA965F" w14:textId="77777777" w:rsidR="00872B27" w:rsidRPr="006A30DA" w:rsidRDefault="00872B27" w:rsidP="00872B27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3567BBD7" w14:textId="77777777" w:rsidR="00872B27" w:rsidRPr="006A30DA" w:rsidRDefault="00872B27" w:rsidP="00872B27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30CE35A9" w14:textId="472BCAE7" w:rsidR="00872B27" w:rsidRPr="006A30DA" w:rsidRDefault="00872B27" w:rsidP="00872B27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71ED5FFF" w14:textId="77777777" w:rsidR="00872B27" w:rsidRPr="006A30DA" w:rsidRDefault="00872B27" w:rsidP="00872B27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6EA09090" w14:textId="4CC68537" w:rsidR="00872B27" w:rsidRPr="006A30DA" w:rsidRDefault="00872B27" w:rsidP="00872B27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20D6DE73" w14:textId="6258AC94" w:rsidR="00872B27" w:rsidRDefault="00872B27" w:rsidP="00872B27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7EE184A6" w14:textId="77777777" w:rsidR="00872B27" w:rsidRPr="006A30DA" w:rsidRDefault="00872B27" w:rsidP="00872B27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294A4624" w14:textId="5FCE3C57" w:rsidR="00872B27" w:rsidRPr="006A30DA" w:rsidRDefault="00872B27" w:rsidP="00872B27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6A30DA">
              <w:rPr>
                <w:rFonts w:ascii="Comic Sans MS" w:hAnsi="Comic Sans MS"/>
                <w:sz w:val="24"/>
                <w:szCs w:val="24"/>
              </w:rPr>
              <w:t>3</w:t>
            </w:r>
          </w:p>
        </w:tc>
      </w:tr>
      <w:tr w:rsidR="00872B27" w:rsidRPr="006A30DA" w14:paraId="72F1E986" w14:textId="77777777" w:rsidTr="00CB5D1C">
        <w:tc>
          <w:tcPr>
            <w:tcW w:w="551" w:type="dxa"/>
          </w:tcPr>
          <w:p w14:paraId="5BFB60E7" w14:textId="5468334D" w:rsidR="00872B27" w:rsidRPr="006A30DA" w:rsidRDefault="00872B27" w:rsidP="00872B2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509" w:type="dxa"/>
            <w:gridSpan w:val="2"/>
          </w:tcPr>
          <w:p w14:paraId="55C15C54" w14:textId="77777777" w:rsidR="00872B27" w:rsidRPr="006A30DA" w:rsidRDefault="00872B27" w:rsidP="00872B27">
            <w:pPr>
              <w:pStyle w:val="indent1"/>
              <w:tabs>
                <w:tab w:val="left" w:pos="1134"/>
                <w:tab w:val="left" w:pos="117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firstLine="41"/>
              <w:rPr>
                <w:rFonts w:ascii="Comic Sans MS" w:hAnsi="Comic Sans MS"/>
                <w:noProof/>
                <w:sz w:val="24"/>
                <w:szCs w:val="24"/>
              </w:rPr>
            </w:pPr>
          </w:p>
        </w:tc>
        <w:tc>
          <w:tcPr>
            <w:tcW w:w="567" w:type="dxa"/>
          </w:tcPr>
          <w:p w14:paraId="75FFD742" w14:textId="27571FB5" w:rsidR="00872B27" w:rsidRPr="006A30DA" w:rsidRDefault="00872B27" w:rsidP="00872B27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</w:t>
            </w:r>
          </w:p>
        </w:tc>
      </w:tr>
    </w:tbl>
    <w:p w14:paraId="2DB51160" w14:textId="068EFE8F" w:rsidR="00052F9B" w:rsidRPr="00080688" w:rsidRDefault="00052F9B" w:rsidP="00052F9B">
      <w:pPr>
        <w:ind w:firstLine="720"/>
        <w:rPr>
          <w:rFonts w:ascii="Comic Sans MS" w:hAnsi="Comic Sans MS"/>
          <w:b/>
          <w:sz w:val="2"/>
          <w:szCs w:val="2"/>
          <w:u w:val="single"/>
        </w:rPr>
      </w:pPr>
    </w:p>
    <w:sectPr w:rsidR="00052F9B" w:rsidRPr="00080688" w:rsidSect="00105AE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37A7"/>
    <w:multiLevelType w:val="hybridMultilevel"/>
    <w:tmpl w:val="9D0A07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715A9"/>
    <w:multiLevelType w:val="hybridMultilevel"/>
    <w:tmpl w:val="56E6322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41D8E"/>
    <w:multiLevelType w:val="hybridMultilevel"/>
    <w:tmpl w:val="9656DA6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6021F"/>
    <w:multiLevelType w:val="hybridMultilevel"/>
    <w:tmpl w:val="75C6BB8C"/>
    <w:lvl w:ilvl="0" w:tplc="65469124">
      <w:start w:val="1"/>
      <w:numFmt w:val="lowerLetter"/>
      <w:lvlText w:val="(%1)"/>
      <w:lvlJc w:val="left"/>
      <w:pPr>
        <w:ind w:left="115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5" w:hanging="360"/>
      </w:pPr>
    </w:lvl>
    <w:lvl w:ilvl="2" w:tplc="0809001B" w:tentative="1">
      <w:start w:val="1"/>
      <w:numFmt w:val="lowerRoman"/>
      <w:lvlText w:val="%3."/>
      <w:lvlJc w:val="right"/>
      <w:pPr>
        <w:ind w:left="2235" w:hanging="180"/>
      </w:pPr>
    </w:lvl>
    <w:lvl w:ilvl="3" w:tplc="0809000F" w:tentative="1">
      <w:start w:val="1"/>
      <w:numFmt w:val="decimal"/>
      <w:lvlText w:val="%4."/>
      <w:lvlJc w:val="left"/>
      <w:pPr>
        <w:ind w:left="2955" w:hanging="360"/>
      </w:pPr>
    </w:lvl>
    <w:lvl w:ilvl="4" w:tplc="08090019" w:tentative="1">
      <w:start w:val="1"/>
      <w:numFmt w:val="lowerLetter"/>
      <w:lvlText w:val="%5."/>
      <w:lvlJc w:val="left"/>
      <w:pPr>
        <w:ind w:left="3675" w:hanging="360"/>
      </w:pPr>
    </w:lvl>
    <w:lvl w:ilvl="5" w:tplc="0809001B" w:tentative="1">
      <w:start w:val="1"/>
      <w:numFmt w:val="lowerRoman"/>
      <w:lvlText w:val="%6."/>
      <w:lvlJc w:val="right"/>
      <w:pPr>
        <w:ind w:left="4395" w:hanging="180"/>
      </w:pPr>
    </w:lvl>
    <w:lvl w:ilvl="6" w:tplc="0809000F" w:tentative="1">
      <w:start w:val="1"/>
      <w:numFmt w:val="decimal"/>
      <w:lvlText w:val="%7."/>
      <w:lvlJc w:val="left"/>
      <w:pPr>
        <w:ind w:left="5115" w:hanging="360"/>
      </w:pPr>
    </w:lvl>
    <w:lvl w:ilvl="7" w:tplc="08090019" w:tentative="1">
      <w:start w:val="1"/>
      <w:numFmt w:val="lowerLetter"/>
      <w:lvlText w:val="%8."/>
      <w:lvlJc w:val="left"/>
      <w:pPr>
        <w:ind w:left="5835" w:hanging="360"/>
      </w:pPr>
    </w:lvl>
    <w:lvl w:ilvl="8" w:tplc="08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07D514AC"/>
    <w:multiLevelType w:val="hybridMultilevel"/>
    <w:tmpl w:val="3D183BD2"/>
    <w:lvl w:ilvl="0" w:tplc="B8787EBA">
      <w:start w:val="1"/>
      <w:numFmt w:val="lowerLetter"/>
      <w:lvlText w:val="(%1)"/>
      <w:lvlJc w:val="left"/>
      <w:pPr>
        <w:ind w:left="1137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07" w:hanging="360"/>
      </w:pPr>
    </w:lvl>
    <w:lvl w:ilvl="2" w:tplc="0809001B" w:tentative="1">
      <w:start w:val="1"/>
      <w:numFmt w:val="lowerRoman"/>
      <w:lvlText w:val="%3."/>
      <w:lvlJc w:val="right"/>
      <w:pPr>
        <w:ind w:left="2427" w:hanging="180"/>
      </w:pPr>
    </w:lvl>
    <w:lvl w:ilvl="3" w:tplc="0809000F" w:tentative="1">
      <w:start w:val="1"/>
      <w:numFmt w:val="decimal"/>
      <w:lvlText w:val="%4."/>
      <w:lvlJc w:val="left"/>
      <w:pPr>
        <w:ind w:left="3147" w:hanging="360"/>
      </w:pPr>
    </w:lvl>
    <w:lvl w:ilvl="4" w:tplc="08090019" w:tentative="1">
      <w:start w:val="1"/>
      <w:numFmt w:val="lowerLetter"/>
      <w:lvlText w:val="%5."/>
      <w:lvlJc w:val="left"/>
      <w:pPr>
        <w:ind w:left="3867" w:hanging="360"/>
      </w:pPr>
    </w:lvl>
    <w:lvl w:ilvl="5" w:tplc="0809001B" w:tentative="1">
      <w:start w:val="1"/>
      <w:numFmt w:val="lowerRoman"/>
      <w:lvlText w:val="%6."/>
      <w:lvlJc w:val="right"/>
      <w:pPr>
        <w:ind w:left="4587" w:hanging="180"/>
      </w:pPr>
    </w:lvl>
    <w:lvl w:ilvl="6" w:tplc="0809000F" w:tentative="1">
      <w:start w:val="1"/>
      <w:numFmt w:val="decimal"/>
      <w:lvlText w:val="%7."/>
      <w:lvlJc w:val="left"/>
      <w:pPr>
        <w:ind w:left="5307" w:hanging="360"/>
      </w:pPr>
    </w:lvl>
    <w:lvl w:ilvl="7" w:tplc="08090019" w:tentative="1">
      <w:start w:val="1"/>
      <w:numFmt w:val="lowerLetter"/>
      <w:lvlText w:val="%8."/>
      <w:lvlJc w:val="left"/>
      <w:pPr>
        <w:ind w:left="6027" w:hanging="360"/>
      </w:pPr>
    </w:lvl>
    <w:lvl w:ilvl="8" w:tplc="080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5" w15:restartNumberingAfterBreak="0">
    <w:nsid w:val="1E6B3942"/>
    <w:multiLevelType w:val="hybridMultilevel"/>
    <w:tmpl w:val="66DECD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E1B1E"/>
    <w:multiLevelType w:val="hybridMultilevel"/>
    <w:tmpl w:val="D88E63A0"/>
    <w:lvl w:ilvl="0" w:tplc="BB26325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37807"/>
    <w:multiLevelType w:val="hybridMultilevel"/>
    <w:tmpl w:val="E7D8FD30"/>
    <w:lvl w:ilvl="0" w:tplc="CA56FC8A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C1008"/>
    <w:multiLevelType w:val="hybridMultilevel"/>
    <w:tmpl w:val="1076E0E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63B96"/>
    <w:multiLevelType w:val="hybridMultilevel"/>
    <w:tmpl w:val="CD802DB2"/>
    <w:lvl w:ilvl="0" w:tplc="70A036C6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20E44"/>
    <w:multiLevelType w:val="hybridMultilevel"/>
    <w:tmpl w:val="A3BAA3BC"/>
    <w:lvl w:ilvl="0" w:tplc="D40446C0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5683C"/>
    <w:multiLevelType w:val="hybridMultilevel"/>
    <w:tmpl w:val="0F0A369E"/>
    <w:lvl w:ilvl="0" w:tplc="544A05F6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7F7151"/>
    <w:multiLevelType w:val="hybridMultilevel"/>
    <w:tmpl w:val="DBB09060"/>
    <w:lvl w:ilvl="0" w:tplc="95F0A0D0">
      <w:start w:val="1"/>
      <w:numFmt w:val="lowerLetter"/>
      <w:lvlText w:val="%1)"/>
      <w:lvlJc w:val="left"/>
      <w:pPr>
        <w:ind w:left="461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1" w:hanging="360"/>
      </w:pPr>
    </w:lvl>
    <w:lvl w:ilvl="2" w:tplc="0809001B" w:tentative="1">
      <w:start w:val="1"/>
      <w:numFmt w:val="lowerRoman"/>
      <w:lvlText w:val="%3."/>
      <w:lvlJc w:val="right"/>
      <w:pPr>
        <w:ind w:left="1841" w:hanging="180"/>
      </w:pPr>
    </w:lvl>
    <w:lvl w:ilvl="3" w:tplc="0809000F" w:tentative="1">
      <w:start w:val="1"/>
      <w:numFmt w:val="decimal"/>
      <w:lvlText w:val="%4."/>
      <w:lvlJc w:val="left"/>
      <w:pPr>
        <w:ind w:left="2561" w:hanging="360"/>
      </w:pPr>
    </w:lvl>
    <w:lvl w:ilvl="4" w:tplc="08090019" w:tentative="1">
      <w:start w:val="1"/>
      <w:numFmt w:val="lowerLetter"/>
      <w:lvlText w:val="%5."/>
      <w:lvlJc w:val="left"/>
      <w:pPr>
        <w:ind w:left="3281" w:hanging="360"/>
      </w:pPr>
    </w:lvl>
    <w:lvl w:ilvl="5" w:tplc="0809001B" w:tentative="1">
      <w:start w:val="1"/>
      <w:numFmt w:val="lowerRoman"/>
      <w:lvlText w:val="%6."/>
      <w:lvlJc w:val="right"/>
      <w:pPr>
        <w:ind w:left="4001" w:hanging="180"/>
      </w:pPr>
    </w:lvl>
    <w:lvl w:ilvl="6" w:tplc="0809000F" w:tentative="1">
      <w:start w:val="1"/>
      <w:numFmt w:val="decimal"/>
      <w:lvlText w:val="%7."/>
      <w:lvlJc w:val="left"/>
      <w:pPr>
        <w:ind w:left="4721" w:hanging="360"/>
      </w:pPr>
    </w:lvl>
    <w:lvl w:ilvl="7" w:tplc="08090019" w:tentative="1">
      <w:start w:val="1"/>
      <w:numFmt w:val="lowerLetter"/>
      <w:lvlText w:val="%8."/>
      <w:lvlJc w:val="left"/>
      <w:pPr>
        <w:ind w:left="5441" w:hanging="360"/>
      </w:pPr>
    </w:lvl>
    <w:lvl w:ilvl="8" w:tplc="080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3" w15:restartNumberingAfterBreak="0">
    <w:nsid w:val="4AEB5DDD"/>
    <w:multiLevelType w:val="hybridMultilevel"/>
    <w:tmpl w:val="67C44FEE"/>
    <w:lvl w:ilvl="0" w:tplc="AAAAB132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C14B5"/>
    <w:multiLevelType w:val="hybridMultilevel"/>
    <w:tmpl w:val="DEA4C852"/>
    <w:lvl w:ilvl="0" w:tplc="5CA0DF16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E05D4D"/>
    <w:multiLevelType w:val="hybridMultilevel"/>
    <w:tmpl w:val="2D58E3B8"/>
    <w:lvl w:ilvl="0" w:tplc="A2A2A34C">
      <w:start w:val="1"/>
      <w:numFmt w:val="lowerLetter"/>
      <w:lvlText w:val="%1)"/>
      <w:lvlJc w:val="left"/>
      <w:pPr>
        <w:ind w:left="416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1" w:hanging="360"/>
      </w:pPr>
    </w:lvl>
    <w:lvl w:ilvl="2" w:tplc="0809001B" w:tentative="1">
      <w:start w:val="1"/>
      <w:numFmt w:val="lowerRoman"/>
      <w:lvlText w:val="%3."/>
      <w:lvlJc w:val="right"/>
      <w:pPr>
        <w:ind w:left="1841" w:hanging="180"/>
      </w:pPr>
    </w:lvl>
    <w:lvl w:ilvl="3" w:tplc="0809000F" w:tentative="1">
      <w:start w:val="1"/>
      <w:numFmt w:val="decimal"/>
      <w:lvlText w:val="%4."/>
      <w:lvlJc w:val="left"/>
      <w:pPr>
        <w:ind w:left="2561" w:hanging="360"/>
      </w:pPr>
    </w:lvl>
    <w:lvl w:ilvl="4" w:tplc="08090019" w:tentative="1">
      <w:start w:val="1"/>
      <w:numFmt w:val="lowerLetter"/>
      <w:lvlText w:val="%5."/>
      <w:lvlJc w:val="left"/>
      <w:pPr>
        <w:ind w:left="3281" w:hanging="360"/>
      </w:pPr>
    </w:lvl>
    <w:lvl w:ilvl="5" w:tplc="0809001B" w:tentative="1">
      <w:start w:val="1"/>
      <w:numFmt w:val="lowerRoman"/>
      <w:lvlText w:val="%6."/>
      <w:lvlJc w:val="right"/>
      <w:pPr>
        <w:ind w:left="4001" w:hanging="180"/>
      </w:pPr>
    </w:lvl>
    <w:lvl w:ilvl="6" w:tplc="0809000F" w:tentative="1">
      <w:start w:val="1"/>
      <w:numFmt w:val="decimal"/>
      <w:lvlText w:val="%7."/>
      <w:lvlJc w:val="left"/>
      <w:pPr>
        <w:ind w:left="4721" w:hanging="360"/>
      </w:pPr>
    </w:lvl>
    <w:lvl w:ilvl="7" w:tplc="08090019" w:tentative="1">
      <w:start w:val="1"/>
      <w:numFmt w:val="lowerLetter"/>
      <w:lvlText w:val="%8."/>
      <w:lvlJc w:val="left"/>
      <w:pPr>
        <w:ind w:left="5441" w:hanging="360"/>
      </w:pPr>
    </w:lvl>
    <w:lvl w:ilvl="8" w:tplc="080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6" w15:restartNumberingAfterBreak="0">
    <w:nsid w:val="5E3C5C91"/>
    <w:multiLevelType w:val="hybridMultilevel"/>
    <w:tmpl w:val="B21A2BE0"/>
    <w:lvl w:ilvl="0" w:tplc="0A688D6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5E4A48"/>
    <w:multiLevelType w:val="hybridMultilevel"/>
    <w:tmpl w:val="CF100FDA"/>
    <w:lvl w:ilvl="0" w:tplc="FBD8180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2D3664"/>
    <w:multiLevelType w:val="hybridMultilevel"/>
    <w:tmpl w:val="D16EECA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660A64"/>
    <w:multiLevelType w:val="hybridMultilevel"/>
    <w:tmpl w:val="30F0CDE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0D6A59"/>
    <w:multiLevelType w:val="hybridMultilevel"/>
    <w:tmpl w:val="DAFC9B72"/>
    <w:lvl w:ilvl="0" w:tplc="0BE6B3A8">
      <w:start w:val="1"/>
      <w:numFmt w:val="lowerLetter"/>
      <w:lvlText w:val="(%1)"/>
      <w:lvlJc w:val="left"/>
      <w:pPr>
        <w:ind w:left="1137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07" w:hanging="360"/>
      </w:pPr>
    </w:lvl>
    <w:lvl w:ilvl="2" w:tplc="0809001B" w:tentative="1">
      <w:start w:val="1"/>
      <w:numFmt w:val="lowerRoman"/>
      <w:lvlText w:val="%3."/>
      <w:lvlJc w:val="right"/>
      <w:pPr>
        <w:ind w:left="2427" w:hanging="180"/>
      </w:pPr>
    </w:lvl>
    <w:lvl w:ilvl="3" w:tplc="0809000F" w:tentative="1">
      <w:start w:val="1"/>
      <w:numFmt w:val="decimal"/>
      <w:lvlText w:val="%4."/>
      <w:lvlJc w:val="left"/>
      <w:pPr>
        <w:ind w:left="3147" w:hanging="360"/>
      </w:pPr>
    </w:lvl>
    <w:lvl w:ilvl="4" w:tplc="08090019" w:tentative="1">
      <w:start w:val="1"/>
      <w:numFmt w:val="lowerLetter"/>
      <w:lvlText w:val="%5."/>
      <w:lvlJc w:val="left"/>
      <w:pPr>
        <w:ind w:left="3867" w:hanging="360"/>
      </w:pPr>
    </w:lvl>
    <w:lvl w:ilvl="5" w:tplc="0809001B" w:tentative="1">
      <w:start w:val="1"/>
      <w:numFmt w:val="lowerRoman"/>
      <w:lvlText w:val="%6."/>
      <w:lvlJc w:val="right"/>
      <w:pPr>
        <w:ind w:left="4587" w:hanging="180"/>
      </w:pPr>
    </w:lvl>
    <w:lvl w:ilvl="6" w:tplc="0809000F" w:tentative="1">
      <w:start w:val="1"/>
      <w:numFmt w:val="decimal"/>
      <w:lvlText w:val="%7."/>
      <w:lvlJc w:val="left"/>
      <w:pPr>
        <w:ind w:left="5307" w:hanging="360"/>
      </w:pPr>
    </w:lvl>
    <w:lvl w:ilvl="7" w:tplc="08090019" w:tentative="1">
      <w:start w:val="1"/>
      <w:numFmt w:val="lowerLetter"/>
      <w:lvlText w:val="%8."/>
      <w:lvlJc w:val="left"/>
      <w:pPr>
        <w:ind w:left="6027" w:hanging="360"/>
      </w:pPr>
    </w:lvl>
    <w:lvl w:ilvl="8" w:tplc="080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1" w15:restartNumberingAfterBreak="0">
    <w:nsid w:val="773043A2"/>
    <w:multiLevelType w:val="hybridMultilevel"/>
    <w:tmpl w:val="DB140C1E"/>
    <w:lvl w:ilvl="0" w:tplc="685E69F8">
      <w:start w:val="1"/>
      <w:numFmt w:val="lowerLetter"/>
      <w:lvlText w:val="(%1)"/>
      <w:lvlJc w:val="left"/>
      <w:pPr>
        <w:ind w:left="79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5" w:hanging="360"/>
      </w:pPr>
    </w:lvl>
    <w:lvl w:ilvl="2" w:tplc="0809001B" w:tentative="1">
      <w:start w:val="1"/>
      <w:numFmt w:val="lowerRoman"/>
      <w:lvlText w:val="%3."/>
      <w:lvlJc w:val="right"/>
      <w:pPr>
        <w:ind w:left="1875" w:hanging="180"/>
      </w:pPr>
    </w:lvl>
    <w:lvl w:ilvl="3" w:tplc="0809000F" w:tentative="1">
      <w:start w:val="1"/>
      <w:numFmt w:val="decimal"/>
      <w:lvlText w:val="%4."/>
      <w:lvlJc w:val="left"/>
      <w:pPr>
        <w:ind w:left="2595" w:hanging="360"/>
      </w:pPr>
    </w:lvl>
    <w:lvl w:ilvl="4" w:tplc="08090019" w:tentative="1">
      <w:start w:val="1"/>
      <w:numFmt w:val="lowerLetter"/>
      <w:lvlText w:val="%5."/>
      <w:lvlJc w:val="left"/>
      <w:pPr>
        <w:ind w:left="3315" w:hanging="360"/>
      </w:pPr>
    </w:lvl>
    <w:lvl w:ilvl="5" w:tplc="0809001B" w:tentative="1">
      <w:start w:val="1"/>
      <w:numFmt w:val="lowerRoman"/>
      <w:lvlText w:val="%6."/>
      <w:lvlJc w:val="right"/>
      <w:pPr>
        <w:ind w:left="4035" w:hanging="180"/>
      </w:pPr>
    </w:lvl>
    <w:lvl w:ilvl="6" w:tplc="0809000F" w:tentative="1">
      <w:start w:val="1"/>
      <w:numFmt w:val="decimal"/>
      <w:lvlText w:val="%7."/>
      <w:lvlJc w:val="left"/>
      <w:pPr>
        <w:ind w:left="4755" w:hanging="360"/>
      </w:pPr>
    </w:lvl>
    <w:lvl w:ilvl="7" w:tplc="08090019" w:tentative="1">
      <w:start w:val="1"/>
      <w:numFmt w:val="lowerLetter"/>
      <w:lvlText w:val="%8."/>
      <w:lvlJc w:val="left"/>
      <w:pPr>
        <w:ind w:left="5475" w:hanging="360"/>
      </w:pPr>
    </w:lvl>
    <w:lvl w:ilvl="8" w:tplc="08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2" w15:restartNumberingAfterBreak="0">
    <w:nsid w:val="7EA67C38"/>
    <w:multiLevelType w:val="hybridMultilevel"/>
    <w:tmpl w:val="A0EABC1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18"/>
  </w:num>
  <w:num w:numId="4">
    <w:abstractNumId w:val="10"/>
  </w:num>
  <w:num w:numId="5">
    <w:abstractNumId w:val="13"/>
  </w:num>
  <w:num w:numId="6">
    <w:abstractNumId w:val="11"/>
  </w:num>
  <w:num w:numId="7">
    <w:abstractNumId w:val="14"/>
  </w:num>
  <w:num w:numId="8">
    <w:abstractNumId w:val="16"/>
  </w:num>
  <w:num w:numId="9">
    <w:abstractNumId w:val="3"/>
  </w:num>
  <w:num w:numId="10">
    <w:abstractNumId w:val="6"/>
  </w:num>
  <w:num w:numId="11">
    <w:abstractNumId w:val="17"/>
  </w:num>
  <w:num w:numId="12">
    <w:abstractNumId w:val="9"/>
  </w:num>
  <w:num w:numId="13">
    <w:abstractNumId w:val="19"/>
  </w:num>
  <w:num w:numId="14">
    <w:abstractNumId w:val="0"/>
  </w:num>
  <w:num w:numId="15">
    <w:abstractNumId w:val="2"/>
  </w:num>
  <w:num w:numId="16">
    <w:abstractNumId w:val="1"/>
  </w:num>
  <w:num w:numId="17">
    <w:abstractNumId w:val="8"/>
  </w:num>
  <w:num w:numId="18">
    <w:abstractNumId w:val="20"/>
  </w:num>
  <w:num w:numId="19">
    <w:abstractNumId w:val="21"/>
  </w:num>
  <w:num w:numId="20">
    <w:abstractNumId w:val="4"/>
  </w:num>
  <w:num w:numId="21">
    <w:abstractNumId w:val="7"/>
  </w:num>
  <w:num w:numId="22">
    <w:abstractNumId w:val="12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AE2"/>
    <w:rsid w:val="00013CB5"/>
    <w:rsid w:val="00052F9B"/>
    <w:rsid w:val="000673A3"/>
    <w:rsid w:val="0007781A"/>
    <w:rsid w:val="00080688"/>
    <w:rsid w:val="00090920"/>
    <w:rsid w:val="00105AE2"/>
    <w:rsid w:val="00135C9C"/>
    <w:rsid w:val="00156AC8"/>
    <w:rsid w:val="00161F57"/>
    <w:rsid w:val="00186EBA"/>
    <w:rsid w:val="001905F0"/>
    <w:rsid w:val="001C07B3"/>
    <w:rsid w:val="001D7D04"/>
    <w:rsid w:val="001E6B17"/>
    <w:rsid w:val="0020074D"/>
    <w:rsid w:val="002117E6"/>
    <w:rsid w:val="00214AF0"/>
    <w:rsid w:val="00214B87"/>
    <w:rsid w:val="00216F58"/>
    <w:rsid w:val="002238E1"/>
    <w:rsid w:val="00246396"/>
    <w:rsid w:val="00246A67"/>
    <w:rsid w:val="00256870"/>
    <w:rsid w:val="00293B7D"/>
    <w:rsid w:val="00296FAE"/>
    <w:rsid w:val="00311089"/>
    <w:rsid w:val="00321F0A"/>
    <w:rsid w:val="0039067B"/>
    <w:rsid w:val="00394456"/>
    <w:rsid w:val="003B53C3"/>
    <w:rsid w:val="003B5665"/>
    <w:rsid w:val="004143F0"/>
    <w:rsid w:val="00414A3B"/>
    <w:rsid w:val="0044086B"/>
    <w:rsid w:val="004F1154"/>
    <w:rsid w:val="005337F4"/>
    <w:rsid w:val="005466D8"/>
    <w:rsid w:val="00556B9D"/>
    <w:rsid w:val="00563714"/>
    <w:rsid w:val="00593ADD"/>
    <w:rsid w:val="005E10FC"/>
    <w:rsid w:val="005E4CE2"/>
    <w:rsid w:val="005E5743"/>
    <w:rsid w:val="005F7B4E"/>
    <w:rsid w:val="00605C2C"/>
    <w:rsid w:val="00612C08"/>
    <w:rsid w:val="0061336B"/>
    <w:rsid w:val="006152E6"/>
    <w:rsid w:val="00615B01"/>
    <w:rsid w:val="00617739"/>
    <w:rsid w:val="0064538A"/>
    <w:rsid w:val="006675E3"/>
    <w:rsid w:val="006A30DA"/>
    <w:rsid w:val="006E5F84"/>
    <w:rsid w:val="0071074C"/>
    <w:rsid w:val="00713126"/>
    <w:rsid w:val="00720255"/>
    <w:rsid w:val="00780457"/>
    <w:rsid w:val="007866FC"/>
    <w:rsid w:val="007A491C"/>
    <w:rsid w:val="007C2344"/>
    <w:rsid w:val="007D424D"/>
    <w:rsid w:val="007E07C8"/>
    <w:rsid w:val="00806C57"/>
    <w:rsid w:val="00815531"/>
    <w:rsid w:val="00824E8A"/>
    <w:rsid w:val="0085337C"/>
    <w:rsid w:val="00871CDB"/>
    <w:rsid w:val="00872B27"/>
    <w:rsid w:val="00883B7F"/>
    <w:rsid w:val="008C0010"/>
    <w:rsid w:val="008C7EFE"/>
    <w:rsid w:val="00903E0F"/>
    <w:rsid w:val="009341EC"/>
    <w:rsid w:val="009A5106"/>
    <w:rsid w:val="009A7C5E"/>
    <w:rsid w:val="009F2E7B"/>
    <w:rsid w:val="00A14586"/>
    <w:rsid w:val="00A743F3"/>
    <w:rsid w:val="00AA4431"/>
    <w:rsid w:val="00AD1587"/>
    <w:rsid w:val="00AE4B63"/>
    <w:rsid w:val="00B02860"/>
    <w:rsid w:val="00C01E2E"/>
    <w:rsid w:val="00C3351E"/>
    <w:rsid w:val="00C6316F"/>
    <w:rsid w:val="00C97BAC"/>
    <w:rsid w:val="00CA2C58"/>
    <w:rsid w:val="00CB1F71"/>
    <w:rsid w:val="00CB5D1C"/>
    <w:rsid w:val="00CB7A69"/>
    <w:rsid w:val="00D12928"/>
    <w:rsid w:val="00D260D8"/>
    <w:rsid w:val="00D574C2"/>
    <w:rsid w:val="00D74C0E"/>
    <w:rsid w:val="00D81DF5"/>
    <w:rsid w:val="00D950B6"/>
    <w:rsid w:val="00D96E18"/>
    <w:rsid w:val="00DA1AA9"/>
    <w:rsid w:val="00DC0253"/>
    <w:rsid w:val="00DD27F0"/>
    <w:rsid w:val="00DD56AB"/>
    <w:rsid w:val="00E23AC4"/>
    <w:rsid w:val="00E31ED5"/>
    <w:rsid w:val="00E41D98"/>
    <w:rsid w:val="00E4489B"/>
    <w:rsid w:val="00E54587"/>
    <w:rsid w:val="00E7050E"/>
    <w:rsid w:val="00EC5A41"/>
    <w:rsid w:val="00EF39DD"/>
    <w:rsid w:val="00F170A3"/>
    <w:rsid w:val="00F44E35"/>
    <w:rsid w:val="00F97180"/>
    <w:rsid w:val="14D6E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D3392"/>
  <w15:chartTrackingRefBased/>
  <w15:docId w15:val="{EC64F997-D45C-4814-9CFB-62BAE7238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1553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5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">
    <w:name w:val="question"/>
    <w:basedOn w:val="Normal"/>
    <w:uiPriority w:val="99"/>
    <w:rsid w:val="00AE4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ndent1new">
    <w:name w:val="indent1new"/>
    <w:basedOn w:val="Normal"/>
    <w:rsid w:val="00AE4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AE4B63"/>
  </w:style>
  <w:style w:type="character" w:customStyle="1" w:styleId="mathsvar">
    <w:name w:val="mathsvar"/>
    <w:basedOn w:val="DefaultParagraphFont"/>
    <w:rsid w:val="00AA4431"/>
  </w:style>
  <w:style w:type="paragraph" w:customStyle="1" w:styleId="questiona">
    <w:name w:val="questiona"/>
    <w:basedOn w:val="Normal"/>
    <w:rsid w:val="005F7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09092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81DF5"/>
    <w:rPr>
      <w:color w:val="808080"/>
    </w:rPr>
  </w:style>
  <w:style w:type="paragraph" w:customStyle="1" w:styleId="graph">
    <w:name w:val="graph"/>
    <w:basedOn w:val="Normal"/>
    <w:uiPriority w:val="99"/>
    <w:rsid w:val="00296FAE"/>
    <w:pPr>
      <w:widowControl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indent3">
    <w:name w:val="indent3"/>
    <w:basedOn w:val="Normal"/>
    <w:uiPriority w:val="99"/>
    <w:rsid w:val="007A491C"/>
    <w:pPr>
      <w:widowControl w:val="0"/>
      <w:autoSpaceDE w:val="0"/>
      <w:autoSpaceDN w:val="0"/>
      <w:adjustRightInd w:val="0"/>
      <w:spacing w:before="240" w:after="0" w:line="240" w:lineRule="auto"/>
      <w:ind w:left="2268" w:right="567" w:hanging="567"/>
    </w:pPr>
    <w:rPr>
      <w:rFonts w:ascii="Times New Roman" w:eastAsia="Times New Roman" w:hAnsi="Times New Roman" w:cs="Times New Roman"/>
      <w:lang w:val="en-US"/>
    </w:rPr>
  </w:style>
  <w:style w:type="paragraph" w:customStyle="1" w:styleId="paragraph">
    <w:name w:val="paragraph"/>
    <w:basedOn w:val="Normal"/>
    <w:rsid w:val="00135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135C9C"/>
  </w:style>
  <w:style w:type="character" w:customStyle="1" w:styleId="eop">
    <w:name w:val="eop"/>
    <w:basedOn w:val="DefaultParagraphFont"/>
    <w:rsid w:val="00135C9C"/>
  </w:style>
  <w:style w:type="table" w:styleId="PlainTable4">
    <w:name w:val="Plain Table 4"/>
    <w:basedOn w:val="TableNormal"/>
    <w:uiPriority w:val="44"/>
    <w:rsid w:val="0044086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44086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612C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rsid w:val="0081553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questiona0">
    <w:name w:val="question(a)"/>
    <w:basedOn w:val="Normal"/>
    <w:uiPriority w:val="99"/>
    <w:rsid w:val="00F170A3"/>
    <w:pPr>
      <w:widowControl w:val="0"/>
      <w:tabs>
        <w:tab w:val="left" w:pos="567"/>
      </w:tabs>
      <w:autoSpaceDE w:val="0"/>
      <w:autoSpaceDN w:val="0"/>
      <w:adjustRightInd w:val="0"/>
      <w:spacing w:before="240" w:after="0" w:line="240" w:lineRule="auto"/>
      <w:ind w:left="1134" w:right="567" w:hanging="1134"/>
    </w:pPr>
    <w:rPr>
      <w:rFonts w:ascii="Times New Roman" w:eastAsiaTheme="minorEastAsia" w:hAnsi="Times New Roman" w:cs="Times New Roman"/>
      <w:lang w:eastAsia="en-GB"/>
    </w:rPr>
  </w:style>
  <w:style w:type="paragraph" w:customStyle="1" w:styleId="indent2">
    <w:name w:val="indent2"/>
    <w:basedOn w:val="Normal"/>
    <w:uiPriority w:val="99"/>
    <w:rsid w:val="00F170A3"/>
    <w:pPr>
      <w:widowControl w:val="0"/>
      <w:autoSpaceDE w:val="0"/>
      <w:autoSpaceDN w:val="0"/>
      <w:adjustRightInd w:val="0"/>
      <w:spacing w:before="240" w:after="0" w:line="240" w:lineRule="auto"/>
      <w:ind w:left="1701" w:right="567" w:hanging="567"/>
    </w:pPr>
    <w:rPr>
      <w:rFonts w:ascii="Times New Roman" w:eastAsiaTheme="minorEastAsia" w:hAnsi="Times New Roman" w:cs="Times New Roman"/>
      <w:lang w:eastAsia="en-GB"/>
    </w:rPr>
  </w:style>
  <w:style w:type="paragraph" w:customStyle="1" w:styleId="mark">
    <w:name w:val="mark"/>
    <w:basedOn w:val="Normal"/>
    <w:uiPriority w:val="99"/>
    <w:rsid w:val="00F170A3"/>
    <w:pPr>
      <w:widowControl w:val="0"/>
      <w:tabs>
        <w:tab w:val="right" w:pos="9639"/>
      </w:tabs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 w:cs="Times New Roman"/>
      <w:b/>
      <w:bCs/>
      <w:lang w:eastAsia="en-GB"/>
    </w:rPr>
  </w:style>
  <w:style w:type="paragraph" w:customStyle="1" w:styleId="indent1">
    <w:name w:val="indent1"/>
    <w:basedOn w:val="Normal"/>
    <w:uiPriority w:val="99"/>
    <w:rsid w:val="00F170A3"/>
    <w:pPr>
      <w:widowControl w:val="0"/>
      <w:autoSpaceDE w:val="0"/>
      <w:autoSpaceDN w:val="0"/>
      <w:adjustRightInd w:val="0"/>
      <w:spacing w:before="240" w:after="0" w:line="240" w:lineRule="auto"/>
      <w:ind w:left="1134" w:right="567" w:hanging="567"/>
    </w:pPr>
    <w:rPr>
      <w:rFonts w:ascii="Times New Roman" w:eastAsiaTheme="minorEastAsia" w:hAnsi="Times New Roman" w:cs="Times New Roman"/>
      <w:lang w:eastAsia="en-GB"/>
    </w:rPr>
  </w:style>
  <w:style w:type="paragraph" w:customStyle="1" w:styleId="right">
    <w:name w:val="right"/>
    <w:basedOn w:val="Normal"/>
    <w:uiPriority w:val="99"/>
    <w:rsid w:val="00F170A3"/>
    <w:pPr>
      <w:widowControl w:val="0"/>
      <w:tabs>
        <w:tab w:val="right" w:pos="8505"/>
      </w:tabs>
      <w:autoSpaceDE w:val="0"/>
      <w:autoSpaceDN w:val="0"/>
      <w:adjustRightInd w:val="0"/>
      <w:spacing w:before="240" w:after="0" w:line="240" w:lineRule="auto"/>
      <w:ind w:right="1134"/>
      <w:jc w:val="right"/>
    </w:pPr>
    <w:rPr>
      <w:rFonts w:ascii="Times New Roman" w:eastAsiaTheme="minorEastAsia" w:hAnsi="Times New Roman" w:cs="Times New Roman"/>
      <w:lang w:eastAsia="en-GB"/>
    </w:rPr>
  </w:style>
  <w:style w:type="paragraph" w:customStyle="1" w:styleId="rightCharCharChar">
    <w:name w:val="right Char Char Char"/>
    <w:basedOn w:val="Normal"/>
    <w:uiPriority w:val="99"/>
    <w:rsid w:val="00246396"/>
    <w:pPr>
      <w:widowControl w:val="0"/>
      <w:autoSpaceDE w:val="0"/>
      <w:autoSpaceDN w:val="0"/>
      <w:adjustRightInd w:val="0"/>
      <w:spacing w:before="240" w:after="0" w:line="240" w:lineRule="auto"/>
      <w:ind w:right="1134"/>
      <w:jc w:val="right"/>
    </w:pPr>
    <w:rPr>
      <w:rFonts w:ascii="Times New Roman" w:eastAsiaTheme="minorEastAsia" w:hAnsi="Times New Roman" w:cs="Times New Roman"/>
      <w:lang w:eastAsia="en-GB"/>
    </w:rPr>
  </w:style>
  <w:style w:type="paragraph" w:customStyle="1" w:styleId="questionai">
    <w:name w:val="question(a)(i)"/>
    <w:basedOn w:val="Normal"/>
    <w:uiPriority w:val="99"/>
    <w:rsid w:val="00AD1587"/>
    <w:pPr>
      <w:widowControl w:val="0"/>
      <w:tabs>
        <w:tab w:val="left" w:pos="567"/>
        <w:tab w:val="left" w:pos="1134"/>
      </w:tabs>
      <w:autoSpaceDE w:val="0"/>
      <w:autoSpaceDN w:val="0"/>
      <w:adjustRightInd w:val="0"/>
      <w:spacing w:before="240" w:after="0" w:line="240" w:lineRule="auto"/>
      <w:ind w:left="1701" w:right="567" w:hanging="1701"/>
    </w:pPr>
    <w:rPr>
      <w:rFonts w:ascii="Times New Roman" w:eastAsiaTheme="minorEastAsia" w:hAnsi="Times New Roman" w:cs="Times New Roman"/>
      <w:lang w:eastAsia="en-GB"/>
    </w:rPr>
  </w:style>
  <w:style w:type="paragraph" w:customStyle="1" w:styleId="indent2Char">
    <w:name w:val="indent2 Char"/>
    <w:basedOn w:val="Normal"/>
    <w:uiPriority w:val="99"/>
    <w:rsid w:val="00AD1587"/>
    <w:pPr>
      <w:widowControl w:val="0"/>
      <w:autoSpaceDE w:val="0"/>
      <w:autoSpaceDN w:val="0"/>
      <w:adjustRightInd w:val="0"/>
      <w:spacing w:before="240" w:after="0" w:line="240" w:lineRule="auto"/>
      <w:ind w:left="1701" w:right="567" w:hanging="567"/>
    </w:pPr>
    <w:rPr>
      <w:rFonts w:ascii="Times New Roman" w:eastAsiaTheme="minorEastAsia" w:hAnsi="Times New Roman" w:cs="Times New Roman"/>
      <w:lang w:eastAsia="en-GB"/>
    </w:rPr>
  </w:style>
  <w:style w:type="paragraph" w:customStyle="1" w:styleId="indent1a">
    <w:name w:val="indent1(a)"/>
    <w:basedOn w:val="Normal"/>
    <w:uiPriority w:val="99"/>
    <w:rsid w:val="00AD1587"/>
    <w:pPr>
      <w:widowControl w:val="0"/>
      <w:tabs>
        <w:tab w:val="left" w:pos="1134"/>
      </w:tabs>
      <w:autoSpaceDE w:val="0"/>
      <w:autoSpaceDN w:val="0"/>
      <w:adjustRightInd w:val="0"/>
      <w:spacing w:before="240" w:after="0" w:line="240" w:lineRule="auto"/>
      <w:ind w:left="1701" w:right="567" w:hanging="1134"/>
    </w:pPr>
    <w:rPr>
      <w:rFonts w:ascii="Times New Roman" w:eastAsiaTheme="minorEastAsia" w:hAnsi="Times New Roman" w:cs="Times New Roman"/>
      <w:lang w:eastAsia="en-GB"/>
    </w:rPr>
  </w:style>
  <w:style w:type="paragraph" w:customStyle="1" w:styleId="rightChar">
    <w:name w:val="right Char"/>
    <w:basedOn w:val="Normal"/>
    <w:uiPriority w:val="99"/>
    <w:rsid w:val="00AD1587"/>
    <w:pPr>
      <w:widowControl w:val="0"/>
      <w:autoSpaceDE w:val="0"/>
      <w:autoSpaceDN w:val="0"/>
      <w:adjustRightInd w:val="0"/>
      <w:spacing w:before="240" w:after="0" w:line="240" w:lineRule="auto"/>
      <w:ind w:right="1134"/>
      <w:jc w:val="right"/>
    </w:pPr>
    <w:rPr>
      <w:rFonts w:ascii="Times New Roman" w:eastAsiaTheme="minorEastAsia" w:hAnsi="Times New Roman" w:cs="Times New Roman"/>
      <w:lang w:eastAsia="en-GB"/>
    </w:rPr>
  </w:style>
  <w:style w:type="paragraph" w:customStyle="1" w:styleId="questionChar">
    <w:name w:val="question Char"/>
    <w:basedOn w:val="Normal"/>
    <w:uiPriority w:val="99"/>
    <w:rsid w:val="00CA2C58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eastAsiaTheme="minorEastAsia" w:hAnsi="Times New Roman" w:cs="Times New Roman"/>
      <w:lang w:eastAsia="en-GB"/>
    </w:rPr>
  </w:style>
  <w:style w:type="paragraph" w:customStyle="1" w:styleId="indent1Char">
    <w:name w:val="indent1 Char"/>
    <w:basedOn w:val="Normal"/>
    <w:uiPriority w:val="99"/>
    <w:rsid w:val="00CA2C58"/>
    <w:pPr>
      <w:widowControl w:val="0"/>
      <w:autoSpaceDE w:val="0"/>
      <w:autoSpaceDN w:val="0"/>
      <w:adjustRightInd w:val="0"/>
      <w:spacing w:before="240" w:after="0" w:line="240" w:lineRule="auto"/>
      <w:ind w:left="1134" w:right="567" w:hanging="567"/>
    </w:pPr>
    <w:rPr>
      <w:rFonts w:ascii="Times New Roman" w:eastAsiaTheme="minorEastAsia" w:hAnsi="Times New Roman" w:cs="Times New Roman"/>
      <w:lang w:eastAsia="en-GB"/>
    </w:rPr>
  </w:style>
  <w:style w:type="paragraph" w:customStyle="1" w:styleId="questionCharCharCharCharCharCharCharCharCharCharCharCharCharCharCharCharCharCharCharCharCharChar">
    <w:name w:val="question Char Char Char Char Char Char Char Char Char Char Char Char Char Char Char Char Char Char Char Char Char Char"/>
    <w:basedOn w:val="Normal"/>
    <w:uiPriority w:val="99"/>
    <w:rsid w:val="006152E6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eastAsiaTheme="minorEastAsia" w:hAnsi="Times New Roman" w:cs="Times New Roman"/>
      <w:lang w:eastAsia="en-GB"/>
    </w:rPr>
  </w:style>
  <w:style w:type="paragraph" w:customStyle="1" w:styleId="Box">
    <w:name w:val="Box"/>
    <w:basedOn w:val="Normal"/>
    <w:uiPriority w:val="99"/>
    <w:rsid w:val="006152E6"/>
    <w:pPr>
      <w:widowControl w:val="0"/>
      <w:autoSpaceDE w:val="0"/>
      <w:autoSpaceDN w:val="0"/>
      <w:adjustRightInd w:val="0"/>
      <w:spacing w:before="60" w:after="60" w:line="240" w:lineRule="auto"/>
      <w:jc w:val="center"/>
    </w:pPr>
    <w:rPr>
      <w:rFonts w:ascii="Times New Roman" w:eastAsiaTheme="minorEastAsia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1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3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4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6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" Type="http://schemas.openxmlformats.org/officeDocument/2006/relationships/customXml" Target="../customXml/item2.xml"/><Relationship Id="rId16" Type="http://schemas.openxmlformats.org/officeDocument/2006/relationships/image" Target="media/image8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wmf"/><Relationship Id="rId5" Type="http://schemas.openxmlformats.org/officeDocument/2006/relationships/numbering" Target="numbering.xml"/><Relationship Id="rId15" Type="http://schemas.openxmlformats.org/officeDocument/2006/relationships/image" Target="media/image7.wmf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4" Type="http://schemas.openxmlformats.org/officeDocument/2006/relationships/customXml" Target="../customXml/item4.xml"/><Relationship Id="rId9" Type="http://schemas.openxmlformats.org/officeDocument/2006/relationships/image" Target="media/image1.wmf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1046BBD967B24DA3F10E1FCF165E29" ma:contentTypeVersion="4" ma:contentTypeDescription="Create a new document." ma:contentTypeScope="" ma:versionID="f71fbeda8382f4e1f6cd1813d4e33ec2">
  <xsd:schema xmlns:xsd="http://www.w3.org/2001/XMLSchema" xmlns:xs="http://www.w3.org/2001/XMLSchema" xmlns:p="http://schemas.microsoft.com/office/2006/metadata/properties" xmlns:ns2="ea71102e-c2e2-43df-a20f-703c85d4b778" xmlns:ns3="ac2b899c-feaf-4902-9f78-83816e525775" targetNamespace="http://schemas.microsoft.com/office/2006/metadata/properties" ma:root="true" ma:fieldsID="8fbf7d902fd22d0fac8acd7e48584d60" ns2:_="" ns3:_="">
    <xsd:import namespace="ea71102e-c2e2-43df-a20f-703c85d4b778"/>
    <xsd:import namespace="ac2b899c-feaf-4902-9f78-83816e52577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1102e-c2e2-43df-a20f-703c85d4b7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b899c-feaf-4902-9f78-83816e5257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6B359-50A1-408B-98C3-69AA1DA65660}">
  <ds:schemaRefs>
    <ds:schemaRef ds:uri="ea71102e-c2e2-43df-a20f-703c85d4b778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ac2b899c-feaf-4902-9f78-83816e52577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C888C5D-2EDD-4DB6-BD61-AB8435A4D2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1E6A1B-3155-4BA1-898B-EF2E2DBAB0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71102e-c2e2-43df-a20f-703c85d4b778"/>
    <ds:schemaRef ds:uri="ac2b899c-feaf-4902-9f78-83816e5257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CFFA84-98A5-4F7A-B17B-281DE15E5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roy, Alison</dc:creator>
  <cp:keywords/>
  <dc:description/>
  <cp:lastModifiedBy>Gilroy, Alison</cp:lastModifiedBy>
  <cp:revision>9</cp:revision>
  <dcterms:created xsi:type="dcterms:W3CDTF">2018-01-30T15:54:00Z</dcterms:created>
  <dcterms:modified xsi:type="dcterms:W3CDTF">2018-04-26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1046BBD967B24DA3F10E1FCF165E29</vt:lpwstr>
  </property>
</Properties>
</file>